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BF" w:rsidRDefault="00863329" w:rsidP="00E94163">
      <w:pPr>
        <w:bidi/>
        <w:spacing w:after="0"/>
        <w:ind w:left="180" w:firstLine="45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</w:t>
      </w:r>
      <w:r w:rsidR="006E2ABF">
        <w:rPr>
          <w:rFonts w:cs="B Titr" w:hint="cs"/>
          <w:rtl/>
          <w:lang w:bidi="fa-IR"/>
        </w:rPr>
        <w:t>اسمه تعالی</w:t>
      </w:r>
    </w:p>
    <w:p w:rsidR="006E2ABF" w:rsidRDefault="006E2ABF" w:rsidP="00070D18">
      <w:pPr>
        <w:bidi/>
        <w:spacing w:after="0"/>
        <w:jc w:val="center"/>
        <w:rPr>
          <w:rFonts w:cs="B Titr"/>
          <w:sz w:val="20"/>
          <w:szCs w:val="20"/>
          <w:rtl/>
          <w:lang w:bidi="fa-IR"/>
        </w:rPr>
      </w:pPr>
      <w:r w:rsidRPr="006E2ABF">
        <w:rPr>
          <w:rFonts w:cs="B Titr" w:hint="cs"/>
          <w:sz w:val="18"/>
          <w:szCs w:val="18"/>
          <w:rtl/>
          <w:lang w:bidi="fa-IR"/>
        </w:rPr>
        <w:t xml:space="preserve">برنامه امتحانات پایان نیم سال اول سال تحصیلی 99-98 دوره های       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  <w:r w:rsidRPr="006E2ABF">
        <w:rPr>
          <w:rFonts w:cs="B Titr" w:hint="cs"/>
          <w:sz w:val="20"/>
          <w:szCs w:val="20"/>
          <w:rtl/>
          <w:lang w:bidi="fa-IR"/>
        </w:rPr>
        <w:t>کاردانی</w:t>
      </w:r>
      <w:r w:rsidRPr="006E2ABF">
        <w:rPr>
          <w:rFonts w:cs="B Titr" w:hint="cs"/>
          <w:sz w:val="18"/>
          <w:szCs w:val="18"/>
          <w:rtl/>
          <w:lang w:bidi="fa-IR"/>
        </w:rPr>
        <w:t xml:space="preserve">        </w:t>
      </w:r>
      <w:r>
        <w:rPr>
          <w:rFonts w:cs="B Titr" w:hint="cs"/>
          <w:sz w:val="18"/>
          <w:szCs w:val="18"/>
          <w:rtl/>
          <w:lang w:bidi="fa-IR"/>
        </w:rPr>
        <w:t xml:space="preserve">  </w:t>
      </w:r>
      <w:r w:rsidRPr="006E2ABF">
        <w:rPr>
          <w:rFonts w:cs="B Titr" w:hint="cs"/>
          <w:sz w:val="18"/>
          <w:szCs w:val="18"/>
          <w:rtl/>
          <w:lang w:bidi="fa-IR"/>
        </w:rPr>
        <w:t xml:space="preserve">مرکز علمی-کاربردی واحد 49 تهران در دی ماه سال </w:t>
      </w:r>
      <w:r w:rsidRPr="006E2ABF">
        <w:rPr>
          <w:rFonts w:cs="B Titr" w:hint="cs"/>
          <w:sz w:val="20"/>
          <w:szCs w:val="20"/>
          <w:rtl/>
          <w:lang w:bidi="fa-IR"/>
        </w:rPr>
        <w:t>1398</w:t>
      </w:r>
    </w:p>
    <w:tbl>
      <w:tblPr>
        <w:tblStyle w:val="TableGrid"/>
        <w:bidiVisual/>
        <w:tblW w:w="14850" w:type="dxa"/>
        <w:tblInd w:w="-910" w:type="dxa"/>
        <w:tblLook w:val="04A0"/>
      </w:tblPr>
      <w:tblGrid>
        <w:gridCol w:w="1530"/>
        <w:gridCol w:w="2250"/>
        <w:gridCol w:w="2368"/>
        <w:gridCol w:w="2520"/>
        <w:gridCol w:w="2042"/>
        <w:gridCol w:w="2008"/>
        <w:gridCol w:w="2132"/>
      </w:tblGrid>
      <w:tr w:rsidR="007011FE" w:rsidTr="00CA6EF7">
        <w:trPr>
          <w:trHeight w:val="305"/>
        </w:trPr>
        <w:tc>
          <w:tcPr>
            <w:tcW w:w="1530" w:type="dxa"/>
          </w:tcPr>
          <w:p w:rsidR="006E2ABF" w:rsidRPr="005F7036" w:rsidRDefault="006E2AB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</w:t>
            </w:r>
          </w:p>
        </w:tc>
        <w:tc>
          <w:tcPr>
            <w:tcW w:w="2250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مترجمی آثار مکتوب</w:t>
            </w:r>
          </w:p>
        </w:tc>
        <w:tc>
          <w:tcPr>
            <w:tcW w:w="2368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مترجمی آثار مکتوب</w:t>
            </w:r>
          </w:p>
        </w:tc>
        <w:tc>
          <w:tcPr>
            <w:tcW w:w="2520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مترجمی آثار مکتوب</w:t>
            </w:r>
          </w:p>
        </w:tc>
        <w:tc>
          <w:tcPr>
            <w:tcW w:w="2042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وابط عمومی</w:t>
            </w:r>
          </w:p>
        </w:tc>
        <w:tc>
          <w:tcPr>
            <w:tcW w:w="2008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وابط عمومی</w:t>
            </w:r>
          </w:p>
        </w:tc>
        <w:tc>
          <w:tcPr>
            <w:tcW w:w="2132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وابط عمومی</w:t>
            </w:r>
          </w:p>
        </w:tc>
      </w:tr>
      <w:tr w:rsidR="007011FE" w:rsidTr="00CA6EF7">
        <w:tc>
          <w:tcPr>
            <w:tcW w:w="1530" w:type="dxa"/>
          </w:tcPr>
          <w:p w:rsidR="006E2ABF" w:rsidRPr="005F7036" w:rsidRDefault="00CF6BFF" w:rsidP="00CF6BFF">
            <w:pPr>
              <w:tabs>
                <w:tab w:val="left" w:pos="35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="006E2ABF"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وز/ترم</w:t>
            </w:r>
          </w:p>
        </w:tc>
        <w:tc>
          <w:tcPr>
            <w:tcW w:w="2250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2368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2520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2042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2008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2132" w:type="dxa"/>
          </w:tcPr>
          <w:p w:rsidR="006E2ABF" w:rsidRPr="005F7036" w:rsidRDefault="00CF6BFF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2D2D95" w:rsidTr="00CA6EF7">
        <w:tc>
          <w:tcPr>
            <w:tcW w:w="1530" w:type="dxa"/>
            <w:tcBorders>
              <w:bottom w:val="single" w:sz="12" w:space="0" w:color="auto"/>
            </w:tcBorders>
          </w:tcPr>
          <w:p w:rsidR="002D2D95" w:rsidRPr="005F7036" w:rsidRDefault="002D2D95" w:rsidP="00CF6BFF">
            <w:pPr>
              <w:tabs>
                <w:tab w:val="left" w:pos="26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تاریخ /ساعت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368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008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132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</w:tr>
      <w:tr w:rsidR="00C45758" w:rsidRPr="00CF6BFF" w:rsidTr="00CA6EF7">
        <w:trPr>
          <w:trHeight w:val="447"/>
        </w:trPr>
        <w:tc>
          <w:tcPr>
            <w:tcW w:w="1530" w:type="dxa"/>
            <w:tcBorders>
              <w:top w:val="single" w:sz="12" w:space="0" w:color="auto"/>
            </w:tcBorders>
          </w:tcPr>
          <w:p w:rsidR="006E2ABF" w:rsidRPr="009D3277" w:rsidRDefault="00DC6533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1/10/98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6E2ABF" w:rsidRPr="00CF6BFF" w:rsidRDefault="006E2ABF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368" w:type="dxa"/>
            <w:tcBorders>
              <w:top w:val="single" w:sz="12" w:space="0" w:color="auto"/>
            </w:tcBorders>
          </w:tcPr>
          <w:p w:rsidR="006E2ABF" w:rsidRPr="00CF6BFF" w:rsidRDefault="006E2ABF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6E2ABF" w:rsidRPr="00CF6BFF" w:rsidRDefault="006E2ABF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E2ABF" w:rsidRPr="000D07A3" w:rsidRDefault="002C11BE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مبانی روابط عمومی</w:t>
            </w:r>
            <w:r w:rsidR="006B5173" w:rsidRP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</w:t>
            </w:r>
            <w:r w:rsid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</w:t>
            </w:r>
            <w:r w:rsidR="006B5173" w:rsidRP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استاد</w:t>
            </w:r>
            <w:r w:rsidR="00BC58AE">
              <w:rPr>
                <w:rFonts w:cs="B Titr"/>
                <w:sz w:val="14"/>
                <w:szCs w:val="14"/>
                <w:lang w:bidi="fa-IR"/>
              </w:rPr>
              <w:t xml:space="preserve"> </w:t>
            </w:r>
            <w:r w:rsidR="00BC58AE">
              <w:rPr>
                <w:rFonts w:cs="B Titr" w:hint="cs"/>
                <w:sz w:val="14"/>
                <w:szCs w:val="14"/>
                <w:rtl/>
                <w:lang w:bidi="fa-IR"/>
              </w:rPr>
              <w:t>قوامی</w:t>
            </w:r>
          </w:p>
        </w:tc>
        <w:tc>
          <w:tcPr>
            <w:tcW w:w="2008" w:type="dxa"/>
            <w:tcBorders>
              <w:top w:val="single" w:sz="12" w:space="0" w:color="auto"/>
            </w:tcBorders>
          </w:tcPr>
          <w:p w:rsidR="006E2ABF" w:rsidRPr="000D07A3" w:rsidRDefault="002C11BE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نظر سنجی</w:t>
            </w:r>
            <w:r w:rsidR="006B5173" w:rsidRP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</w:t>
            </w:r>
            <w:r w:rsid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</w:t>
            </w:r>
            <w:r w:rsidR="006B5173" w:rsidRP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استاد</w:t>
            </w:r>
            <w:r w:rsidR="00BC58A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حقیقی صدقی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6E2ABF" w:rsidRPr="005F7036" w:rsidRDefault="006E2ABF" w:rsidP="006E2AB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6B5173" w:rsidRPr="00CF6BFF" w:rsidTr="00CA6EF7">
        <w:tc>
          <w:tcPr>
            <w:tcW w:w="1530" w:type="dxa"/>
          </w:tcPr>
          <w:p w:rsidR="006B5173" w:rsidRPr="009D3277" w:rsidRDefault="006B5173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2/10/98</w:t>
            </w:r>
          </w:p>
        </w:tc>
        <w:tc>
          <w:tcPr>
            <w:tcW w:w="2250" w:type="dxa"/>
          </w:tcPr>
          <w:p w:rsidR="006B5173" w:rsidRPr="006B5173" w:rsidRDefault="006B5173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خواندن و درک مفاهیم مقدماتی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</w:t>
            </w: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</w:t>
            </w:r>
            <w:r w:rsidR="00BC58A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توکلی</w:t>
            </w:r>
          </w:p>
        </w:tc>
        <w:tc>
          <w:tcPr>
            <w:tcW w:w="2368" w:type="dxa"/>
          </w:tcPr>
          <w:p w:rsidR="006B5173" w:rsidRPr="006B5173" w:rsidRDefault="006B5173" w:rsidP="007011F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خواندن و درک مفاهیم پیش متوسطه</w:t>
            </w:r>
            <w:r w:rsid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</w:t>
            </w:r>
            <w:r w:rsidR="000D07A3"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BC58A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شادمانی</w:t>
            </w:r>
          </w:p>
        </w:tc>
        <w:tc>
          <w:tcPr>
            <w:tcW w:w="2520" w:type="dxa"/>
          </w:tcPr>
          <w:p w:rsidR="006B5173" w:rsidRPr="006B5173" w:rsidRDefault="006B5173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خواندن و درک آثار مکتوب</w:t>
            </w:r>
            <w:r w:rsid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</w:t>
            </w:r>
            <w:r w:rsidR="000D07A3"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BC58A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قطبی</w:t>
            </w:r>
          </w:p>
        </w:tc>
        <w:tc>
          <w:tcPr>
            <w:tcW w:w="2042" w:type="dxa"/>
          </w:tcPr>
          <w:p w:rsidR="006B5173" w:rsidRPr="006B5173" w:rsidRDefault="006B5173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008" w:type="dxa"/>
          </w:tcPr>
          <w:p w:rsidR="006B5173" w:rsidRPr="006B5173" w:rsidRDefault="006B5173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32" w:type="dxa"/>
          </w:tcPr>
          <w:p w:rsidR="006B5173" w:rsidRPr="006B5173" w:rsidRDefault="006B5173" w:rsidP="006B517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صول و فتون تبلیغات</w:t>
            </w:r>
            <w:r w:rsid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</w:t>
            </w:r>
            <w:r w:rsidR="000D07A3"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BC58A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خسروی</w:t>
            </w:r>
          </w:p>
        </w:tc>
      </w:tr>
      <w:tr w:rsidR="006B5173" w:rsidRPr="00CF6BFF" w:rsidTr="00CA6EF7">
        <w:tc>
          <w:tcPr>
            <w:tcW w:w="1530" w:type="dxa"/>
          </w:tcPr>
          <w:p w:rsidR="006B5173" w:rsidRPr="009D3277" w:rsidRDefault="006B5173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3/10/98</w:t>
            </w:r>
          </w:p>
        </w:tc>
        <w:tc>
          <w:tcPr>
            <w:tcW w:w="2250" w:type="dxa"/>
          </w:tcPr>
          <w:p w:rsidR="006B5173" w:rsidRPr="00CF6BFF" w:rsidRDefault="006B5173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368" w:type="dxa"/>
          </w:tcPr>
          <w:p w:rsidR="006B5173" w:rsidRPr="00CF6BFF" w:rsidRDefault="006B5173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</w:tcPr>
          <w:p w:rsidR="006B5173" w:rsidRPr="00CF6BFF" w:rsidRDefault="006B5173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42" w:type="dxa"/>
          </w:tcPr>
          <w:p w:rsidR="006B5173" w:rsidRPr="000D07A3" w:rsidRDefault="006B5173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متون تخصصی</w:t>
            </w:r>
            <w:r w:rsidR="000D07A3" w:rsidRP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</w:t>
            </w:r>
            <w:r w:rsid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</w:t>
            </w:r>
            <w:r w:rsidR="000D07A3" w:rsidRP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استاد</w:t>
            </w:r>
            <w:r w:rsidR="006A42AC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لیمی</w:t>
            </w:r>
          </w:p>
        </w:tc>
        <w:tc>
          <w:tcPr>
            <w:tcW w:w="2008" w:type="dxa"/>
          </w:tcPr>
          <w:p w:rsidR="006B5173" w:rsidRPr="000D07A3" w:rsidRDefault="006B5173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مخاطب شناسی</w:t>
            </w:r>
            <w:r w:rsidR="000D07A3" w:rsidRP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</w:t>
            </w:r>
            <w:r w:rsid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</w:t>
            </w:r>
            <w:r w:rsidR="000D07A3" w:rsidRP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</w:t>
            </w:r>
            <w:r w:rsidR="006A42AC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شاهکلدی</w:t>
            </w:r>
          </w:p>
        </w:tc>
        <w:tc>
          <w:tcPr>
            <w:tcW w:w="2132" w:type="dxa"/>
          </w:tcPr>
          <w:p w:rsidR="006B5173" w:rsidRPr="000D07A3" w:rsidRDefault="006B5173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مراسم و تشریفات</w:t>
            </w:r>
            <w:r w:rsidR="000D07A3" w:rsidRP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</w:t>
            </w:r>
            <w:r w:rsid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</w:t>
            </w:r>
            <w:r w:rsidR="000D07A3" w:rsidRP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</w:t>
            </w:r>
            <w:r w:rsidR="006A42AC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فرخ</w:t>
            </w:r>
          </w:p>
        </w:tc>
      </w:tr>
      <w:tr w:rsidR="006B5173" w:rsidRPr="00CF6BFF" w:rsidTr="00CA6EF7">
        <w:tc>
          <w:tcPr>
            <w:tcW w:w="1530" w:type="dxa"/>
          </w:tcPr>
          <w:p w:rsidR="006B5173" w:rsidRPr="009D3277" w:rsidRDefault="006B5173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4/10/98</w:t>
            </w:r>
          </w:p>
        </w:tc>
        <w:tc>
          <w:tcPr>
            <w:tcW w:w="2250" w:type="dxa"/>
          </w:tcPr>
          <w:p w:rsidR="006B5173" w:rsidRPr="005F7036" w:rsidRDefault="006B5173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5F7036">
              <w:rPr>
                <w:rFonts w:cs="B Titr" w:hint="cs"/>
                <w:sz w:val="14"/>
                <w:szCs w:val="14"/>
                <w:rtl/>
                <w:lang w:bidi="fa-IR"/>
              </w:rPr>
              <w:t>کاربرد اص</w:t>
            </w:r>
            <w:r w:rsidR="006860D2">
              <w:rPr>
                <w:rFonts w:cs="B Titr" w:hint="cs"/>
                <w:sz w:val="14"/>
                <w:szCs w:val="14"/>
                <w:rtl/>
                <w:lang w:bidi="fa-IR"/>
              </w:rPr>
              <w:t>ط</w:t>
            </w:r>
            <w:r w:rsidRPr="005F7036">
              <w:rPr>
                <w:rFonts w:cs="B Titr" w:hint="cs"/>
                <w:sz w:val="14"/>
                <w:szCs w:val="14"/>
                <w:rtl/>
                <w:lang w:bidi="fa-IR"/>
              </w:rPr>
              <w:t>لاحات در ترجم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استاد</w:t>
            </w:r>
            <w:r w:rsidR="006A42AC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آرین فر</w:t>
            </w:r>
          </w:p>
        </w:tc>
        <w:tc>
          <w:tcPr>
            <w:tcW w:w="2368" w:type="dxa"/>
          </w:tcPr>
          <w:p w:rsidR="006B5173" w:rsidRPr="00CA6EF7" w:rsidRDefault="006B5173" w:rsidP="00CA6EF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CA6EF7">
              <w:rPr>
                <w:rFonts w:cs="B Titr" w:hint="cs"/>
                <w:sz w:val="12"/>
                <w:szCs w:val="12"/>
                <w:rtl/>
                <w:lang w:bidi="fa-IR"/>
              </w:rPr>
              <w:t>کارگاه ترجمه آثار مکتوب (فارسی به انگلیسی)</w:t>
            </w:r>
            <w:r w:rsidR="000D07A3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</w:t>
            </w:r>
            <w:r w:rsidR="000D07A3"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6A42AC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امینی</w:t>
            </w:r>
          </w:p>
        </w:tc>
        <w:tc>
          <w:tcPr>
            <w:tcW w:w="2520" w:type="dxa"/>
          </w:tcPr>
          <w:p w:rsidR="006B5173" w:rsidRPr="00CA6EF7" w:rsidRDefault="006B5173" w:rsidP="0071608E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CA6EF7">
              <w:rPr>
                <w:rFonts w:cs="B Titr" w:hint="cs"/>
                <w:sz w:val="10"/>
                <w:szCs w:val="10"/>
                <w:rtl/>
                <w:lang w:bidi="fa-IR"/>
              </w:rPr>
              <w:t>ترجمه کاربردی آثار مکتوب و متون رسمی</w:t>
            </w:r>
            <w:r w:rsidRPr="00CA6EF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اداری بازرگانی</w:t>
            </w:r>
            <w:r w:rsidR="000D07A3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</w:t>
            </w:r>
            <w:r w:rsidR="000D07A3"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0D07A3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="006A42AC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احمدیان</w:t>
            </w:r>
          </w:p>
        </w:tc>
        <w:tc>
          <w:tcPr>
            <w:tcW w:w="2042" w:type="dxa"/>
          </w:tcPr>
          <w:p w:rsidR="006B5173" w:rsidRPr="00CF6BFF" w:rsidRDefault="006B5173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08" w:type="dxa"/>
          </w:tcPr>
          <w:p w:rsidR="006B5173" w:rsidRPr="00CF6BFF" w:rsidRDefault="006B5173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32" w:type="dxa"/>
          </w:tcPr>
          <w:p w:rsidR="006B5173" w:rsidRPr="00CF6BFF" w:rsidRDefault="006B5173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6B5173" w:rsidRPr="00CF6BFF" w:rsidTr="00CA6EF7">
        <w:tc>
          <w:tcPr>
            <w:tcW w:w="1530" w:type="dxa"/>
          </w:tcPr>
          <w:p w:rsidR="006B5173" w:rsidRPr="009D3277" w:rsidRDefault="006B5173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5/10/98</w:t>
            </w:r>
          </w:p>
        </w:tc>
        <w:tc>
          <w:tcPr>
            <w:tcW w:w="2250" w:type="dxa"/>
          </w:tcPr>
          <w:p w:rsidR="006B5173" w:rsidRDefault="006B5173" w:rsidP="006E2ABF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  <w:p w:rsidR="006B5173" w:rsidRPr="005F7036" w:rsidRDefault="006B5173" w:rsidP="00CA6EF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8" w:type="dxa"/>
          </w:tcPr>
          <w:p w:rsidR="006B5173" w:rsidRPr="000D07A3" w:rsidRDefault="006B5173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آزمایشگاه پیش متوسطه</w:t>
            </w:r>
            <w:r w:rsid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</w:t>
            </w:r>
            <w:r w:rsidR="000D07A3"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6A42AC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توکلی</w:t>
            </w:r>
          </w:p>
        </w:tc>
        <w:tc>
          <w:tcPr>
            <w:tcW w:w="2520" w:type="dxa"/>
          </w:tcPr>
          <w:p w:rsidR="006B5173" w:rsidRPr="000D07A3" w:rsidRDefault="006B5173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042" w:type="dxa"/>
          </w:tcPr>
          <w:p w:rsidR="006B5173" w:rsidRPr="000D07A3" w:rsidRDefault="006B5173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رسانه شناسی</w:t>
            </w:r>
            <w:r w:rsid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</w:t>
            </w:r>
            <w:r w:rsidR="000D07A3"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6A42AC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گلستانی</w:t>
            </w:r>
          </w:p>
        </w:tc>
        <w:tc>
          <w:tcPr>
            <w:tcW w:w="2008" w:type="dxa"/>
          </w:tcPr>
          <w:p w:rsidR="006B5173" w:rsidRPr="000D07A3" w:rsidRDefault="006B5173" w:rsidP="000D07A3">
            <w:pPr>
              <w:tabs>
                <w:tab w:val="left" w:pos="569"/>
                <w:tab w:val="center" w:pos="81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خبر نویسی</w:t>
            </w:r>
            <w:r w:rsidR="000D07A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</w:t>
            </w:r>
            <w:r w:rsidR="000D07A3"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6A42AC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حقیقی-قوامی</w:t>
            </w:r>
          </w:p>
        </w:tc>
        <w:tc>
          <w:tcPr>
            <w:tcW w:w="2132" w:type="dxa"/>
          </w:tcPr>
          <w:p w:rsidR="006B5173" w:rsidRPr="00CF6BFF" w:rsidRDefault="006B5173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DE1E36" w:rsidRPr="00CF6BFF" w:rsidTr="000D07A3">
        <w:trPr>
          <w:trHeight w:val="530"/>
        </w:trPr>
        <w:tc>
          <w:tcPr>
            <w:tcW w:w="1530" w:type="dxa"/>
            <w:tcBorders>
              <w:bottom w:val="single" w:sz="12" w:space="0" w:color="auto"/>
            </w:tcBorders>
          </w:tcPr>
          <w:p w:rsidR="00DE1E36" w:rsidRPr="009D3277" w:rsidRDefault="00DE1E36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6/10/98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DE1E36" w:rsidRPr="005F7036" w:rsidRDefault="00DE1E36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5F7036">
              <w:rPr>
                <w:rFonts w:cs="B Titr" w:hint="cs"/>
                <w:sz w:val="14"/>
                <w:szCs w:val="14"/>
                <w:rtl/>
                <w:lang w:bidi="fa-IR"/>
              </w:rPr>
              <w:t>دستور زبان مقدمات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استاد</w:t>
            </w:r>
            <w:r w:rsidR="00204A0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فرهودی</w:t>
            </w:r>
          </w:p>
        </w:tc>
        <w:tc>
          <w:tcPr>
            <w:tcW w:w="2368" w:type="dxa"/>
            <w:tcBorders>
              <w:bottom w:val="single" w:sz="12" w:space="0" w:color="auto"/>
            </w:tcBorders>
          </w:tcPr>
          <w:p w:rsidR="00DE1E36" w:rsidRPr="00CA6EF7" w:rsidRDefault="00DE1E36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CA6EF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کارگاه ترجمه متون متون رسمی </w:t>
            </w:r>
            <w:r w:rsidRPr="00CA6EF7">
              <w:rPr>
                <w:rFonts w:cs="B Titr" w:hint="cs"/>
                <w:sz w:val="10"/>
                <w:szCs w:val="10"/>
                <w:rtl/>
                <w:lang w:bidi="fa-IR"/>
              </w:rPr>
              <w:t>(فارسی به انگلیسی)</w:t>
            </w:r>
            <w:r>
              <w:rPr>
                <w:rFonts w:cs="B Titr" w:hint="cs"/>
                <w:sz w:val="10"/>
                <w:szCs w:val="10"/>
                <w:rtl/>
                <w:lang w:bidi="fa-IR"/>
              </w:rPr>
              <w:t xml:space="preserve">    </w:t>
            </w: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204A0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احمدی رضایی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DE1E36" w:rsidRPr="00CA6EF7" w:rsidRDefault="00DE1E36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CA6EF7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ترجمه کاربردی آثار مکتوب و متون رسمی سیاسی </w:t>
            </w: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204A0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آذری</w:t>
            </w: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DE1E36" w:rsidRPr="000D07A3" w:rsidRDefault="00DE1E36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چاپ و نشر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</w:t>
            </w:r>
            <w:r w:rsidR="00AD6DF9"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AD6DF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گلستانی</w:t>
            </w:r>
          </w:p>
        </w:tc>
        <w:tc>
          <w:tcPr>
            <w:tcW w:w="2008" w:type="dxa"/>
            <w:tcBorders>
              <w:bottom w:val="single" w:sz="12" w:space="0" w:color="auto"/>
            </w:tcBorders>
          </w:tcPr>
          <w:p w:rsidR="00DE1E36" w:rsidRPr="00BB1218" w:rsidRDefault="00702745" w:rsidP="0070274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جمعه آوری وپردازش اطلاعات</w:t>
            </w:r>
            <w:r w:rsidR="00DE1E36"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</w:t>
            </w:r>
            <w:r w:rsidR="00DE1E36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</w:t>
            </w:r>
            <w:r w:rsidR="00DE1E36"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باستانی-صدقی</w:t>
            </w:r>
          </w:p>
        </w:tc>
        <w:tc>
          <w:tcPr>
            <w:tcW w:w="2132" w:type="dxa"/>
            <w:tcBorders>
              <w:bottom w:val="single" w:sz="12" w:space="0" w:color="auto"/>
            </w:tcBorders>
          </w:tcPr>
          <w:p w:rsidR="00DE1E36" w:rsidRPr="00CF6BFF" w:rsidRDefault="00DE1E36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DE1E36" w:rsidRPr="00CF6BFF" w:rsidTr="00DE1E36">
        <w:trPr>
          <w:trHeight w:val="105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E36" w:rsidRPr="00DE1E36" w:rsidRDefault="00DE1E36" w:rsidP="006B5173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DE1E36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جمعه27/10/98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DE1E36" w:rsidRPr="00CF6BFF" w:rsidRDefault="00DE1E36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DE1E36" w:rsidRPr="00CF6BFF" w:rsidRDefault="00DE1E36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DE1E36" w:rsidRPr="00CF6BFF" w:rsidRDefault="00DE1E36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DE1E36" w:rsidRPr="00CF6BFF" w:rsidRDefault="00DE1E36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DE1E36" w:rsidRPr="00CF6BFF" w:rsidRDefault="00DE1E36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DE1E36" w:rsidRPr="00CF6BFF" w:rsidRDefault="00DE1E36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DE1E36" w:rsidRPr="00CF6BFF" w:rsidTr="00CA6EF7">
        <w:tc>
          <w:tcPr>
            <w:tcW w:w="1530" w:type="dxa"/>
            <w:tcBorders>
              <w:top w:val="single" w:sz="12" w:space="0" w:color="auto"/>
            </w:tcBorders>
          </w:tcPr>
          <w:p w:rsidR="00DE1E36" w:rsidRPr="009D3277" w:rsidRDefault="00DE1E36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8/10/98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DE1E36" w:rsidRPr="006B5173" w:rsidRDefault="00DE1E36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آزمایشگاه مقدماتی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</w:t>
            </w: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استاد</w:t>
            </w:r>
            <w:r w:rsidR="004350AA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آرین فر</w:t>
            </w:r>
          </w:p>
        </w:tc>
        <w:tc>
          <w:tcPr>
            <w:tcW w:w="2368" w:type="dxa"/>
            <w:tcBorders>
              <w:top w:val="single" w:sz="12" w:space="0" w:color="auto"/>
            </w:tcBorders>
          </w:tcPr>
          <w:p w:rsidR="00DE1E36" w:rsidRPr="00DE1E36" w:rsidRDefault="00DE1E36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E1E36">
              <w:rPr>
                <w:rFonts w:cs="B Titr" w:hint="cs"/>
                <w:sz w:val="14"/>
                <w:szCs w:val="14"/>
                <w:rtl/>
                <w:lang w:bidi="fa-IR"/>
              </w:rPr>
              <w:t>اصول نگارش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استاد</w:t>
            </w:r>
            <w:r w:rsidR="004350AA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فرهودی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E1E36" w:rsidRPr="00DE1E36" w:rsidRDefault="00DE1E36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E1E36">
              <w:rPr>
                <w:rFonts w:cs="B Titr" w:hint="cs"/>
                <w:sz w:val="14"/>
                <w:szCs w:val="14"/>
                <w:rtl/>
                <w:lang w:bidi="fa-IR"/>
              </w:rPr>
              <w:t>خواندن و درک متون رس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استاد</w:t>
            </w:r>
            <w:r w:rsidR="004350AA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صالح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DE1E36" w:rsidRPr="00DE1E36" w:rsidRDefault="00DE1E36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E1E36">
              <w:rPr>
                <w:rFonts w:cs="B Titr" w:hint="cs"/>
                <w:sz w:val="14"/>
                <w:szCs w:val="14"/>
                <w:rtl/>
                <w:lang w:bidi="fa-IR"/>
              </w:rPr>
              <w:t>ویراستاری و صفحه آرای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استاد </w:t>
            </w:r>
            <w:r w:rsidR="004350AA">
              <w:rPr>
                <w:rFonts w:cs="B Titr" w:hint="cs"/>
                <w:sz w:val="14"/>
                <w:szCs w:val="14"/>
                <w:rtl/>
                <w:lang w:bidi="fa-IR"/>
              </w:rPr>
              <w:t>ترابی</w:t>
            </w:r>
          </w:p>
        </w:tc>
        <w:tc>
          <w:tcPr>
            <w:tcW w:w="2008" w:type="dxa"/>
            <w:tcBorders>
              <w:top w:val="single" w:sz="12" w:space="0" w:color="auto"/>
            </w:tcBorders>
          </w:tcPr>
          <w:p w:rsidR="00DE1E36" w:rsidRPr="00DE1E36" w:rsidRDefault="00DE1E36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E1E36">
              <w:rPr>
                <w:rFonts w:cs="B Titr" w:hint="cs"/>
                <w:sz w:val="14"/>
                <w:szCs w:val="14"/>
                <w:rtl/>
                <w:lang w:bidi="fa-IR"/>
              </w:rPr>
              <w:t>شیوه نگارش در روابط عمومی</w:t>
            </w:r>
            <w:r w:rsidR="004350AA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استاد  تراب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DE1E36" w:rsidRPr="00CF6BFF" w:rsidRDefault="00DE1E36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6860D2" w:rsidRPr="00CF6BFF" w:rsidTr="00CA6EF7">
        <w:tc>
          <w:tcPr>
            <w:tcW w:w="1530" w:type="dxa"/>
          </w:tcPr>
          <w:p w:rsidR="006860D2" w:rsidRPr="009D3277" w:rsidRDefault="006860D2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9/10/98</w:t>
            </w:r>
          </w:p>
        </w:tc>
        <w:tc>
          <w:tcPr>
            <w:tcW w:w="2250" w:type="dxa"/>
          </w:tcPr>
          <w:p w:rsidR="006860D2" w:rsidRPr="005F7036" w:rsidRDefault="006860D2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5F7036">
              <w:rPr>
                <w:rFonts w:cs="B Titr" w:hint="cs"/>
                <w:sz w:val="14"/>
                <w:szCs w:val="14"/>
                <w:rtl/>
                <w:lang w:bidi="fa-IR"/>
              </w:rPr>
              <w:t>ترجمه متون ساد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استاد طاهریان</w:t>
            </w:r>
          </w:p>
        </w:tc>
        <w:tc>
          <w:tcPr>
            <w:tcW w:w="2368" w:type="dxa"/>
          </w:tcPr>
          <w:p w:rsidR="006860D2" w:rsidRDefault="006860D2" w:rsidP="00CA6EF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CA6EF7">
              <w:rPr>
                <w:rFonts w:cs="B Titr" w:hint="cs"/>
                <w:sz w:val="12"/>
                <w:szCs w:val="12"/>
                <w:rtl/>
                <w:lang w:bidi="fa-IR"/>
              </w:rPr>
              <w:t>کارگاه ترجمه آثار مکتوب (انگلیسی به فارسی)</w:t>
            </w:r>
          </w:p>
          <w:p w:rsidR="006860D2" w:rsidRPr="00CA6EF7" w:rsidRDefault="006860D2" w:rsidP="00D7700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استاد احمدی رضایی</w:t>
            </w:r>
          </w:p>
        </w:tc>
        <w:tc>
          <w:tcPr>
            <w:tcW w:w="2520" w:type="dxa"/>
          </w:tcPr>
          <w:p w:rsidR="006860D2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CA6EF7">
              <w:rPr>
                <w:rFonts w:cs="B Titr" w:hint="cs"/>
                <w:sz w:val="12"/>
                <w:szCs w:val="12"/>
                <w:rtl/>
                <w:lang w:bidi="fa-IR"/>
              </w:rPr>
              <w:t>ترجمه کاربردی آثار مکتوب و متون رسمی حقوقی</w:t>
            </w:r>
          </w:p>
          <w:p w:rsidR="006860D2" w:rsidRPr="00CA6EF7" w:rsidRDefault="006860D2" w:rsidP="00D7700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استاد قطبی</w:t>
            </w:r>
          </w:p>
        </w:tc>
        <w:tc>
          <w:tcPr>
            <w:tcW w:w="2042" w:type="dxa"/>
          </w:tcPr>
          <w:p w:rsidR="006860D2" w:rsidRPr="005F7036" w:rsidRDefault="006860D2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2008" w:type="dxa"/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32" w:type="dxa"/>
          </w:tcPr>
          <w:p w:rsidR="006860D2" w:rsidRPr="000D07A3" w:rsidRDefault="006860D2" w:rsidP="00E726E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اصول سخنو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</w:t>
            </w: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طیبی</w:t>
            </w:r>
          </w:p>
        </w:tc>
      </w:tr>
      <w:tr w:rsidR="006860D2" w:rsidRPr="00CF6BFF" w:rsidTr="00CA6EF7">
        <w:tc>
          <w:tcPr>
            <w:tcW w:w="1530" w:type="dxa"/>
          </w:tcPr>
          <w:p w:rsidR="006860D2" w:rsidRPr="009D3277" w:rsidRDefault="006860D2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0/10/98</w:t>
            </w:r>
          </w:p>
        </w:tc>
        <w:tc>
          <w:tcPr>
            <w:tcW w:w="2250" w:type="dxa"/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368" w:type="dxa"/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42" w:type="dxa"/>
          </w:tcPr>
          <w:p w:rsidR="006860D2" w:rsidRPr="000D07A3" w:rsidRDefault="006860D2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وبلاگ نوی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</w:t>
            </w: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باستانی</w:t>
            </w:r>
          </w:p>
        </w:tc>
        <w:tc>
          <w:tcPr>
            <w:tcW w:w="2008" w:type="dxa"/>
          </w:tcPr>
          <w:p w:rsidR="006860D2" w:rsidRPr="000D07A3" w:rsidRDefault="006860D2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D07A3">
              <w:rPr>
                <w:rFonts w:cs="B Titr" w:hint="cs"/>
                <w:sz w:val="14"/>
                <w:szCs w:val="14"/>
                <w:rtl/>
                <w:lang w:bidi="fa-IR"/>
              </w:rPr>
              <w:t>ارتباط با رسان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</w:t>
            </w: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کیانی</w:t>
            </w:r>
          </w:p>
        </w:tc>
        <w:tc>
          <w:tcPr>
            <w:tcW w:w="2132" w:type="dxa"/>
          </w:tcPr>
          <w:p w:rsidR="006860D2" w:rsidRPr="000D07A3" w:rsidRDefault="006860D2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860D2" w:rsidRPr="00CF6BFF" w:rsidTr="00CA6EF7">
        <w:tc>
          <w:tcPr>
            <w:tcW w:w="1530" w:type="dxa"/>
          </w:tcPr>
          <w:p w:rsidR="006860D2" w:rsidRPr="009D3277" w:rsidRDefault="006860D2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1/11/98</w:t>
            </w:r>
          </w:p>
        </w:tc>
        <w:tc>
          <w:tcPr>
            <w:tcW w:w="2250" w:type="dxa"/>
          </w:tcPr>
          <w:p w:rsidR="006860D2" w:rsidRPr="005F7036" w:rsidRDefault="006860D2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5F7036">
              <w:rPr>
                <w:rFonts w:cs="B Titr" w:hint="cs"/>
                <w:sz w:val="14"/>
                <w:szCs w:val="14"/>
                <w:rtl/>
                <w:lang w:bidi="fa-IR"/>
              </w:rPr>
              <w:t>واژه شنا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استاد امینی</w:t>
            </w:r>
          </w:p>
        </w:tc>
        <w:tc>
          <w:tcPr>
            <w:tcW w:w="2368" w:type="dxa"/>
          </w:tcPr>
          <w:p w:rsidR="006860D2" w:rsidRDefault="006860D2" w:rsidP="00CA6EF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CA6EF7">
              <w:rPr>
                <w:rFonts w:cs="B Titr" w:hint="cs"/>
                <w:sz w:val="12"/>
                <w:szCs w:val="12"/>
                <w:rtl/>
                <w:lang w:bidi="fa-IR"/>
              </w:rPr>
              <w:t>کارگاه ترجمه متون رسمی (انگلیسی به فارسی)</w:t>
            </w:r>
          </w:p>
          <w:p w:rsidR="006860D2" w:rsidRPr="00CA6EF7" w:rsidRDefault="006860D2" w:rsidP="0040202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استاد طاهریان</w:t>
            </w:r>
          </w:p>
        </w:tc>
        <w:tc>
          <w:tcPr>
            <w:tcW w:w="2520" w:type="dxa"/>
          </w:tcPr>
          <w:p w:rsidR="006860D2" w:rsidRDefault="006860D2" w:rsidP="003058A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CA6EF7">
              <w:rPr>
                <w:rFonts w:cs="B Titr" w:hint="cs"/>
                <w:sz w:val="12"/>
                <w:szCs w:val="12"/>
                <w:rtl/>
                <w:lang w:bidi="fa-IR"/>
              </w:rPr>
              <w:t>کارگاه ترجمه آثار مکتوب و متون رسمی  رسانه ای</w:t>
            </w:r>
          </w:p>
          <w:p w:rsidR="006860D2" w:rsidRPr="00CA6EF7" w:rsidRDefault="006860D2" w:rsidP="0040202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استاد تابنده</w:t>
            </w:r>
          </w:p>
        </w:tc>
        <w:tc>
          <w:tcPr>
            <w:tcW w:w="2042" w:type="dxa"/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08" w:type="dxa"/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32" w:type="dxa"/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6860D2" w:rsidRPr="00CF6BFF" w:rsidTr="00CA6EF7">
        <w:tc>
          <w:tcPr>
            <w:tcW w:w="1530" w:type="dxa"/>
          </w:tcPr>
          <w:p w:rsidR="006860D2" w:rsidRPr="009D3277" w:rsidRDefault="006860D2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2/11/98</w:t>
            </w:r>
          </w:p>
        </w:tc>
        <w:tc>
          <w:tcPr>
            <w:tcW w:w="2250" w:type="dxa"/>
          </w:tcPr>
          <w:p w:rsidR="006860D2" w:rsidRPr="002A3609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گفت و شنود مقدماتی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استا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معززی</w:t>
            </w:r>
          </w:p>
        </w:tc>
        <w:tc>
          <w:tcPr>
            <w:tcW w:w="2368" w:type="dxa"/>
          </w:tcPr>
          <w:p w:rsidR="006860D2" w:rsidRPr="002A3609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مکالمه موضوعی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استا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شادمانی</w:t>
            </w:r>
          </w:p>
        </w:tc>
        <w:tc>
          <w:tcPr>
            <w:tcW w:w="2520" w:type="dxa"/>
          </w:tcPr>
          <w:p w:rsidR="006860D2" w:rsidRPr="002A3609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کارورزی 2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     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استا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042" w:type="dxa"/>
          </w:tcPr>
          <w:p w:rsidR="006860D2" w:rsidRPr="00FB5555" w:rsidRDefault="006860D2" w:rsidP="006E2AB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FB5555">
              <w:rPr>
                <w:rFonts w:cs="B Titr" w:hint="cs"/>
                <w:sz w:val="14"/>
                <w:szCs w:val="14"/>
                <w:rtl/>
                <w:lang w:bidi="fa-IR"/>
              </w:rPr>
              <w:t>ارتباط تصوی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</w:t>
            </w:r>
            <w:r w:rsidRPr="006B5173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هری محمدی</w:t>
            </w:r>
          </w:p>
        </w:tc>
        <w:tc>
          <w:tcPr>
            <w:tcW w:w="2008" w:type="dxa"/>
          </w:tcPr>
          <w:p w:rsidR="006860D2" w:rsidRPr="005F7036" w:rsidRDefault="006860D2" w:rsidP="006E2AB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کاربرد وسایل سمعی و بصری استاد نصیری</w:t>
            </w:r>
          </w:p>
        </w:tc>
        <w:tc>
          <w:tcPr>
            <w:tcW w:w="2132" w:type="dxa"/>
          </w:tcPr>
          <w:p w:rsidR="006860D2" w:rsidRPr="002A3609" w:rsidRDefault="006860D2" w:rsidP="006B517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کارورزی 2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     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استاد</w:t>
            </w:r>
          </w:p>
        </w:tc>
      </w:tr>
      <w:tr w:rsidR="006860D2" w:rsidRPr="00CF6BFF" w:rsidTr="00CA6EF7">
        <w:tc>
          <w:tcPr>
            <w:tcW w:w="1530" w:type="dxa"/>
            <w:tcBorders>
              <w:bottom w:val="single" w:sz="12" w:space="0" w:color="auto"/>
            </w:tcBorders>
          </w:tcPr>
          <w:p w:rsidR="006860D2" w:rsidRPr="009D3277" w:rsidRDefault="006860D2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3/11/98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6860D2" w:rsidRPr="00BB1218" w:rsidRDefault="006860D2" w:rsidP="00DF7ADD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ربیت بدنی 1                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-نجفی</w:t>
            </w:r>
          </w:p>
        </w:tc>
        <w:tc>
          <w:tcPr>
            <w:tcW w:w="2368" w:type="dxa"/>
            <w:tcBorders>
              <w:bottom w:val="single" w:sz="12" w:space="0" w:color="auto"/>
            </w:tcBorders>
          </w:tcPr>
          <w:p w:rsidR="006860D2" w:rsidRPr="00BB1218" w:rsidRDefault="006860D2" w:rsidP="006B517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ربیت بدنی 1                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-نجفی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6860D2" w:rsidRPr="00BB1218" w:rsidRDefault="006860D2" w:rsidP="006B517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ربیت بدنی 1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-نجفی</w:t>
            </w: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860D2" w:rsidRPr="006B5173" w:rsidRDefault="006860D2" w:rsidP="006B517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08" w:type="dxa"/>
            <w:tcBorders>
              <w:bottom w:val="single" w:sz="12" w:space="0" w:color="auto"/>
            </w:tcBorders>
          </w:tcPr>
          <w:p w:rsidR="006860D2" w:rsidRPr="006B5173" w:rsidRDefault="006860D2" w:rsidP="006B517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32" w:type="dxa"/>
            <w:tcBorders>
              <w:bottom w:val="single" w:sz="12" w:space="0" w:color="auto"/>
            </w:tcBorders>
          </w:tcPr>
          <w:p w:rsidR="006860D2" w:rsidRPr="006B5173" w:rsidRDefault="006860D2" w:rsidP="006B517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6860D2" w:rsidRPr="00CF6BFF" w:rsidTr="00DE1E36">
        <w:trPr>
          <w:trHeight w:val="6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D2" w:rsidRPr="00DE1E36" w:rsidRDefault="006860D2" w:rsidP="006B5173">
            <w:pPr>
              <w:bidi/>
              <w:jc w:val="center"/>
              <w:rPr>
                <w:rFonts w:cs="B Titr"/>
                <w:b/>
                <w:bCs/>
                <w:sz w:val="10"/>
                <w:szCs w:val="10"/>
                <w:rtl/>
                <w:lang w:bidi="fa-IR"/>
              </w:rPr>
            </w:pPr>
            <w:r w:rsidRPr="00DE1E36">
              <w:rPr>
                <w:rFonts w:cs="B Titr" w:hint="cs"/>
                <w:b/>
                <w:bCs/>
                <w:sz w:val="10"/>
                <w:szCs w:val="10"/>
                <w:rtl/>
                <w:lang w:bidi="fa-IR"/>
              </w:rPr>
              <w:t>جمعه04/11/98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CF6BFF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6860D2" w:rsidRPr="00CF6BFF" w:rsidTr="00CA6EF7">
        <w:tc>
          <w:tcPr>
            <w:tcW w:w="1530" w:type="dxa"/>
            <w:tcBorders>
              <w:top w:val="single" w:sz="12" w:space="0" w:color="auto"/>
            </w:tcBorders>
          </w:tcPr>
          <w:p w:rsidR="006860D2" w:rsidRPr="009D3277" w:rsidRDefault="006860D2" w:rsidP="006E2ABF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5/11/98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6860D2" w:rsidRPr="002A3609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368" w:type="dxa"/>
            <w:tcBorders>
              <w:top w:val="single" w:sz="12" w:space="0" w:color="auto"/>
            </w:tcBorders>
          </w:tcPr>
          <w:p w:rsidR="006860D2" w:rsidRPr="002A3609" w:rsidRDefault="006860D2" w:rsidP="006B517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6860D2" w:rsidRPr="002A3609" w:rsidRDefault="006860D2" w:rsidP="006B517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860D2" w:rsidRPr="002A3609" w:rsidRDefault="006860D2" w:rsidP="006E2ABF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>کاربرد فناوری اطلاعات در ارتباطات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استا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رهنمایی</w:t>
            </w:r>
          </w:p>
        </w:tc>
        <w:tc>
          <w:tcPr>
            <w:tcW w:w="2008" w:type="dxa"/>
            <w:tcBorders>
              <w:top w:val="single" w:sz="12" w:space="0" w:color="auto"/>
            </w:tcBorders>
          </w:tcPr>
          <w:p w:rsidR="006860D2" w:rsidRPr="002A3609" w:rsidRDefault="006860D2" w:rsidP="006B517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>کاربرد فناوری اطلاعات در ارتباطات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استا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رهنمایی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6860D2" w:rsidRPr="002A3609" w:rsidRDefault="006860D2" w:rsidP="006B5173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>کاربرد فناوری اطلاعات در ارتباطات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استا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رهنمایی</w:t>
            </w:r>
          </w:p>
        </w:tc>
      </w:tr>
    </w:tbl>
    <w:p w:rsidR="005F7036" w:rsidRPr="00E94163" w:rsidRDefault="00C2089F" w:rsidP="00863329">
      <w:pPr>
        <w:bidi/>
        <w:spacing w:after="0"/>
        <w:jc w:val="mediumKashida"/>
        <w:rPr>
          <w:rFonts w:cs="B Titr"/>
          <w:sz w:val="18"/>
          <w:szCs w:val="18"/>
          <w:lang w:bidi="fa-IR"/>
        </w:rPr>
      </w:pPr>
      <w:r w:rsidRPr="00E94163">
        <w:rPr>
          <w:rFonts w:cs="B Titr" w:hint="cs"/>
          <w:sz w:val="18"/>
          <w:szCs w:val="18"/>
          <w:rtl/>
          <w:lang w:bidi="fa-IR"/>
        </w:rPr>
        <w:t>یادآوری</w:t>
      </w:r>
      <w:r w:rsidR="00E94163"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:</w:t>
      </w:r>
      <w:r w:rsidR="00E94163"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 xml:space="preserve">امتحان 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 xml:space="preserve">درس </w:t>
      </w:r>
      <w:r w:rsidR="00E726EB" w:rsidRPr="00E94163">
        <w:rPr>
          <w:rFonts w:cs="B Titr" w:hint="cs"/>
          <w:sz w:val="20"/>
          <w:szCs w:val="20"/>
          <w:rtl/>
          <w:lang w:bidi="fa-IR"/>
        </w:rPr>
        <w:t>اخلاق اسلامی</w:t>
      </w:r>
      <w:r w:rsidR="00E726EB"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>یکشنبه06/11/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>1398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>ساعت15 و امتحان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 xml:space="preserve"> درس </w:t>
      </w:r>
      <w:r w:rsidR="00E726EB" w:rsidRPr="00E94163">
        <w:rPr>
          <w:rFonts w:cs="B Titr" w:hint="cs"/>
          <w:sz w:val="20"/>
          <w:szCs w:val="20"/>
          <w:rtl/>
          <w:lang w:bidi="fa-IR"/>
        </w:rPr>
        <w:t>اندیشه اسلامی(1)</w:t>
      </w:r>
      <w:r w:rsidR="00E94163" w:rsidRPr="00E94163">
        <w:rPr>
          <w:rFonts w:cs="B Titr"/>
          <w:sz w:val="20"/>
          <w:szCs w:val="20"/>
          <w:lang w:bidi="fa-IR"/>
        </w:rPr>
        <w:t xml:space="preserve"> </w:t>
      </w:r>
      <w:r w:rsidR="00E726EB" w:rsidRPr="00E94163">
        <w:rPr>
          <w:rFonts w:cs="B Titr" w:hint="cs"/>
          <w:sz w:val="20"/>
          <w:szCs w:val="20"/>
          <w:rtl/>
          <w:lang w:bidi="fa-IR"/>
        </w:rPr>
        <w:t>و</w:t>
      </w:r>
      <w:r w:rsidR="00E94163" w:rsidRPr="00E94163">
        <w:rPr>
          <w:rFonts w:cs="B Titr"/>
          <w:sz w:val="20"/>
          <w:szCs w:val="20"/>
          <w:lang w:bidi="fa-IR"/>
        </w:rPr>
        <w:t xml:space="preserve"> </w:t>
      </w:r>
      <w:r w:rsidR="00E726EB" w:rsidRPr="00E94163">
        <w:rPr>
          <w:rFonts w:cs="B Titr" w:hint="cs"/>
          <w:sz w:val="20"/>
          <w:szCs w:val="20"/>
          <w:rtl/>
          <w:lang w:bidi="fa-IR"/>
        </w:rPr>
        <w:t xml:space="preserve">اندیشه اسلامی(2) 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>یکشنبه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>06/11/1398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>ساعت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>13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 xml:space="preserve"> و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 xml:space="preserve">امتحان 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>درس</w:t>
      </w:r>
      <w:r w:rsidR="00E94163">
        <w:rPr>
          <w:rFonts w:cs="B Titr"/>
          <w:sz w:val="18"/>
          <w:szCs w:val="18"/>
          <w:lang w:bidi="fa-IR"/>
        </w:rPr>
        <w:t xml:space="preserve"> </w:t>
      </w:r>
      <w:r w:rsidR="00E726EB"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 w:rsidR="00E726EB" w:rsidRPr="00E94163">
        <w:rPr>
          <w:rFonts w:cs="B Titr" w:hint="cs"/>
          <w:sz w:val="20"/>
          <w:szCs w:val="20"/>
          <w:rtl/>
          <w:lang w:bidi="fa-IR"/>
        </w:rPr>
        <w:t>خلاقیت درهنر</w:t>
      </w:r>
      <w:r w:rsidR="00E726EB" w:rsidRPr="00E94163">
        <w:rPr>
          <w:rFonts w:cs="B Titr" w:hint="cs"/>
          <w:sz w:val="18"/>
          <w:szCs w:val="18"/>
          <w:rtl/>
          <w:lang w:bidi="fa-IR"/>
        </w:rPr>
        <w:t xml:space="preserve">دوشنبه07/11/1398ساعت13 وامتحان درس </w:t>
      </w:r>
      <w:r w:rsidR="00E726EB" w:rsidRPr="00E94163">
        <w:rPr>
          <w:rFonts w:cs="B Titr" w:hint="cs"/>
          <w:sz w:val="20"/>
          <w:szCs w:val="20"/>
          <w:rtl/>
          <w:lang w:bidi="fa-IR"/>
        </w:rPr>
        <w:t>خدمات الکترونیک</w:t>
      </w:r>
      <w:r w:rsidR="00E726EB" w:rsidRPr="00E94163">
        <w:rPr>
          <w:rFonts w:cs="B Titr" w:hint="cs"/>
          <w:sz w:val="18"/>
          <w:szCs w:val="18"/>
          <w:rtl/>
          <w:lang w:bidi="fa-IR"/>
        </w:rPr>
        <w:t xml:space="preserve"> سه شنبه08/11/1398ساعت13 و امتحان درس مهارتهاوقوانین کسب وکار</w:t>
      </w:r>
      <w:r w:rsidR="00863329" w:rsidRPr="00E94163">
        <w:rPr>
          <w:rFonts w:cs="B Titr" w:hint="cs"/>
          <w:sz w:val="18"/>
          <w:szCs w:val="18"/>
          <w:rtl/>
          <w:lang w:bidi="fa-IR"/>
        </w:rPr>
        <w:t>پنج</w:t>
      </w:r>
      <w:r w:rsidR="00E726EB" w:rsidRPr="00E94163">
        <w:rPr>
          <w:rFonts w:cs="B Titr" w:hint="cs"/>
          <w:sz w:val="18"/>
          <w:szCs w:val="18"/>
          <w:rtl/>
          <w:lang w:bidi="fa-IR"/>
        </w:rPr>
        <w:t>شنبه</w:t>
      </w:r>
      <w:r w:rsidR="00863329" w:rsidRPr="00E94163">
        <w:rPr>
          <w:rFonts w:cs="B Titr" w:hint="cs"/>
          <w:sz w:val="18"/>
          <w:szCs w:val="18"/>
          <w:rtl/>
          <w:lang w:bidi="fa-IR"/>
        </w:rPr>
        <w:t>10</w:t>
      </w:r>
      <w:r w:rsidR="00E726EB" w:rsidRPr="00E94163">
        <w:rPr>
          <w:rFonts w:cs="B Titr" w:hint="cs"/>
          <w:sz w:val="18"/>
          <w:szCs w:val="18"/>
          <w:rtl/>
          <w:lang w:bidi="fa-IR"/>
        </w:rPr>
        <w:t>/11/1398ساعت1</w:t>
      </w:r>
      <w:r w:rsidR="00863329" w:rsidRPr="00E94163">
        <w:rPr>
          <w:rFonts w:cs="B Titr" w:hint="cs"/>
          <w:sz w:val="18"/>
          <w:szCs w:val="18"/>
          <w:rtl/>
          <w:lang w:bidi="fa-IR"/>
        </w:rPr>
        <w:t>3 و امتحان درس مهارتهای مسئله یابی و تصمیم گیری پنجشنبه10/11/1398ساعت13 و امتحان درس دانش خانواده وجمعیت یکشنبه13/11/1398ساعت13 و: امتحان درس کارآفرینی دوشنبه14/11/1398ساعت13 به صورت هماهنگ کشوری برگزار می شود</w:t>
      </w:r>
    </w:p>
    <w:p w:rsidR="009D3277" w:rsidRPr="00CC31E2" w:rsidRDefault="009D3277" w:rsidP="009D3277">
      <w:pPr>
        <w:bidi/>
        <w:spacing w:after="0"/>
        <w:jc w:val="center"/>
        <w:rPr>
          <w:rFonts w:cs="B Titr"/>
          <w:sz w:val="20"/>
          <w:szCs w:val="20"/>
          <w:rtl/>
          <w:lang w:bidi="fa-IR"/>
        </w:rPr>
      </w:pPr>
      <w:r w:rsidRPr="00CC31E2">
        <w:rPr>
          <w:rFonts w:cs="B Titr" w:hint="cs"/>
          <w:sz w:val="20"/>
          <w:szCs w:val="20"/>
          <w:rtl/>
          <w:lang w:bidi="fa-IR"/>
        </w:rPr>
        <w:lastRenderedPageBreak/>
        <w:t>باسمه تعالی</w:t>
      </w:r>
    </w:p>
    <w:p w:rsidR="009D3277" w:rsidRPr="00CC31E2" w:rsidRDefault="009D3277" w:rsidP="000C43F5">
      <w:pPr>
        <w:bidi/>
        <w:spacing w:after="0"/>
        <w:jc w:val="center"/>
        <w:rPr>
          <w:rFonts w:cs="B Titr"/>
          <w:sz w:val="18"/>
          <w:szCs w:val="18"/>
          <w:rtl/>
          <w:lang w:bidi="fa-IR"/>
        </w:rPr>
      </w:pPr>
      <w:r w:rsidRPr="00CC31E2">
        <w:rPr>
          <w:rFonts w:cs="B Titr" w:hint="cs"/>
          <w:sz w:val="16"/>
          <w:szCs w:val="16"/>
          <w:rtl/>
          <w:lang w:bidi="fa-IR"/>
        </w:rPr>
        <w:t xml:space="preserve">برنامه امتحانات پایان نیم سال اول سال تحصیلی 99-98 دوره های                   </w:t>
      </w:r>
      <w:r w:rsidRPr="00CC31E2">
        <w:rPr>
          <w:rFonts w:cs="B Titr" w:hint="cs"/>
          <w:sz w:val="18"/>
          <w:szCs w:val="18"/>
          <w:rtl/>
          <w:lang w:bidi="fa-IR"/>
        </w:rPr>
        <w:t>کاردانی</w:t>
      </w:r>
      <w:r w:rsidRPr="00CC31E2">
        <w:rPr>
          <w:rFonts w:cs="B Titr" w:hint="cs"/>
          <w:sz w:val="16"/>
          <w:szCs w:val="16"/>
          <w:rtl/>
          <w:lang w:bidi="fa-IR"/>
        </w:rPr>
        <w:t xml:space="preserve">                 مرکز علمی-کاربردی واحد 49 تهران در دی ماه سال </w:t>
      </w:r>
      <w:r w:rsidRPr="00CC31E2">
        <w:rPr>
          <w:rFonts w:cs="B Titr" w:hint="cs"/>
          <w:sz w:val="18"/>
          <w:szCs w:val="18"/>
          <w:rtl/>
          <w:lang w:bidi="fa-IR"/>
        </w:rPr>
        <w:t>1398</w:t>
      </w:r>
    </w:p>
    <w:tbl>
      <w:tblPr>
        <w:tblStyle w:val="TableGrid"/>
        <w:bidiVisual/>
        <w:tblW w:w="14580" w:type="dxa"/>
        <w:tblInd w:w="-900" w:type="dxa"/>
        <w:tblLook w:val="04A0"/>
      </w:tblPr>
      <w:tblGrid>
        <w:gridCol w:w="1530"/>
        <w:gridCol w:w="2610"/>
        <w:gridCol w:w="2790"/>
        <w:gridCol w:w="2790"/>
        <w:gridCol w:w="2520"/>
        <w:gridCol w:w="2340"/>
      </w:tblGrid>
      <w:tr w:rsidR="009D3277" w:rsidTr="007418BE">
        <w:trPr>
          <w:trHeight w:val="305"/>
        </w:trPr>
        <w:tc>
          <w:tcPr>
            <w:tcW w:w="1530" w:type="dxa"/>
          </w:tcPr>
          <w:p w:rsidR="009D3277" w:rsidRPr="005F7036" w:rsidRDefault="009D3277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</w:t>
            </w:r>
          </w:p>
        </w:tc>
        <w:tc>
          <w:tcPr>
            <w:tcW w:w="2610" w:type="dxa"/>
          </w:tcPr>
          <w:p w:rsidR="009D3277" w:rsidRPr="005F7036" w:rsidRDefault="009D3277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عماری داخلی</w:t>
            </w:r>
          </w:p>
        </w:tc>
        <w:tc>
          <w:tcPr>
            <w:tcW w:w="2790" w:type="dxa"/>
          </w:tcPr>
          <w:p w:rsidR="009D3277" w:rsidRPr="005F7036" w:rsidRDefault="009D3277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عماری داخلی</w:t>
            </w:r>
          </w:p>
        </w:tc>
        <w:tc>
          <w:tcPr>
            <w:tcW w:w="2790" w:type="dxa"/>
          </w:tcPr>
          <w:p w:rsidR="009D3277" w:rsidRPr="005F7036" w:rsidRDefault="009D3277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عماری داخلی</w:t>
            </w:r>
          </w:p>
        </w:tc>
        <w:tc>
          <w:tcPr>
            <w:tcW w:w="2520" w:type="dxa"/>
          </w:tcPr>
          <w:p w:rsidR="009D3277" w:rsidRPr="005F7036" w:rsidRDefault="009D3277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حسابداری مالی</w:t>
            </w:r>
          </w:p>
        </w:tc>
        <w:tc>
          <w:tcPr>
            <w:tcW w:w="2340" w:type="dxa"/>
          </w:tcPr>
          <w:p w:rsidR="009D3277" w:rsidRPr="005F7036" w:rsidRDefault="009D3277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حسابداری مالی</w:t>
            </w:r>
          </w:p>
        </w:tc>
      </w:tr>
      <w:tr w:rsidR="009D3277" w:rsidTr="007418BE">
        <w:tc>
          <w:tcPr>
            <w:tcW w:w="1530" w:type="dxa"/>
          </w:tcPr>
          <w:p w:rsidR="009D3277" w:rsidRPr="005F7036" w:rsidRDefault="009D3277" w:rsidP="007F5E5B">
            <w:pPr>
              <w:tabs>
                <w:tab w:val="left" w:pos="35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وز/ترم</w:t>
            </w:r>
          </w:p>
        </w:tc>
        <w:tc>
          <w:tcPr>
            <w:tcW w:w="2610" w:type="dxa"/>
          </w:tcPr>
          <w:p w:rsidR="009D3277" w:rsidRPr="005F7036" w:rsidRDefault="00675955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2790" w:type="dxa"/>
          </w:tcPr>
          <w:p w:rsidR="009D3277" w:rsidRPr="005F7036" w:rsidRDefault="009D3277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2790" w:type="dxa"/>
          </w:tcPr>
          <w:p w:rsidR="009D3277" w:rsidRPr="005F7036" w:rsidRDefault="009D3277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2520" w:type="dxa"/>
          </w:tcPr>
          <w:p w:rsidR="009D3277" w:rsidRPr="005F7036" w:rsidRDefault="009D3277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2340" w:type="dxa"/>
          </w:tcPr>
          <w:p w:rsidR="009D3277" w:rsidRPr="005F7036" w:rsidRDefault="009D3277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وم</w:t>
            </w:r>
          </w:p>
        </w:tc>
      </w:tr>
      <w:tr w:rsidR="002D2D95" w:rsidTr="007418BE">
        <w:tc>
          <w:tcPr>
            <w:tcW w:w="1530" w:type="dxa"/>
            <w:tcBorders>
              <w:bottom w:val="single" w:sz="12" w:space="0" w:color="auto"/>
            </w:tcBorders>
          </w:tcPr>
          <w:p w:rsidR="002D2D95" w:rsidRPr="005F7036" w:rsidRDefault="002D2D95" w:rsidP="007F5E5B">
            <w:pPr>
              <w:tabs>
                <w:tab w:val="left" w:pos="26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تاریخ /ساعت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</w:tr>
      <w:tr w:rsidR="002D2D95" w:rsidRPr="00CF6BFF" w:rsidTr="007418BE">
        <w:trPr>
          <w:trHeight w:val="348"/>
        </w:trPr>
        <w:tc>
          <w:tcPr>
            <w:tcW w:w="1530" w:type="dxa"/>
            <w:tcBorders>
              <w:top w:val="single" w:sz="12" w:space="0" w:color="auto"/>
            </w:tcBorders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1/10/98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2D2D95" w:rsidRPr="00DF7ADD" w:rsidRDefault="002D2D95" w:rsidP="00DF7ADD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جامعه شناسی عمو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نجفی-ملک لو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2D2D95" w:rsidRPr="00DF7ADD" w:rsidRDefault="002D2D95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جامعه شناسی عمو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نجفی-ملک لو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2D2D95" w:rsidRPr="00CF6BFF" w:rsidTr="007418BE">
        <w:trPr>
          <w:trHeight w:val="368"/>
        </w:trPr>
        <w:tc>
          <w:tcPr>
            <w:tcW w:w="1530" w:type="dxa"/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2/10/98</w:t>
            </w:r>
          </w:p>
        </w:tc>
        <w:tc>
          <w:tcPr>
            <w:tcW w:w="261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2D2D95" w:rsidRPr="00DF7ADD" w:rsidRDefault="002D2D95" w:rsidP="00AD5619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مقدمات طراحی معماری داخل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خواصی</w:t>
            </w:r>
          </w:p>
        </w:tc>
        <w:tc>
          <w:tcPr>
            <w:tcW w:w="252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اقتصاد کلان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بشیری</w:t>
            </w:r>
          </w:p>
        </w:tc>
        <w:tc>
          <w:tcPr>
            <w:tcW w:w="234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حسابداری شرکت های سها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زاهدی</w:t>
            </w:r>
          </w:p>
        </w:tc>
      </w:tr>
      <w:tr w:rsidR="002D2D95" w:rsidRPr="00CF6BFF" w:rsidTr="007418BE">
        <w:tc>
          <w:tcPr>
            <w:tcW w:w="1530" w:type="dxa"/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3/10/98</w:t>
            </w:r>
          </w:p>
        </w:tc>
        <w:tc>
          <w:tcPr>
            <w:tcW w:w="261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مبانی معماری داخل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پاک زاد</w:t>
            </w: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مقدمات طراحی معم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پاک زاد       </w:t>
            </w: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2D2D95" w:rsidRPr="00CF6BFF" w:rsidTr="007418BE">
        <w:tc>
          <w:tcPr>
            <w:tcW w:w="1530" w:type="dxa"/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4/10/98</w:t>
            </w:r>
          </w:p>
        </w:tc>
        <w:tc>
          <w:tcPr>
            <w:tcW w:w="261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2D2D95" w:rsidRPr="00DF7ADD" w:rsidRDefault="002D2D95" w:rsidP="00AD5619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مبانی طرح معماری داخل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خواصی</w:t>
            </w:r>
          </w:p>
        </w:tc>
        <w:tc>
          <w:tcPr>
            <w:tcW w:w="2520" w:type="dxa"/>
          </w:tcPr>
          <w:p w:rsidR="002D2D95" w:rsidRPr="00DF7ADD" w:rsidRDefault="002D2D95" w:rsidP="00420153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زبان تخصصی مال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خامنه       </w:t>
            </w:r>
          </w:p>
        </w:tc>
        <w:tc>
          <w:tcPr>
            <w:tcW w:w="234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مدیریت اسناد و گزارش نوی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هدی قاسم نیا</w:t>
            </w:r>
          </w:p>
        </w:tc>
      </w:tr>
      <w:tr w:rsidR="002D2D95" w:rsidRPr="00CF6BFF" w:rsidTr="007418BE">
        <w:tc>
          <w:tcPr>
            <w:tcW w:w="1530" w:type="dxa"/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5/10/98</w:t>
            </w:r>
          </w:p>
        </w:tc>
        <w:tc>
          <w:tcPr>
            <w:tcW w:w="2610" w:type="dxa"/>
          </w:tcPr>
          <w:p w:rsidR="002D2D95" w:rsidRPr="00DF7ADD" w:rsidRDefault="002D2D95" w:rsidP="00CD133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اصول فنی ساختمان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پیشرفته(ساعت13)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باسی نژاد-گلسفیدی</w:t>
            </w: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نظیم شرایط اقلیمی(تاسیسات مکانیکی)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گلسفیدی    </w:t>
            </w: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0" w:name="_GoBack"/>
            <w:r w:rsidRPr="001144E2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تره  و برآورد                                                                          </w:t>
            </w:r>
            <w:bookmarkEnd w:id="0"/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شاه حسینی</w:t>
            </w:r>
          </w:p>
        </w:tc>
        <w:tc>
          <w:tcPr>
            <w:tcW w:w="252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</w:tcPr>
          <w:p w:rsidR="002D2D95" w:rsidRPr="00DF7ADD" w:rsidRDefault="002D2D95" w:rsidP="00675955">
            <w:pPr>
              <w:tabs>
                <w:tab w:val="left" w:pos="569"/>
                <w:tab w:val="center" w:pos="817"/>
              </w:tabs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/>
                <w:sz w:val="14"/>
                <w:szCs w:val="14"/>
                <w:rtl/>
                <w:lang w:bidi="fa-IR"/>
              </w:rPr>
              <w:tab/>
            </w:r>
            <w:r w:rsidRPr="00DF7ADD">
              <w:rPr>
                <w:rFonts w:cs="B Titr"/>
                <w:sz w:val="14"/>
                <w:szCs w:val="14"/>
                <w:rtl/>
                <w:lang w:bidi="fa-IR"/>
              </w:rPr>
              <w:tab/>
            </w: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</w:tr>
      <w:tr w:rsidR="002D2D95" w:rsidRPr="00CF6BFF" w:rsidTr="007418BE">
        <w:trPr>
          <w:trHeight w:val="350"/>
        </w:trPr>
        <w:tc>
          <w:tcPr>
            <w:tcW w:w="1530" w:type="dxa"/>
            <w:tcBorders>
              <w:bottom w:val="single" w:sz="12" w:space="0" w:color="auto"/>
            </w:tcBorders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6/10/98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کاربرد رایانه در معماری داخلی پای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افخمی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کاربرد رایانه در معماری داخلی پای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افخمی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حسابداری شرکت های غیر سها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زاهدی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2D2D95" w:rsidRPr="00DF7ADD" w:rsidRDefault="002D2D95" w:rsidP="0064225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حسابداری بهای تمام شده (1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استاد خامنه</w:t>
            </w:r>
          </w:p>
        </w:tc>
      </w:tr>
      <w:tr w:rsidR="002D2D95" w:rsidRPr="00CF6BFF" w:rsidTr="007418BE">
        <w:trPr>
          <w:trHeight w:val="177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D95" w:rsidRPr="009D3277" w:rsidRDefault="002D2D95" w:rsidP="00DF7ADD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27/10/98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2D2D95" w:rsidRPr="00CF6BFF" w:rsidRDefault="002D2D95" w:rsidP="007F5E5B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2D2D95" w:rsidRPr="00CF6BFF" w:rsidRDefault="002D2D95" w:rsidP="007F5E5B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2D2D95" w:rsidRPr="00CF6BFF" w:rsidRDefault="002D2D95" w:rsidP="007F5E5B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2D2D95" w:rsidRPr="00CF6BFF" w:rsidRDefault="002D2D95" w:rsidP="007F5E5B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2D2D95" w:rsidRPr="00CF6BFF" w:rsidRDefault="002D2D95" w:rsidP="007F5E5B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2D2D95" w:rsidRPr="00CF6BFF" w:rsidTr="007418BE">
        <w:tc>
          <w:tcPr>
            <w:tcW w:w="1530" w:type="dxa"/>
            <w:tcBorders>
              <w:top w:val="single" w:sz="12" w:space="0" w:color="auto"/>
            </w:tcBorders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8/10/98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مقررات معماری داخل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/>
                <w:sz w:val="14"/>
                <w:szCs w:val="14"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پاک زاد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مقررات معماری داخل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پاک زاد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انسان ، طبیعت ، معماری داخل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شاه حسینی   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2D2D95" w:rsidRPr="00CF6BFF" w:rsidTr="007418BE">
        <w:tc>
          <w:tcPr>
            <w:tcW w:w="1530" w:type="dxa"/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9/10/98</w:t>
            </w:r>
          </w:p>
        </w:tc>
        <w:tc>
          <w:tcPr>
            <w:tcW w:w="2610" w:type="dxa"/>
          </w:tcPr>
          <w:p w:rsidR="002D2D95" w:rsidRPr="00DF7ADD" w:rsidRDefault="002D2D95" w:rsidP="0070274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فرم و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فضا            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افخمی</w:t>
            </w:r>
          </w:p>
        </w:tc>
        <w:tc>
          <w:tcPr>
            <w:tcW w:w="2790" w:type="dxa"/>
          </w:tcPr>
          <w:p w:rsidR="002D2D95" w:rsidRPr="00DF7ADD" w:rsidRDefault="002D2D95" w:rsidP="0070274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فرم و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ف</w:t>
            </w: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ضا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افخمی</w:t>
            </w: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ریاضیات و کاربرد آن در حسابد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جوان</w:t>
            </w:r>
          </w:p>
        </w:tc>
        <w:tc>
          <w:tcPr>
            <w:tcW w:w="234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روش های آم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جوان</w:t>
            </w:r>
          </w:p>
        </w:tc>
      </w:tr>
      <w:tr w:rsidR="002D2D95" w:rsidRPr="00CF6BFF" w:rsidTr="007418BE">
        <w:tc>
          <w:tcPr>
            <w:tcW w:w="1530" w:type="dxa"/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0/10/98</w:t>
            </w:r>
          </w:p>
        </w:tc>
        <w:tc>
          <w:tcPr>
            <w:tcW w:w="261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هندسه مناظر و مرایا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ملک لو</w:t>
            </w: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هندسه مناظر و مرایا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لک لو</w:t>
            </w: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2D2D95" w:rsidRPr="00CF6BFF" w:rsidTr="007418BE">
        <w:tc>
          <w:tcPr>
            <w:tcW w:w="1530" w:type="dxa"/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1/11/98</w:t>
            </w:r>
          </w:p>
        </w:tc>
        <w:tc>
          <w:tcPr>
            <w:tcW w:w="261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حجم شناسی و ماکت ساز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پاک زاد</w:t>
            </w: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حجم شناسی و ماکت ساز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پاک زاد</w:t>
            </w: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اصول حسابر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نوعی</w:t>
            </w:r>
          </w:p>
        </w:tc>
        <w:tc>
          <w:tcPr>
            <w:tcW w:w="234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دیریت مال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ارنگ</w:t>
            </w:r>
          </w:p>
        </w:tc>
      </w:tr>
      <w:tr w:rsidR="002D2D95" w:rsidRPr="00CF6BFF" w:rsidTr="007418BE">
        <w:trPr>
          <w:trHeight w:val="323"/>
        </w:trPr>
        <w:tc>
          <w:tcPr>
            <w:tcW w:w="1530" w:type="dxa"/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2/11/98</w:t>
            </w:r>
          </w:p>
        </w:tc>
        <w:tc>
          <w:tcPr>
            <w:tcW w:w="2610" w:type="dxa"/>
          </w:tcPr>
          <w:p w:rsidR="002D2D95" w:rsidRPr="00DF7ADD" w:rsidRDefault="002D2D95" w:rsidP="00771580">
            <w:pPr>
              <w:tabs>
                <w:tab w:val="left" w:pos="594"/>
                <w:tab w:val="center" w:pos="119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بیان معم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لک لو</w:t>
            </w:r>
          </w:p>
        </w:tc>
        <w:tc>
          <w:tcPr>
            <w:tcW w:w="279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بیان معم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ملک لو</w:t>
            </w:r>
          </w:p>
        </w:tc>
        <w:tc>
          <w:tcPr>
            <w:tcW w:w="2790" w:type="dxa"/>
          </w:tcPr>
          <w:p w:rsidR="002D2D95" w:rsidRPr="002A3609" w:rsidRDefault="002D2D95" w:rsidP="00AD5619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کارورزی 2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                 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استا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کاربرد رایانه در حسابد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نوعی</w:t>
            </w:r>
          </w:p>
        </w:tc>
        <w:tc>
          <w:tcPr>
            <w:tcW w:w="2340" w:type="dxa"/>
          </w:tcPr>
          <w:p w:rsidR="002D2D95" w:rsidRPr="00DF7ADD" w:rsidRDefault="002D2D95" w:rsidP="001F576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DF7ADD">
              <w:rPr>
                <w:rFonts w:cs="B Titr" w:hint="cs"/>
                <w:sz w:val="14"/>
                <w:szCs w:val="14"/>
                <w:rtl/>
                <w:lang w:bidi="fa-IR"/>
              </w:rPr>
              <w:t>سیستم سفارشات خرید و انبارد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رضاپور</w:t>
            </w:r>
          </w:p>
        </w:tc>
      </w:tr>
      <w:tr w:rsidR="002D2D95" w:rsidRPr="00CF6BFF" w:rsidTr="007418BE">
        <w:trPr>
          <w:trHeight w:val="242"/>
        </w:trPr>
        <w:tc>
          <w:tcPr>
            <w:tcW w:w="1530" w:type="dxa"/>
            <w:tcBorders>
              <w:bottom w:val="single" w:sz="12" w:space="0" w:color="auto"/>
            </w:tcBorders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3/11/98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2D2D95" w:rsidRPr="00BB1218" w:rsidRDefault="002D2D95" w:rsidP="00AD5619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ربیت بدنی 1                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-نجفی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2D2D95" w:rsidRPr="00DF7ADD" w:rsidRDefault="002D2D95" w:rsidP="00DF7ADD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D2D95" w:rsidRPr="006B5173" w:rsidRDefault="002D2D95" w:rsidP="00DF7ADD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2D2D95" w:rsidRPr="006B5173" w:rsidRDefault="002D2D95" w:rsidP="00DF7ADD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2D2D95" w:rsidRPr="00CF6BFF" w:rsidTr="007418BE">
        <w:trPr>
          <w:trHeight w:val="267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D95" w:rsidRPr="009D3277" w:rsidRDefault="002D2D95" w:rsidP="00DF7ADD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04/11/98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2D2D95" w:rsidRPr="00CF6BFF" w:rsidRDefault="002D2D95" w:rsidP="007F5E5B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2D2D95" w:rsidRPr="00CF6BFF" w:rsidRDefault="002D2D95" w:rsidP="007F5E5B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2D2D95" w:rsidRPr="00CF6BFF" w:rsidRDefault="002D2D95" w:rsidP="007F5E5B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2D2D95" w:rsidRPr="00CF6BFF" w:rsidRDefault="002D2D95" w:rsidP="007F5E5B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2D2D95" w:rsidRPr="00CF6BFF" w:rsidRDefault="002D2D95" w:rsidP="007F5E5B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  <w:tr w:rsidR="002D2D95" w:rsidRPr="00CF6BFF" w:rsidTr="007418BE">
        <w:trPr>
          <w:trHeight w:val="2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2D2D95" w:rsidRPr="009D3277" w:rsidRDefault="002D2D9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5/11/98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2D2D95" w:rsidRPr="005F7036" w:rsidRDefault="002D2D9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:rsidR="002D2D95" w:rsidRPr="002A3609" w:rsidRDefault="002D2D95" w:rsidP="00AD5619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:rsidR="002D2D95" w:rsidRPr="005F7036" w:rsidRDefault="002D2D95" w:rsidP="00DF7ADD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2D2D95" w:rsidRPr="00DF7ADD" w:rsidRDefault="002D2D95" w:rsidP="00DF7ADD">
            <w:pPr>
              <w:bidi/>
              <w:jc w:val="center"/>
              <w:rPr>
                <w:rFonts w:cs="B Titr"/>
                <w:i/>
                <w:iCs/>
                <w:sz w:val="14"/>
                <w:szCs w:val="14"/>
                <w:rtl/>
                <w:lang w:bidi="fa-IR"/>
              </w:rPr>
            </w:pPr>
            <w:r w:rsidRPr="005F7036">
              <w:rPr>
                <w:rFonts w:cs="B Titr" w:hint="cs"/>
                <w:sz w:val="14"/>
                <w:szCs w:val="14"/>
                <w:rtl/>
                <w:lang w:bidi="fa-IR"/>
              </w:rPr>
              <w:t>کاربرد فناوری اطلاعات در ارتباطات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i/>
                <w:iCs/>
                <w:sz w:val="14"/>
                <w:szCs w:val="14"/>
                <w:rtl/>
                <w:lang w:bidi="fa-IR"/>
              </w:rPr>
              <w:t>استاد رهنمایی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2D2D95" w:rsidRPr="00DF7ADD" w:rsidRDefault="002D2D95" w:rsidP="007F5E5B">
            <w:pPr>
              <w:bidi/>
              <w:jc w:val="center"/>
              <w:rPr>
                <w:rFonts w:cs="B Titr"/>
                <w:i/>
                <w:iCs/>
                <w:sz w:val="14"/>
                <w:szCs w:val="14"/>
                <w:rtl/>
                <w:lang w:bidi="fa-IR"/>
              </w:rPr>
            </w:pPr>
            <w:r w:rsidRPr="005F7036">
              <w:rPr>
                <w:rFonts w:cs="B Titr" w:hint="cs"/>
                <w:sz w:val="14"/>
                <w:szCs w:val="14"/>
                <w:rtl/>
                <w:lang w:bidi="fa-IR"/>
              </w:rPr>
              <w:t>کاربرد فناوری اطلاعات در ارتباطات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</w:t>
            </w:r>
            <w:r>
              <w:rPr>
                <w:rFonts w:cs="B Titr" w:hint="cs"/>
                <w:i/>
                <w:iCs/>
                <w:sz w:val="14"/>
                <w:szCs w:val="14"/>
                <w:rtl/>
                <w:lang w:bidi="fa-IR"/>
              </w:rPr>
              <w:t>استاد رهنمایی</w:t>
            </w:r>
          </w:p>
        </w:tc>
      </w:tr>
    </w:tbl>
    <w:p w:rsidR="00A13A69" w:rsidRPr="00E94163" w:rsidRDefault="00A13A69" w:rsidP="00A13A69">
      <w:pPr>
        <w:bidi/>
        <w:spacing w:after="0"/>
        <w:jc w:val="mediumKashida"/>
        <w:rPr>
          <w:rFonts w:cs="B Titr"/>
          <w:sz w:val="18"/>
          <w:szCs w:val="18"/>
          <w:lang w:bidi="fa-IR"/>
        </w:rPr>
      </w:pPr>
      <w:r w:rsidRPr="00E94163">
        <w:rPr>
          <w:rFonts w:cs="B Titr" w:hint="cs"/>
          <w:sz w:val="18"/>
          <w:szCs w:val="18"/>
          <w:rtl/>
          <w:lang w:bidi="fa-IR"/>
        </w:rPr>
        <w:t>یادآوری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: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رس </w:t>
      </w:r>
      <w:r w:rsidRPr="00E94163">
        <w:rPr>
          <w:rFonts w:cs="B Titr" w:hint="cs"/>
          <w:sz w:val="20"/>
          <w:szCs w:val="20"/>
          <w:rtl/>
          <w:lang w:bidi="fa-IR"/>
        </w:rPr>
        <w:t>اخلاق اسلامی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06/11/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15 و امتحان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درس </w:t>
      </w:r>
      <w:r w:rsidRPr="00E94163">
        <w:rPr>
          <w:rFonts w:cs="B Titr" w:hint="cs"/>
          <w:sz w:val="20"/>
          <w:szCs w:val="20"/>
          <w:rtl/>
          <w:lang w:bidi="fa-IR"/>
        </w:rPr>
        <w:t>اندیشه اسلامی(1)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و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 xml:space="preserve">اندیشه اسلامی(2)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06/11/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و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درس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خلاقیت درهنر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وشنبه07/11/1398ساعت13 وامتحان درس </w:t>
      </w:r>
      <w:r w:rsidRPr="00E94163">
        <w:rPr>
          <w:rFonts w:cs="B Titr" w:hint="cs"/>
          <w:sz w:val="20"/>
          <w:szCs w:val="20"/>
          <w:rtl/>
          <w:lang w:bidi="fa-IR"/>
        </w:rPr>
        <w:t>خدمات الکترونیک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سه شنبه08/11/1398ساعت13 و امتحان درس مهارتهاوقوانین کسب وکارپنجشنبه10/11/1398ساعت13 و امتحان درس مهارتهای مسئله یابی و تصمیم گیری پنجشنبه10/11/1398ساعت13 و امتحان درس دانش خانواده وجمعیت یکشنبه13/11/1398ساعت13 و: امتحان درس کارآفرینی دوشنبه14/11/1398ساعت13 به صورت هماهنگ کشوری برگزار می شود</w:t>
      </w:r>
    </w:p>
    <w:p w:rsidR="00433AB8" w:rsidRDefault="00A13A69" w:rsidP="00A13A69">
      <w:pPr>
        <w:bidi/>
        <w:spacing w:after="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ب</w:t>
      </w:r>
      <w:r w:rsidR="00433AB8">
        <w:rPr>
          <w:rFonts w:cs="B Titr" w:hint="cs"/>
          <w:rtl/>
          <w:lang w:bidi="fa-IR"/>
        </w:rPr>
        <w:t>اسمه تعالی</w:t>
      </w:r>
    </w:p>
    <w:p w:rsidR="00433AB8" w:rsidRDefault="00433AB8" w:rsidP="002E7CFE">
      <w:pPr>
        <w:bidi/>
        <w:spacing w:after="0"/>
        <w:jc w:val="center"/>
        <w:rPr>
          <w:rFonts w:cs="B Titr"/>
          <w:sz w:val="20"/>
          <w:szCs w:val="20"/>
          <w:rtl/>
          <w:lang w:bidi="fa-IR"/>
        </w:rPr>
      </w:pPr>
      <w:r w:rsidRPr="006E2ABF">
        <w:rPr>
          <w:rFonts w:cs="B Titr" w:hint="cs"/>
          <w:sz w:val="18"/>
          <w:szCs w:val="18"/>
          <w:rtl/>
          <w:lang w:bidi="fa-IR"/>
        </w:rPr>
        <w:t xml:space="preserve">برنامه امتحانات پایان نیم سال اول سال تحصیلی 99-98 دوره های       </w:t>
      </w:r>
      <w:r>
        <w:rPr>
          <w:rFonts w:cs="B Titr" w:hint="cs"/>
          <w:sz w:val="18"/>
          <w:szCs w:val="18"/>
          <w:rtl/>
          <w:lang w:bidi="fa-IR"/>
        </w:rPr>
        <w:t xml:space="preserve">  </w:t>
      </w:r>
      <w:r w:rsidRPr="006E2ABF">
        <w:rPr>
          <w:rFonts w:cs="B Titr" w:hint="cs"/>
          <w:sz w:val="20"/>
          <w:szCs w:val="20"/>
          <w:rtl/>
          <w:lang w:bidi="fa-IR"/>
        </w:rPr>
        <w:t>کاردانی</w:t>
      </w:r>
      <w:r w:rsidRPr="006E2ABF">
        <w:rPr>
          <w:rFonts w:cs="B Titr" w:hint="cs"/>
          <w:sz w:val="18"/>
          <w:szCs w:val="18"/>
          <w:rtl/>
          <w:lang w:bidi="fa-IR"/>
        </w:rPr>
        <w:t xml:space="preserve">          </w:t>
      </w:r>
      <w:r>
        <w:rPr>
          <w:rFonts w:cs="B Titr" w:hint="cs"/>
          <w:sz w:val="18"/>
          <w:szCs w:val="18"/>
          <w:rtl/>
          <w:lang w:bidi="fa-IR"/>
        </w:rPr>
        <w:t xml:space="preserve">  </w:t>
      </w:r>
      <w:r w:rsidRPr="006E2ABF">
        <w:rPr>
          <w:rFonts w:cs="B Titr" w:hint="cs"/>
          <w:sz w:val="18"/>
          <w:szCs w:val="18"/>
          <w:rtl/>
          <w:lang w:bidi="fa-IR"/>
        </w:rPr>
        <w:t xml:space="preserve">مرکز علمی-کاربردی واحد 49 تهران در دی ماه سال </w:t>
      </w:r>
      <w:r w:rsidRPr="006E2ABF">
        <w:rPr>
          <w:rFonts w:cs="B Titr" w:hint="cs"/>
          <w:sz w:val="20"/>
          <w:szCs w:val="20"/>
          <w:rtl/>
          <w:lang w:bidi="fa-IR"/>
        </w:rPr>
        <w:t>1398</w:t>
      </w:r>
    </w:p>
    <w:tbl>
      <w:tblPr>
        <w:tblStyle w:val="TableGrid"/>
        <w:bidiVisual/>
        <w:tblW w:w="12150" w:type="dxa"/>
        <w:tblInd w:w="350" w:type="dxa"/>
        <w:tblLook w:val="04A0"/>
      </w:tblPr>
      <w:tblGrid>
        <w:gridCol w:w="1710"/>
        <w:gridCol w:w="2520"/>
        <w:gridCol w:w="2790"/>
        <w:gridCol w:w="2610"/>
        <w:gridCol w:w="2520"/>
      </w:tblGrid>
      <w:tr w:rsidR="00433AB8" w:rsidTr="00287C03">
        <w:trPr>
          <w:trHeight w:val="305"/>
        </w:trPr>
        <w:tc>
          <w:tcPr>
            <w:tcW w:w="1710" w:type="dxa"/>
          </w:tcPr>
          <w:p w:rsidR="00433AB8" w:rsidRPr="005F7036" w:rsidRDefault="00433AB8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D5653">
              <w:rPr>
                <w:rFonts w:cs="B Titr" w:hint="cs"/>
                <w:sz w:val="18"/>
                <w:szCs w:val="18"/>
                <w:rtl/>
                <w:lang w:bidi="fa-IR"/>
              </w:rPr>
              <w:t>رشته تحصیلی</w:t>
            </w:r>
          </w:p>
        </w:tc>
        <w:tc>
          <w:tcPr>
            <w:tcW w:w="2520" w:type="dxa"/>
          </w:tcPr>
          <w:p w:rsidR="00433AB8" w:rsidRPr="002D5653" w:rsidRDefault="002D5653" w:rsidP="007F5E5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5653">
              <w:rPr>
                <w:rFonts w:cs="B Titr" w:hint="cs"/>
                <w:sz w:val="18"/>
                <w:szCs w:val="18"/>
                <w:rtl/>
                <w:lang w:bidi="fa-IR"/>
              </w:rPr>
              <w:t>نقاشی</w:t>
            </w:r>
          </w:p>
        </w:tc>
        <w:tc>
          <w:tcPr>
            <w:tcW w:w="2790" w:type="dxa"/>
          </w:tcPr>
          <w:p w:rsidR="00433AB8" w:rsidRPr="002D5653" w:rsidRDefault="002D5653" w:rsidP="007F5E5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5653">
              <w:rPr>
                <w:rFonts w:cs="B Titr" w:hint="cs"/>
                <w:sz w:val="18"/>
                <w:szCs w:val="18"/>
                <w:rtl/>
                <w:lang w:bidi="fa-IR"/>
              </w:rPr>
              <w:t>عکاسی</w:t>
            </w:r>
          </w:p>
        </w:tc>
        <w:tc>
          <w:tcPr>
            <w:tcW w:w="2610" w:type="dxa"/>
          </w:tcPr>
          <w:p w:rsidR="00433AB8" w:rsidRPr="002D5653" w:rsidRDefault="002D5653" w:rsidP="007F5E5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5653">
              <w:rPr>
                <w:rFonts w:cs="B Titr" w:hint="cs"/>
                <w:sz w:val="18"/>
                <w:szCs w:val="18"/>
                <w:rtl/>
                <w:lang w:bidi="fa-IR"/>
              </w:rPr>
              <w:t>عکاسی</w:t>
            </w:r>
          </w:p>
        </w:tc>
        <w:tc>
          <w:tcPr>
            <w:tcW w:w="2520" w:type="dxa"/>
          </w:tcPr>
          <w:p w:rsidR="00433AB8" w:rsidRPr="002D5653" w:rsidRDefault="002D5653" w:rsidP="007F5E5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5653">
              <w:rPr>
                <w:rFonts w:cs="B Titr" w:hint="cs"/>
                <w:sz w:val="18"/>
                <w:szCs w:val="18"/>
                <w:rtl/>
                <w:lang w:bidi="fa-IR"/>
              </w:rPr>
              <w:t>عکاسی</w:t>
            </w:r>
          </w:p>
        </w:tc>
      </w:tr>
      <w:tr w:rsidR="00433AB8" w:rsidTr="00287C03">
        <w:tc>
          <w:tcPr>
            <w:tcW w:w="1710" w:type="dxa"/>
          </w:tcPr>
          <w:p w:rsidR="00433AB8" w:rsidRPr="005F7036" w:rsidRDefault="00433AB8" w:rsidP="007F5E5B">
            <w:pPr>
              <w:tabs>
                <w:tab w:val="left" w:pos="35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sz w:val="16"/>
                <w:szCs w:val="16"/>
                <w:lang w:bidi="fa-IR"/>
              </w:rPr>
              <w:t xml:space="preserve">  </w:t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</w:t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وز/ترم</w:t>
            </w:r>
          </w:p>
        </w:tc>
        <w:tc>
          <w:tcPr>
            <w:tcW w:w="2520" w:type="dxa"/>
          </w:tcPr>
          <w:p w:rsidR="00433AB8" w:rsidRPr="005F7036" w:rsidRDefault="002D5653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2790" w:type="dxa"/>
          </w:tcPr>
          <w:p w:rsidR="00433AB8" w:rsidRPr="005F7036" w:rsidRDefault="002D5653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2610" w:type="dxa"/>
          </w:tcPr>
          <w:p w:rsidR="00433AB8" w:rsidRPr="005F7036" w:rsidRDefault="002D5653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2520" w:type="dxa"/>
          </w:tcPr>
          <w:p w:rsidR="00433AB8" w:rsidRPr="005F7036" w:rsidRDefault="002D5653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2D2D95" w:rsidTr="00287C03">
        <w:tc>
          <w:tcPr>
            <w:tcW w:w="1710" w:type="dxa"/>
            <w:tcBorders>
              <w:bottom w:val="single" w:sz="12" w:space="0" w:color="auto"/>
            </w:tcBorders>
          </w:tcPr>
          <w:p w:rsidR="002D2D95" w:rsidRPr="005F7036" w:rsidRDefault="002D2D95" w:rsidP="007F5E5B">
            <w:pPr>
              <w:tabs>
                <w:tab w:val="left" w:pos="26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</w:t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تاریخ /ساعت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</w:tr>
      <w:tr w:rsidR="00433AB8" w:rsidRPr="00CF6BFF" w:rsidTr="00702745">
        <w:trPr>
          <w:trHeight w:val="330"/>
        </w:trPr>
        <w:tc>
          <w:tcPr>
            <w:tcW w:w="1710" w:type="dxa"/>
            <w:tcBorders>
              <w:top w:val="single" w:sz="12" w:space="0" w:color="auto"/>
            </w:tcBorders>
          </w:tcPr>
          <w:p w:rsidR="00433AB8" w:rsidRPr="009D3277" w:rsidRDefault="00433AB8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1/10/98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33AB8" w:rsidRPr="00AD5619" w:rsidRDefault="00433AB8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433AB8" w:rsidRPr="00AD5619" w:rsidRDefault="00433AB8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433AB8" w:rsidRPr="00AD5619" w:rsidRDefault="00433AB8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433AB8" w:rsidRPr="00AD5619" w:rsidRDefault="00433AB8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433AB8" w:rsidRPr="00CF6BFF" w:rsidTr="00287C03">
        <w:tc>
          <w:tcPr>
            <w:tcW w:w="1710" w:type="dxa"/>
          </w:tcPr>
          <w:p w:rsidR="00433AB8" w:rsidRPr="009D3277" w:rsidRDefault="00433AB8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2/10/98</w:t>
            </w:r>
          </w:p>
        </w:tc>
        <w:tc>
          <w:tcPr>
            <w:tcW w:w="2520" w:type="dxa"/>
          </w:tcPr>
          <w:p w:rsidR="00433AB8" w:rsidRPr="00AD5619" w:rsidRDefault="002D5653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تاریخ نقاشی ایران و اسلام</w:t>
            </w:r>
            <w:r w:rsidR="00AD561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استاد</w:t>
            </w:r>
            <w:r w:rsidR="00D0215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الاری</w:t>
            </w:r>
          </w:p>
        </w:tc>
        <w:tc>
          <w:tcPr>
            <w:tcW w:w="2790" w:type="dxa"/>
          </w:tcPr>
          <w:p w:rsidR="00433AB8" w:rsidRPr="00AD5619" w:rsidRDefault="002D5653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تاریخ  هنر ایران  و جهان</w:t>
            </w:r>
            <w:r w:rsidR="00AD561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استاد</w:t>
            </w:r>
            <w:r w:rsidR="007C355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الاری</w:t>
            </w:r>
          </w:p>
        </w:tc>
        <w:tc>
          <w:tcPr>
            <w:tcW w:w="2610" w:type="dxa"/>
          </w:tcPr>
          <w:p w:rsidR="00433AB8" w:rsidRPr="00AD5619" w:rsidRDefault="002D5653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تاریخ عکاسی جهان</w:t>
            </w:r>
            <w:r w:rsidR="002E7CF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استاد</w:t>
            </w:r>
            <w:r w:rsidR="007C355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رنجبر</w:t>
            </w:r>
          </w:p>
        </w:tc>
        <w:tc>
          <w:tcPr>
            <w:tcW w:w="2520" w:type="dxa"/>
          </w:tcPr>
          <w:p w:rsidR="00433AB8" w:rsidRPr="00AD5619" w:rsidRDefault="00433AB8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702745" w:rsidRPr="00CF6BFF" w:rsidTr="00287C03">
        <w:tc>
          <w:tcPr>
            <w:tcW w:w="1710" w:type="dxa"/>
          </w:tcPr>
          <w:p w:rsidR="00702745" w:rsidRPr="009D3277" w:rsidRDefault="0070274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3/10/98</w:t>
            </w:r>
          </w:p>
        </w:tc>
        <w:tc>
          <w:tcPr>
            <w:tcW w:w="252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702745" w:rsidRPr="00AD5619" w:rsidRDefault="00702745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نورپردازی استودیوی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استاد پروز</w:t>
            </w:r>
          </w:p>
        </w:tc>
        <w:tc>
          <w:tcPr>
            <w:tcW w:w="2610" w:type="dxa"/>
          </w:tcPr>
          <w:p w:rsidR="00702745" w:rsidRPr="00AD5619" w:rsidRDefault="00702745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نورپردازی استودیوی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استاد پروز</w:t>
            </w:r>
          </w:p>
        </w:tc>
        <w:tc>
          <w:tcPr>
            <w:tcW w:w="2520" w:type="dxa"/>
          </w:tcPr>
          <w:p w:rsidR="00702745" w:rsidRPr="00AD5619" w:rsidRDefault="00702745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کاربرد عکس در گرافیک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استاد رنجبر</w:t>
            </w:r>
          </w:p>
        </w:tc>
      </w:tr>
      <w:tr w:rsidR="00702745" w:rsidRPr="00CF6BFF" w:rsidTr="00287C03">
        <w:tc>
          <w:tcPr>
            <w:tcW w:w="1710" w:type="dxa"/>
          </w:tcPr>
          <w:p w:rsidR="00702745" w:rsidRPr="009D3277" w:rsidRDefault="0070274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4/10/98</w:t>
            </w:r>
          </w:p>
        </w:tc>
        <w:tc>
          <w:tcPr>
            <w:tcW w:w="252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نقاشی دیجیتال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استاد </w:t>
            </w:r>
            <w:r w:rsidR="00BE32D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عیدی</w:t>
            </w:r>
          </w:p>
        </w:tc>
        <w:tc>
          <w:tcPr>
            <w:tcW w:w="279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بررسی و شناخت آثار عکا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استاد</w:t>
            </w:r>
            <w:r w:rsidR="00BE32D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تقی زاده</w:t>
            </w:r>
          </w:p>
        </w:tc>
        <w:tc>
          <w:tcPr>
            <w:tcW w:w="261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702745" w:rsidRPr="00CF6BFF" w:rsidTr="00287C03">
        <w:tc>
          <w:tcPr>
            <w:tcW w:w="1710" w:type="dxa"/>
          </w:tcPr>
          <w:p w:rsidR="00702745" w:rsidRPr="009D3277" w:rsidRDefault="0070274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5/10/98</w:t>
            </w:r>
          </w:p>
        </w:tc>
        <w:tc>
          <w:tcPr>
            <w:tcW w:w="252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کادر بندی در عکا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استاد</w:t>
            </w:r>
            <w:r w:rsidR="00BE32D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خسروی</w:t>
            </w:r>
          </w:p>
        </w:tc>
        <w:tc>
          <w:tcPr>
            <w:tcW w:w="261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عکاسی منظره و پانورما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</w:t>
            </w:r>
            <w:r w:rsidR="00BE32D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استاد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="00BE32D1">
              <w:rPr>
                <w:rFonts w:cs="B Titr" w:hint="cs"/>
                <w:sz w:val="14"/>
                <w:szCs w:val="14"/>
                <w:rtl/>
                <w:lang w:bidi="fa-IR"/>
              </w:rPr>
              <w:t>پیروی</w:t>
            </w:r>
          </w:p>
        </w:tc>
      </w:tr>
      <w:tr w:rsidR="00702745" w:rsidRPr="00CF6BFF" w:rsidTr="00702745">
        <w:trPr>
          <w:trHeight w:val="503"/>
        </w:trPr>
        <w:tc>
          <w:tcPr>
            <w:tcW w:w="1710" w:type="dxa"/>
            <w:tcBorders>
              <w:bottom w:val="single" w:sz="12" w:space="0" w:color="auto"/>
            </w:tcBorders>
          </w:tcPr>
          <w:p w:rsidR="00702745" w:rsidRPr="009D3277" w:rsidRDefault="0070274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6/10/98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نقاشی طبیعت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استاد</w:t>
            </w:r>
            <w:r w:rsidR="00C709F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پاسی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عکاسی دیجیتال پای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استاد</w:t>
            </w:r>
            <w:r w:rsidR="00C709F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تقی زاده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عکاسی دیجیتال پیشرفته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استاد</w:t>
            </w:r>
            <w:r w:rsidR="00C709F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رنجبر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702745" w:rsidRPr="00CF6BFF" w:rsidTr="00A81D64">
        <w:trPr>
          <w:trHeight w:val="177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745" w:rsidRPr="009D3277" w:rsidRDefault="00702745" w:rsidP="002E7CF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27/10/98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702745" w:rsidRPr="00CF6BFF" w:rsidTr="00287C03">
        <w:tc>
          <w:tcPr>
            <w:tcW w:w="1710" w:type="dxa"/>
            <w:tcBorders>
              <w:top w:val="single" w:sz="12" w:space="0" w:color="auto"/>
            </w:tcBorders>
          </w:tcPr>
          <w:p w:rsidR="00702745" w:rsidRPr="009D3277" w:rsidRDefault="0070274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8/10/98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702745" w:rsidRPr="00AD5619" w:rsidRDefault="00702745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کار در استودیو ( شناخت لوازم و ابزار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  پروز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کار در استودیو ( شناخت لوازم و ابزار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  پروز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702745" w:rsidRPr="00CF6BFF" w:rsidTr="00287C03">
        <w:tc>
          <w:tcPr>
            <w:tcW w:w="1710" w:type="dxa"/>
          </w:tcPr>
          <w:p w:rsidR="00702745" w:rsidRPr="009D3277" w:rsidRDefault="0070274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9/10/98</w:t>
            </w:r>
          </w:p>
        </w:tc>
        <w:tc>
          <w:tcPr>
            <w:tcW w:w="252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طراحی طبیعیت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استاد</w:t>
            </w:r>
            <w:r w:rsidR="00960E3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پاسی </w:t>
            </w:r>
          </w:p>
        </w:tc>
        <w:tc>
          <w:tcPr>
            <w:tcW w:w="2790" w:type="dxa"/>
          </w:tcPr>
          <w:p w:rsidR="00702745" w:rsidRPr="00AD5619" w:rsidRDefault="00702745" w:rsidP="002E7CFE">
            <w:pPr>
              <w:tabs>
                <w:tab w:val="center" w:pos="1287"/>
                <w:tab w:val="right" w:pos="2574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شیوه های نگهداری و ارایه عکس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استاد   </w:t>
            </w:r>
            <w:r w:rsidR="00960E3F">
              <w:rPr>
                <w:rFonts w:cs="B Titr" w:hint="cs"/>
                <w:sz w:val="14"/>
                <w:szCs w:val="14"/>
                <w:rtl/>
                <w:lang w:bidi="fa-IR"/>
              </w:rPr>
              <w:t>رنجبر</w:t>
            </w:r>
          </w:p>
        </w:tc>
        <w:tc>
          <w:tcPr>
            <w:tcW w:w="252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عکاسی آسمان شب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استاد</w:t>
            </w:r>
            <w:r w:rsidR="00960E3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رنجبر</w:t>
            </w:r>
          </w:p>
        </w:tc>
      </w:tr>
      <w:tr w:rsidR="00702745" w:rsidRPr="00CF6BFF" w:rsidTr="00287C03">
        <w:tc>
          <w:tcPr>
            <w:tcW w:w="1710" w:type="dxa"/>
          </w:tcPr>
          <w:p w:rsidR="00702745" w:rsidRPr="009D3277" w:rsidRDefault="0070274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0/10/98</w:t>
            </w:r>
          </w:p>
        </w:tc>
        <w:tc>
          <w:tcPr>
            <w:tcW w:w="252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702745" w:rsidRPr="00AD5619" w:rsidRDefault="00702745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آشنایی با نرم افزار های ویرایش عکس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استاد خسروی</w:t>
            </w:r>
          </w:p>
        </w:tc>
        <w:tc>
          <w:tcPr>
            <w:tcW w:w="2610" w:type="dxa"/>
          </w:tcPr>
          <w:p w:rsidR="00702745" w:rsidRPr="00AD5619" w:rsidRDefault="00702745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آشنایی با نرم افزار های ویرایش عکس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استاد خسروی</w:t>
            </w:r>
          </w:p>
        </w:tc>
        <w:tc>
          <w:tcPr>
            <w:tcW w:w="2520" w:type="dxa"/>
          </w:tcPr>
          <w:p w:rsidR="00702745" w:rsidRPr="00AD5619" w:rsidRDefault="00702745" w:rsidP="00A130BC">
            <w:pPr>
              <w:tabs>
                <w:tab w:val="center" w:pos="1152"/>
                <w:tab w:val="right" w:pos="2304"/>
              </w:tabs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702745" w:rsidRPr="00CF6BFF" w:rsidTr="00287C03">
        <w:tc>
          <w:tcPr>
            <w:tcW w:w="1710" w:type="dxa"/>
          </w:tcPr>
          <w:p w:rsidR="00702745" w:rsidRPr="009D3277" w:rsidRDefault="0070274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1/11/98</w:t>
            </w:r>
          </w:p>
        </w:tc>
        <w:tc>
          <w:tcPr>
            <w:tcW w:w="252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کاربرد خوشنویسی در نقاش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استاد</w:t>
            </w:r>
            <w:r w:rsidR="0044028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عیدی</w:t>
            </w:r>
          </w:p>
        </w:tc>
        <w:tc>
          <w:tcPr>
            <w:tcW w:w="279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مبانی عکاسی رنگی ( آنالوگ و دیجیتال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استاد </w:t>
            </w:r>
            <w:r w:rsidR="0044028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خسروی</w:t>
            </w:r>
          </w:p>
        </w:tc>
        <w:tc>
          <w:tcPr>
            <w:tcW w:w="261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>عکس و رسان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استاد </w:t>
            </w:r>
            <w:r w:rsidR="0044028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="00B267A1">
              <w:rPr>
                <w:rFonts w:cs="B Titr" w:hint="cs"/>
                <w:sz w:val="14"/>
                <w:szCs w:val="14"/>
                <w:rtl/>
                <w:lang w:bidi="fa-IR"/>
              </w:rPr>
              <w:t>حقیقی</w:t>
            </w:r>
          </w:p>
        </w:tc>
        <w:tc>
          <w:tcPr>
            <w:tcW w:w="252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702745" w:rsidRPr="00CF6BFF" w:rsidTr="00287C03">
        <w:tc>
          <w:tcPr>
            <w:tcW w:w="1710" w:type="dxa"/>
          </w:tcPr>
          <w:p w:rsidR="00702745" w:rsidRPr="009D3277" w:rsidRDefault="0070274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2/11/98</w:t>
            </w:r>
          </w:p>
        </w:tc>
        <w:tc>
          <w:tcPr>
            <w:tcW w:w="2520" w:type="dxa"/>
          </w:tcPr>
          <w:p w:rsidR="00702745" w:rsidRPr="002A3609" w:rsidRDefault="00702745" w:rsidP="00AD5619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کارورزی 2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                 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استاد</w:t>
            </w:r>
            <w:r w:rsidR="00A073C4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</w:tcPr>
          <w:p w:rsidR="00702745" w:rsidRPr="00AD5619" w:rsidRDefault="00702745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D561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آشنایی با انواع دوربین( آنالوگ و دیجیتال )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استاد خسروی</w:t>
            </w:r>
          </w:p>
        </w:tc>
        <w:tc>
          <w:tcPr>
            <w:tcW w:w="2610" w:type="dxa"/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702745" w:rsidRPr="002A3609" w:rsidRDefault="00702745" w:rsidP="00AD5619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کارورزی 2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                 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استاد</w:t>
            </w:r>
          </w:p>
        </w:tc>
      </w:tr>
      <w:tr w:rsidR="00702745" w:rsidRPr="00CF6BFF" w:rsidTr="00287C03">
        <w:tc>
          <w:tcPr>
            <w:tcW w:w="1710" w:type="dxa"/>
            <w:tcBorders>
              <w:bottom w:val="single" w:sz="12" w:space="0" w:color="auto"/>
            </w:tcBorders>
          </w:tcPr>
          <w:p w:rsidR="00702745" w:rsidRPr="009D3277" w:rsidRDefault="0070274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3/11/98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702745" w:rsidRPr="00BB1218" w:rsidRDefault="00702745" w:rsidP="00AD5619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ربیت بدنی 1                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</w:t>
            </w:r>
            <w:r w:rsidR="00A073C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 - نجفی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702745" w:rsidRPr="00BB1218" w:rsidRDefault="00702745" w:rsidP="00AD5619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ربیت بدنی 1              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</w:t>
            </w:r>
            <w:r w:rsidR="00A073C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 - نجفی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702745" w:rsidRPr="00BB1218" w:rsidRDefault="00702745" w:rsidP="00AD5619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ربیت بدنی 1       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</w:t>
            </w:r>
            <w:r w:rsidR="00A073C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 - نجفی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702745" w:rsidRPr="00BB1218" w:rsidRDefault="00702745" w:rsidP="00AD5619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ربیت بدنی 1                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</w:t>
            </w:r>
            <w:r w:rsidRPr="00BB12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استاد</w:t>
            </w:r>
            <w:r w:rsidR="00A073C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 - نجفی</w:t>
            </w:r>
          </w:p>
        </w:tc>
      </w:tr>
      <w:tr w:rsidR="00702745" w:rsidRPr="00CF6BFF" w:rsidTr="00A81D64">
        <w:trPr>
          <w:trHeight w:val="258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745" w:rsidRPr="009D3277" w:rsidRDefault="00702745" w:rsidP="002E7CF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04/11/98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702745" w:rsidRPr="00AD5619" w:rsidRDefault="0070274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702745" w:rsidRPr="00CF6BFF" w:rsidTr="00287C03">
        <w:tc>
          <w:tcPr>
            <w:tcW w:w="1710" w:type="dxa"/>
            <w:tcBorders>
              <w:top w:val="single" w:sz="12" w:space="0" w:color="auto"/>
            </w:tcBorders>
          </w:tcPr>
          <w:p w:rsidR="00702745" w:rsidRPr="009D3277" w:rsidRDefault="0070274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5/11/98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702745" w:rsidRPr="002A3609" w:rsidRDefault="00702745" w:rsidP="00AD5619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702745" w:rsidRPr="002A3609" w:rsidRDefault="00702745" w:rsidP="00AD5619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702745" w:rsidRPr="002A3609" w:rsidRDefault="00702745" w:rsidP="00AD5619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702745" w:rsidRPr="002A3609" w:rsidRDefault="00702745" w:rsidP="00AD5619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</w:p>
        </w:tc>
      </w:tr>
    </w:tbl>
    <w:p w:rsidR="00A13A69" w:rsidRPr="00E94163" w:rsidRDefault="00A13A69" w:rsidP="00A13A69">
      <w:pPr>
        <w:bidi/>
        <w:spacing w:after="0"/>
        <w:jc w:val="mediumKashida"/>
        <w:rPr>
          <w:rFonts w:cs="B Titr"/>
          <w:sz w:val="18"/>
          <w:szCs w:val="18"/>
          <w:lang w:bidi="fa-IR"/>
        </w:rPr>
      </w:pPr>
      <w:r w:rsidRPr="00E94163">
        <w:rPr>
          <w:rFonts w:cs="B Titr" w:hint="cs"/>
          <w:sz w:val="18"/>
          <w:szCs w:val="18"/>
          <w:rtl/>
          <w:lang w:bidi="fa-IR"/>
        </w:rPr>
        <w:t>یادآوری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: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رس </w:t>
      </w:r>
      <w:r w:rsidRPr="00E94163">
        <w:rPr>
          <w:rFonts w:cs="B Titr" w:hint="cs"/>
          <w:sz w:val="20"/>
          <w:szCs w:val="20"/>
          <w:rtl/>
          <w:lang w:bidi="fa-IR"/>
        </w:rPr>
        <w:t>اخلاق اسلامی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06/11/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15 و امتحان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درس </w:t>
      </w:r>
      <w:r w:rsidRPr="00E94163">
        <w:rPr>
          <w:rFonts w:cs="B Titr" w:hint="cs"/>
          <w:sz w:val="20"/>
          <w:szCs w:val="20"/>
          <w:rtl/>
          <w:lang w:bidi="fa-IR"/>
        </w:rPr>
        <w:t>اندیشه اسلامی(1)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و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 xml:space="preserve">اندیشه اسلامی(2)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06/11/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و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درس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خلاقیت درهنر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وشنبه07/11/1398ساعت13 وامتحان درس </w:t>
      </w:r>
      <w:r w:rsidRPr="00E94163">
        <w:rPr>
          <w:rFonts w:cs="B Titr" w:hint="cs"/>
          <w:sz w:val="20"/>
          <w:szCs w:val="20"/>
          <w:rtl/>
          <w:lang w:bidi="fa-IR"/>
        </w:rPr>
        <w:t>خدمات الکترونیک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سه شنبه08/11/1398ساعت13 و امتحان درس مهارتهاوقوانین کسب وکارپنجشنبه10/11/1398ساعت13 و امتحان درس مهارتهای مسئله یابی و تصمیم گیری پنجشنبه10/11/1398ساعت13 و امتحان درس دانش خانواده وجمعیت یکشنبه13/11/1398ساعت13 و: امتحان درس کارآفرینی دوشنبه14/11/1398ساعت13 به صورت هماهنگ کشوری برگزار می شود</w:t>
      </w:r>
    </w:p>
    <w:p w:rsidR="00A527F2" w:rsidRDefault="00A527F2" w:rsidP="00E94163">
      <w:pPr>
        <w:bidi/>
        <w:spacing w:after="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باسمه تعالی</w:t>
      </w:r>
    </w:p>
    <w:p w:rsidR="00A527F2" w:rsidRDefault="00A527F2" w:rsidP="00A24993">
      <w:pPr>
        <w:bidi/>
        <w:spacing w:after="0"/>
        <w:jc w:val="center"/>
        <w:rPr>
          <w:rFonts w:cs="B Titr"/>
          <w:sz w:val="20"/>
          <w:szCs w:val="20"/>
          <w:rtl/>
          <w:lang w:bidi="fa-IR"/>
        </w:rPr>
      </w:pPr>
      <w:r w:rsidRPr="006E2ABF">
        <w:rPr>
          <w:rFonts w:cs="B Titr" w:hint="cs"/>
          <w:sz w:val="18"/>
          <w:szCs w:val="18"/>
          <w:rtl/>
          <w:lang w:bidi="fa-IR"/>
        </w:rPr>
        <w:t xml:space="preserve">برنامه امتحانات پایان نیم سال اول سال تحصیلی 99-98 دوره های       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>کارشناسی</w:t>
      </w:r>
      <w:r w:rsidRPr="006E2ABF">
        <w:rPr>
          <w:rFonts w:cs="B Titr" w:hint="cs"/>
          <w:sz w:val="18"/>
          <w:szCs w:val="18"/>
          <w:rtl/>
          <w:lang w:bidi="fa-IR"/>
        </w:rPr>
        <w:t xml:space="preserve">        </w:t>
      </w:r>
      <w:r>
        <w:rPr>
          <w:rFonts w:cs="B Titr" w:hint="cs"/>
          <w:sz w:val="18"/>
          <w:szCs w:val="18"/>
          <w:rtl/>
          <w:lang w:bidi="fa-IR"/>
        </w:rPr>
        <w:t xml:space="preserve">  </w:t>
      </w:r>
      <w:r w:rsidRPr="006E2ABF">
        <w:rPr>
          <w:rFonts w:cs="B Titr" w:hint="cs"/>
          <w:sz w:val="18"/>
          <w:szCs w:val="18"/>
          <w:rtl/>
          <w:lang w:bidi="fa-IR"/>
        </w:rPr>
        <w:t xml:space="preserve">مرکز علمی-کاربردی واحد 49 تهران در دی ماه سال </w:t>
      </w:r>
      <w:r w:rsidRPr="006E2ABF">
        <w:rPr>
          <w:rFonts w:cs="B Titr" w:hint="cs"/>
          <w:sz w:val="20"/>
          <w:szCs w:val="20"/>
          <w:rtl/>
          <w:lang w:bidi="fa-IR"/>
        </w:rPr>
        <w:t>1398</w:t>
      </w:r>
    </w:p>
    <w:tbl>
      <w:tblPr>
        <w:tblStyle w:val="TableGrid"/>
        <w:bidiVisual/>
        <w:tblW w:w="12150" w:type="dxa"/>
        <w:tblInd w:w="350" w:type="dxa"/>
        <w:tblLook w:val="04A0"/>
      </w:tblPr>
      <w:tblGrid>
        <w:gridCol w:w="1710"/>
        <w:gridCol w:w="2520"/>
        <w:gridCol w:w="2790"/>
        <w:gridCol w:w="2610"/>
        <w:gridCol w:w="2520"/>
      </w:tblGrid>
      <w:tr w:rsidR="00A527F2" w:rsidTr="007F5E5B">
        <w:trPr>
          <w:trHeight w:val="305"/>
        </w:trPr>
        <w:tc>
          <w:tcPr>
            <w:tcW w:w="1710" w:type="dxa"/>
          </w:tcPr>
          <w:p w:rsidR="00A527F2" w:rsidRPr="005F7036" w:rsidRDefault="00A527F2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2D5653">
              <w:rPr>
                <w:rFonts w:cs="B Titr" w:hint="cs"/>
                <w:sz w:val="18"/>
                <w:szCs w:val="18"/>
                <w:rtl/>
                <w:lang w:bidi="fa-IR"/>
              </w:rPr>
              <w:t>رشته تحصیلی</w:t>
            </w:r>
          </w:p>
        </w:tc>
        <w:tc>
          <w:tcPr>
            <w:tcW w:w="2520" w:type="dxa"/>
          </w:tcPr>
          <w:p w:rsidR="00A527F2" w:rsidRPr="002D5653" w:rsidRDefault="00A527F2" w:rsidP="007F5E5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گرافیک-پوستر و نشانه</w:t>
            </w:r>
          </w:p>
        </w:tc>
        <w:tc>
          <w:tcPr>
            <w:tcW w:w="2790" w:type="dxa"/>
          </w:tcPr>
          <w:p w:rsidR="00A527F2" w:rsidRPr="002D5653" w:rsidRDefault="00A527F2" w:rsidP="007F5E5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گرافیک-پوستر و نشانه</w:t>
            </w:r>
          </w:p>
        </w:tc>
        <w:tc>
          <w:tcPr>
            <w:tcW w:w="2610" w:type="dxa"/>
          </w:tcPr>
          <w:p w:rsidR="00A527F2" w:rsidRPr="002D5653" w:rsidRDefault="00A527F2" w:rsidP="007F5E5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قاشی-نقاشی</w:t>
            </w:r>
          </w:p>
        </w:tc>
        <w:tc>
          <w:tcPr>
            <w:tcW w:w="2520" w:type="dxa"/>
          </w:tcPr>
          <w:p w:rsidR="00A527F2" w:rsidRPr="002D5653" w:rsidRDefault="00A527F2" w:rsidP="007F5E5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قاشی-نقاشی</w:t>
            </w:r>
          </w:p>
        </w:tc>
      </w:tr>
      <w:tr w:rsidR="00A527F2" w:rsidTr="007F5E5B">
        <w:tc>
          <w:tcPr>
            <w:tcW w:w="1710" w:type="dxa"/>
          </w:tcPr>
          <w:p w:rsidR="00A527F2" w:rsidRPr="005F7036" w:rsidRDefault="00A527F2" w:rsidP="007F5E5B">
            <w:pPr>
              <w:tabs>
                <w:tab w:val="left" w:pos="35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/>
                <w:sz w:val="16"/>
                <w:szCs w:val="16"/>
                <w:lang w:bidi="fa-IR"/>
              </w:rPr>
              <w:t xml:space="preserve">  </w:t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</w:t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وز/ترم</w:t>
            </w:r>
          </w:p>
        </w:tc>
        <w:tc>
          <w:tcPr>
            <w:tcW w:w="2520" w:type="dxa"/>
          </w:tcPr>
          <w:p w:rsidR="00A527F2" w:rsidRPr="005F7036" w:rsidRDefault="00A527F2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2790" w:type="dxa"/>
          </w:tcPr>
          <w:p w:rsidR="00A527F2" w:rsidRPr="005F7036" w:rsidRDefault="00A527F2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2610" w:type="dxa"/>
          </w:tcPr>
          <w:p w:rsidR="00A527F2" w:rsidRPr="005F7036" w:rsidRDefault="00A527F2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2520" w:type="dxa"/>
          </w:tcPr>
          <w:p w:rsidR="00A527F2" w:rsidRPr="005F7036" w:rsidRDefault="00A527F2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سوم</w:t>
            </w:r>
          </w:p>
        </w:tc>
      </w:tr>
      <w:tr w:rsidR="002D2D95" w:rsidTr="007F5E5B">
        <w:tc>
          <w:tcPr>
            <w:tcW w:w="1710" w:type="dxa"/>
            <w:tcBorders>
              <w:bottom w:val="single" w:sz="12" w:space="0" w:color="auto"/>
            </w:tcBorders>
          </w:tcPr>
          <w:p w:rsidR="002D2D95" w:rsidRPr="005F7036" w:rsidRDefault="002D2D95" w:rsidP="007F5E5B">
            <w:pPr>
              <w:tabs>
                <w:tab w:val="left" w:pos="26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  </w:t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تاریخ /ساعت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</w:tr>
      <w:tr w:rsidR="00A527F2" w:rsidRPr="00CF6BFF" w:rsidTr="00A81D64">
        <w:trPr>
          <w:trHeight w:val="240"/>
        </w:trPr>
        <w:tc>
          <w:tcPr>
            <w:tcW w:w="1710" w:type="dxa"/>
            <w:tcBorders>
              <w:top w:val="single" w:sz="12" w:space="0" w:color="auto"/>
            </w:tcBorders>
          </w:tcPr>
          <w:p w:rsidR="00A527F2" w:rsidRPr="009D3277" w:rsidRDefault="00A527F2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1/10/98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تاریخ گرافیک</w:t>
            </w:r>
            <w:r w:rsid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استاد</w:t>
            </w:r>
            <w:r w:rsidR="00735F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خزانه داری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تاریخ خط و کتابت</w:t>
            </w:r>
            <w:r w:rsid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استاد</w:t>
            </w:r>
            <w:r w:rsidR="00735F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الاری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A527F2" w:rsidRPr="001C2EA7" w:rsidRDefault="00A527F2" w:rsidP="00735FCD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نقد و تجزیه  و تحلیل آثار </w:t>
            </w:r>
            <w:r w:rsidR="00735FCD">
              <w:rPr>
                <w:rFonts w:cs="B Titr" w:hint="cs"/>
                <w:sz w:val="14"/>
                <w:szCs w:val="14"/>
                <w:rtl/>
                <w:lang w:bidi="fa-IR"/>
              </w:rPr>
              <w:t>نقاشی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استاد</w:t>
            </w:r>
            <w:r w:rsidR="00735F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فاتح پور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A527F2" w:rsidRPr="00CF6BFF" w:rsidTr="007F5E5B">
        <w:tc>
          <w:tcPr>
            <w:tcW w:w="1710" w:type="dxa"/>
          </w:tcPr>
          <w:p w:rsidR="00A527F2" w:rsidRPr="009D3277" w:rsidRDefault="00A527F2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2/10/98</w:t>
            </w:r>
          </w:p>
        </w:tc>
        <w:tc>
          <w:tcPr>
            <w:tcW w:w="252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کارگاه طراحی پوستر تصویری</w:t>
            </w:r>
            <w:r w:rsid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استاد</w:t>
            </w:r>
            <w:r w:rsidR="00735F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زاهدی پور</w:t>
            </w:r>
          </w:p>
        </w:tc>
        <w:tc>
          <w:tcPr>
            <w:tcW w:w="261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هنر رسانه ای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استاد</w:t>
            </w:r>
            <w:r w:rsidR="00735F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رسولی</w:t>
            </w:r>
          </w:p>
        </w:tc>
      </w:tr>
      <w:tr w:rsidR="00A527F2" w:rsidRPr="00CF6BFF" w:rsidTr="007F5E5B">
        <w:tc>
          <w:tcPr>
            <w:tcW w:w="1710" w:type="dxa"/>
          </w:tcPr>
          <w:p w:rsidR="00A527F2" w:rsidRPr="009D3277" w:rsidRDefault="00A527F2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3/10/98</w:t>
            </w:r>
          </w:p>
        </w:tc>
        <w:tc>
          <w:tcPr>
            <w:tcW w:w="252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شناخت هنر معاصر اسلامی</w:t>
            </w:r>
            <w:r w:rsid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استاد</w:t>
            </w:r>
            <w:r w:rsidR="00735F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غضنفری</w:t>
            </w:r>
          </w:p>
        </w:tc>
        <w:tc>
          <w:tcPr>
            <w:tcW w:w="279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</w:tcPr>
          <w:p w:rsidR="00A527F2" w:rsidRPr="001C2EA7" w:rsidRDefault="00A527F2" w:rsidP="009163A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جامعه شناسی  هنر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استاد</w:t>
            </w:r>
            <w:r w:rsidR="00735F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غضنفری</w:t>
            </w:r>
          </w:p>
        </w:tc>
        <w:tc>
          <w:tcPr>
            <w:tcW w:w="252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A527F2" w:rsidRPr="00CF6BFF" w:rsidTr="007F5E5B">
        <w:tc>
          <w:tcPr>
            <w:tcW w:w="1710" w:type="dxa"/>
          </w:tcPr>
          <w:p w:rsidR="00A527F2" w:rsidRPr="009D3277" w:rsidRDefault="00A527F2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4/10/98</w:t>
            </w:r>
          </w:p>
        </w:tc>
        <w:tc>
          <w:tcPr>
            <w:tcW w:w="252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کارگاه نرم افزار تصویری</w:t>
            </w:r>
            <w:r w:rsid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استاد </w:t>
            </w:r>
            <w:r w:rsidR="00735FCD">
              <w:rPr>
                <w:rFonts w:cs="B Titr" w:hint="cs"/>
                <w:sz w:val="14"/>
                <w:szCs w:val="14"/>
                <w:rtl/>
                <w:lang w:bidi="fa-IR"/>
              </w:rPr>
              <w:t>زاهدی پور</w:t>
            </w:r>
          </w:p>
        </w:tc>
        <w:tc>
          <w:tcPr>
            <w:tcW w:w="261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نقاشی موضوعی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استاد  </w:t>
            </w:r>
            <w:r w:rsidR="001B34CD">
              <w:rPr>
                <w:rFonts w:cs="B Titr" w:hint="cs"/>
                <w:sz w:val="14"/>
                <w:szCs w:val="14"/>
                <w:rtl/>
                <w:lang w:bidi="fa-IR"/>
              </w:rPr>
              <w:t>فاتح پور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</w:t>
            </w:r>
          </w:p>
        </w:tc>
      </w:tr>
      <w:tr w:rsidR="00A527F2" w:rsidRPr="00CF6BFF" w:rsidTr="007F5E5B">
        <w:tc>
          <w:tcPr>
            <w:tcW w:w="1710" w:type="dxa"/>
          </w:tcPr>
          <w:p w:rsidR="00A527F2" w:rsidRPr="009D3277" w:rsidRDefault="00A527F2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5/10/98</w:t>
            </w:r>
          </w:p>
        </w:tc>
        <w:tc>
          <w:tcPr>
            <w:tcW w:w="252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آشنایی با نقوش سنتی</w:t>
            </w:r>
            <w:r w:rsid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استاد  </w:t>
            </w:r>
            <w:r w:rsidR="001B34CD">
              <w:rPr>
                <w:rFonts w:cs="B Titr" w:hint="cs"/>
                <w:sz w:val="14"/>
                <w:szCs w:val="14"/>
                <w:rtl/>
                <w:lang w:bidi="fa-IR"/>
              </w:rPr>
              <w:t>خزانه داری</w:t>
            </w:r>
            <w:r w:rsid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</w:t>
            </w:r>
          </w:p>
        </w:tc>
        <w:tc>
          <w:tcPr>
            <w:tcW w:w="279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نقاشی فیگور و فضا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استاد</w:t>
            </w:r>
            <w:r w:rsidR="001B34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فاتح پور</w:t>
            </w:r>
          </w:p>
        </w:tc>
        <w:tc>
          <w:tcPr>
            <w:tcW w:w="252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A527F2" w:rsidRPr="00CF6BFF" w:rsidTr="00A81D64">
        <w:trPr>
          <w:trHeight w:val="422"/>
        </w:trPr>
        <w:tc>
          <w:tcPr>
            <w:tcW w:w="1710" w:type="dxa"/>
            <w:tcBorders>
              <w:bottom w:val="single" w:sz="12" w:space="0" w:color="auto"/>
            </w:tcBorders>
          </w:tcPr>
          <w:p w:rsidR="00A527F2" w:rsidRPr="009D3277" w:rsidRDefault="00A527F2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6/10/98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A527F2" w:rsidRPr="001C2EA7" w:rsidRDefault="00E12FA9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عکاسی در گرافیک </w:t>
            </w:r>
            <w:r w:rsid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استاد</w:t>
            </w:r>
            <w:r w:rsidR="001B34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قاسم پور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A527F2" w:rsidRPr="001C2EA7" w:rsidRDefault="00E12FA9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کارگاه نرم افزاری ترسیمی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استاد</w:t>
            </w:r>
            <w:r w:rsidR="001B34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لطیفی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A527F2" w:rsidRPr="001C2EA7" w:rsidRDefault="00E12FA9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طراحی فیگور و فضا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</w:t>
            </w:r>
            <w:r w:rsidR="00A527F2" w:rsidRP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</w:t>
            </w:r>
            <w:r w:rsidR="001B34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فاتح پور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A527F2" w:rsidRPr="001C2EA7" w:rsidRDefault="00E12FA9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مرست آثار نقاشی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استاد</w:t>
            </w:r>
            <w:r w:rsidR="001B34C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رسولی</w:t>
            </w:r>
          </w:p>
        </w:tc>
      </w:tr>
      <w:tr w:rsidR="00A527F2" w:rsidRPr="00CF6BFF" w:rsidTr="00A81D64">
        <w:trPr>
          <w:trHeight w:val="150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7F2" w:rsidRPr="009D3277" w:rsidRDefault="00A527F2" w:rsidP="001C2EA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27/10/98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A527F2" w:rsidRPr="00CF6BFF" w:rsidTr="007F5E5B">
        <w:tc>
          <w:tcPr>
            <w:tcW w:w="1710" w:type="dxa"/>
            <w:tcBorders>
              <w:top w:val="single" w:sz="12" w:space="0" w:color="auto"/>
            </w:tcBorders>
          </w:tcPr>
          <w:p w:rsidR="00A527F2" w:rsidRPr="009D3277" w:rsidRDefault="00A527F2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8/10/98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527F2" w:rsidRPr="001C2EA7" w:rsidRDefault="00E12FA9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فرآیند چاپ ماشینی</w:t>
            </w:r>
            <w:r w:rsid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استاد  </w:t>
            </w:r>
            <w:r w:rsidR="000B5A97">
              <w:rPr>
                <w:rFonts w:cs="B Titr" w:hint="cs"/>
                <w:sz w:val="14"/>
                <w:szCs w:val="14"/>
                <w:rtl/>
                <w:lang w:bidi="fa-IR"/>
              </w:rPr>
              <w:t>خزانه داری</w:t>
            </w:r>
            <w:r w:rsid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A527F2" w:rsidRPr="001C2EA7" w:rsidRDefault="00E12FA9" w:rsidP="00A81D64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فرآیند چاپ ماشینی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استاد</w:t>
            </w:r>
            <w:r w:rsidR="000B5A9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لطیفی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A527F2" w:rsidRPr="001C2EA7" w:rsidRDefault="00E12FA9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اصول ارایه آثار هنری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استاد</w:t>
            </w:r>
            <w:r w:rsidR="000B5A9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عیدی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527F2" w:rsidRPr="001C2EA7" w:rsidRDefault="00E12FA9" w:rsidP="00A81D64">
            <w:pPr>
              <w:tabs>
                <w:tab w:val="left" w:pos="684"/>
                <w:tab w:val="center" w:pos="1152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نقاشی دیجیتال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استاد</w:t>
            </w:r>
            <w:r w:rsidR="000B5A9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ضرغامپور</w:t>
            </w:r>
          </w:p>
        </w:tc>
      </w:tr>
      <w:tr w:rsidR="00A527F2" w:rsidRPr="00CF6BFF" w:rsidTr="007F5E5B">
        <w:tc>
          <w:tcPr>
            <w:tcW w:w="1710" w:type="dxa"/>
          </w:tcPr>
          <w:p w:rsidR="00A527F2" w:rsidRPr="009D3277" w:rsidRDefault="00A527F2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9/10/98</w:t>
            </w:r>
          </w:p>
        </w:tc>
        <w:tc>
          <w:tcPr>
            <w:tcW w:w="2520" w:type="dxa"/>
          </w:tcPr>
          <w:p w:rsidR="00A527F2" w:rsidRPr="001C2EA7" w:rsidRDefault="00A527F2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A527F2" w:rsidRPr="001C2EA7" w:rsidRDefault="00A527F2" w:rsidP="00A81D64">
            <w:pPr>
              <w:tabs>
                <w:tab w:val="center" w:pos="1287"/>
                <w:tab w:val="right" w:pos="2574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</w:tcPr>
          <w:p w:rsidR="00A527F2" w:rsidRPr="001C2EA7" w:rsidRDefault="00E8449E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کارگاه ایده و سوژه یابی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استاد</w:t>
            </w:r>
            <w:r w:rsidR="002A7E8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یوسفی</w:t>
            </w:r>
          </w:p>
        </w:tc>
        <w:tc>
          <w:tcPr>
            <w:tcW w:w="2520" w:type="dxa"/>
          </w:tcPr>
          <w:p w:rsidR="00A527F2" w:rsidRPr="001C2EA7" w:rsidRDefault="00E8449E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کارگاه ایده و سوژه یابی</w:t>
            </w:r>
            <w:r w:rsidR="00A81D64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استاد</w:t>
            </w:r>
            <w:r w:rsidR="002A7E8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یوسفی</w:t>
            </w:r>
          </w:p>
        </w:tc>
      </w:tr>
      <w:tr w:rsidR="00A81D64" w:rsidRPr="00CF6BFF" w:rsidTr="007F5E5B">
        <w:tc>
          <w:tcPr>
            <w:tcW w:w="1710" w:type="dxa"/>
          </w:tcPr>
          <w:p w:rsidR="00A81D64" w:rsidRPr="009D3277" w:rsidRDefault="00A81D64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0/10/98</w:t>
            </w:r>
          </w:p>
        </w:tc>
        <w:tc>
          <w:tcPr>
            <w:tcW w:w="2520" w:type="dxa"/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مبانی رن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استاد</w:t>
            </w:r>
            <w:r w:rsidR="000C1F07">
              <w:rPr>
                <w:rFonts w:cs="B Titr"/>
                <w:sz w:val="14"/>
                <w:szCs w:val="14"/>
                <w:lang w:bidi="fa-IR"/>
              </w:rPr>
              <w:t xml:space="preserve"> </w:t>
            </w:r>
            <w:r w:rsidR="000C1F0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قاسمپور</w:t>
            </w:r>
          </w:p>
        </w:tc>
        <w:tc>
          <w:tcPr>
            <w:tcW w:w="2790" w:type="dxa"/>
          </w:tcPr>
          <w:p w:rsidR="00A81D64" w:rsidRPr="001C2EA7" w:rsidRDefault="00A81D64" w:rsidP="00A81D64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کارگاه طراحی پوستر نوشت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استاد</w:t>
            </w:r>
            <w:r w:rsidR="000C1F0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قاسمپور</w:t>
            </w:r>
          </w:p>
        </w:tc>
        <w:tc>
          <w:tcPr>
            <w:tcW w:w="2610" w:type="dxa"/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بانی رنگ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</w:t>
            </w:r>
            <w:r w:rsidR="000C1F0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استاد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="000C1F07">
              <w:rPr>
                <w:rFonts w:cs="B Titr" w:hint="cs"/>
                <w:sz w:val="14"/>
                <w:szCs w:val="14"/>
                <w:rtl/>
                <w:lang w:bidi="fa-IR"/>
              </w:rPr>
              <w:t>سعیدی</w:t>
            </w:r>
          </w:p>
        </w:tc>
        <w:tc>
          <w:tcPr>
            <w:tcW w:w="2520" w:type="dxa"/>
          </w:tcPr>
          <w:p w:rsidR="00A81D64" w:rsidRPr="001C2EA7" w:rsidRDefault="00A81D64" w:rsidP="00A81D64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طراحی موضوع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استاد</w:t>
            </w:r>
            <w:r w:rsidR="000C1F0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فاتح پور</w:t>
            </w:r>
          </w:p>
        </w:tc>
      </w:tr>
      <w:tr w:rsidR="00A81D64" w:rsidRPr="00CF6BFF" w:rsidTr="007F5E5B">
        <w:tc>
          <w:tcPr>
            <w:tcW w:w="1710" w:type="dxa"/>
          </w:tcPr>
          <w:p w:rsidR="00A81D64" w:rsidRPr="009D3277" w:rsidRDefault="00A81D64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1/11/98</w:t>
            </w:r>
          </w:p>
        </w:tc>
        <w:tc>
          <w:tcPr>
            <w:tcW w:w="2520" w:type="dxa"/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A81D64" w:rsidRPr="001C2EA7" w:rsidRDefault="00A81D64" w:rsidP="00A81D64">
            <w:pPr>
              <w:tabs>
                <w:tab w:val="center" w:pos="1287"/>
                <w:tab w:val="right" w:pos="2574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کارگاه طراحی نشانه نوشت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استاد</w:t>
            </w:r>
            <w:r w:rsidR="000C1F0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قاسمپور</w:t>
            </w:r>
          </w:p>
        </w:tc>
        <w:tc>
          <w:tcPr>
            <w:tcW w:w="2610" w:type="dxa"/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چاپ دست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استاد</w:t>
            </w:r>
            <w:r w:rsidR="000C1F0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ضرغامپور</w:t>
            </w:r>
          </w:p>
        </w:tc>
      </w:tr>
      <w:tr w:rsidR="00A81D64" w:rsidRPr="00CF6BFF" w:rsidTr="007F5E5B">
        <w:tc>
          <w:tcPr>
            <w:tcW w:w="1710" w:type="dxa"/>
          </w:tcPr>
          <w:p w:rsidR="00A81D64" w:rsidRPr="009D3277" w:rsidRDefault="00A81D64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2/11/98</w:t>
            </w:r>
          </w:p>
        </w:tc>
        <w:tc>
          <w:tcPr>
            <w:tcW w:w="2520" w:type="dxa"/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بانی گرافیک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استاد</w:t>
            </w:r>
            <w:r w:rsidR="00131E4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قاسمپور</w:t>
            </w:r>
          </w:p>
        </w:tc>
        <w:tc>
          <w:tcPr>
            <w:tcW w:w="2790" w:type="dxa"/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آشنایی با هنرهای معاصر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استاد</w:t>
            </w:r>
            <w:r w:rsidR="00131E4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عیدی</w:t>
            </w:r>
          </w:p>
        </w:tc>
        <w:tc>
          <w:tcPr>
            <w:tcW w:w="2520" w:type="dxa"/>
          </w:tcPr>
          <w:p w:rsidR="00A81D64" w:rsidRPr="001C2EA7" w:rsidRDefault="00A81D64" w:rsidP="007F5E5B">
            <w:pPr>
              <w:tabs>
                <w:tab w:val="center" w:pos="1152"/>
                <w:tab w:val="right" w:pos="2304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>کارگاه نقد هن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استاد</w:t>
            </w:r>
            <w:r w:rsidR="00131E4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یوسفی</w:t>
            </w:r>
          </w:p>
        </w:tc>
      </w:tr>
      <w:tr w:rsidR="00A81D64" w:rsidRPr="00CF6BFF" w:rsidTr="007F5E5B">
        <w:tc>
          <w:tcPr>
            <w:tcW w:w="1710" w:type="dxa"/>
            <w:tcBorders>
              <w:bottom w:val="single" w:sz="12" w:space="0" w:color="auto"/>
            </w:tcBorders>
          </w:tcPr>
          <w:p w:rsidR="00A81D64" w:rsidRPr="009D3277" w:rsidRDefault="00A81D64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3/11/98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ورزش 1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  استاد</w:t>
            </w:r>
            <w:r w:rsidR="00131E4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-نجفی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A81D64" w:rsidRPr="001C2EA7" w:rsidRDefault="00A81D64" w:rsidP="00A81D64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ورزش 1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  استاد</w:t>
            </w:r>
            <w:r w:rsidR="00131E4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-نجفی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A81D64" w:rsidRPr="001C2EA7" w:rsidRDefault="00A81D64" w:rsidP="00A81D64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ورزش 1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  استاد</w:t>
            </w:r>
            <w:r w:rsidR="00131E4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-نجفی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A81D64" w:rsidRPr="001C2EA7" w:rsidRDefault="00A81D64" w:rsidP="00A81D64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C2EA7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ورزش 1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  استاد</w:t>
            </w:r>
            <w:r w:rsidR="00131E4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مدیان-نجفی</w:t>
            </w:r>
          </w:p>
        </w:tc>
      </w:tr>
      <w:tr w:rsidR="00A81D64" w:rsidRPr="00CF6BFF" w:rsidTr="00A81D64">
        <w:trPr>
          <w:trHeight w:val="132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D64" w:rsidRPr="009D3277" w:rsidRDefault="00A81D64" w:rsidP="001C2EA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04/11/98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A81D64" w:rsidRPr="001C2EA7" w:rsidRDefault="00A81D64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A81D64" w:rsidRPr="00CF6BFF" w:rsidTr="007F5E5B">
        <w:tc>
          <w:tcPr>
            <w:tcW w:w="1710" w:type="dxa"/>
            <w:tcBorders>
              <w:top w:val="single" w:sz="12" w:space="0" w:color="auto"/>
            </w:tcBorders>
          </w:tcPr>
          <w:p w:rsidR="00A81D64" w:rsidRPr="009D3277" w:rsidRDefault="00A81D64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5/11/98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81D64" w:rsidRPr="00A81D64" w:rsidRDefault="00A81D64" w:rsidP="001C2EA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81D64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تاریخ امامت                       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</w:t>
            </w:r>
            <w:r w:rsidRPr="00A81D64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استاد</w:t>
            </w:r>
            <w:r w:rsidR="00372376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سلیمی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A81D64" w:rsidRPr="00A81D64" w:rsidRDefault="00A81D64" w:rsidP="00A81D64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81D64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تاریخ امامت                      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</w:t>
            </w:r>
            <w:r w:rsidRPr="00A81D64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استاد</w:t>
            </w:r>
            <w:r w:rsidR="00372376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سلیمی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A81D64" w:rsidRPr="00A81D64" w:rsidRDefault="00A81D64" w:rsidP="00A81D64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81D64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تاریخ امامت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</w:t>
            </w:r>
            <w:r w:rsidRPr="00A81D64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              استاد</w:t>
            </w:r>
            <w:r w:rsidR="00372376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سلیمی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81D64" w:rsidRPr="00A81D64" w:rsidRDefault="00A81D64" w:rsidP="00A81D64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A81D64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تاریخ امامت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</w:t>
            </w:r>
            <w:r w:rsidRPr="00A81D64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             استاد</w:t>
            </w:r>
            <w:r w:rsidR="00372376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سلیمی</w:t>
            </w:r>
          </w:p>
        </w:tc>
      </w:tr>
    </w:tbl>
    <w:p w:rsidR="00A13A69" w:rsidRPr="00E94163" w:rsidRDefault="00A13A69" w:rsidP="00A13A69">
      <w:pPr>
        <w:bidi/>
        <w:spacing w:after="0"/>
        <w:jc w:val="mediumKashida"/>
        <w:rPr>
          <w:rFonts w:cs="B Titr"/>
          <w:sz w:val="18"/>
          <w:szCs w:val="18"/>
          <w:lang w:bidi="fa-IR"/>
        </w:rPr>
      </w:pPr>
      <w:r w:rsidRPr="00E94163">
        <w:rPr>
          <w:rFonts w:cs="B Titr" w:hint="cs"/>
          <w:sz w:val="18"/>
          <w:szCs w:val="18"/>
          <w:rtl/>
          <w:lang w:bidi="fa-IR"/>
        </w:rPr>
        <w:t>یادآوری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: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رس </w:t>
      </w:r>
      <w:r w:rsidRPr="00E94163">
        <w:rPr>
          <w:rFonts w:cs="B Titr" w:hint="cs"/>
          <w:sz w:val="20"/>
          <w:szCs w:val="20"/>
          <w:rtl/>
          <w:lang w:bidi="fa-IR"/>
        </w:rPr>
        <w:t>اخلاق اسلامی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06/11/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15 و امتحان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درس </w:t>
      </w:r>
      <w:r w:rsidRPr="00E94163">
        <w:rPr>
          <w:rFonts w:cs="B Titr" w:hint="cs"/>
          <w:sz w:val="20"/>
          <w:szCs w:val="20"/>
          <w:rtl/>
          <w:lang w:bidi="fa-IR"/>
        </w:rPr>
        <w:t>اندیشه اسلامی(1)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و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 xml:space="preserve">اندیشه اسلامی(2)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06/11/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و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درس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خلاقیت درهنر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وشنبه07/11/1398ساعت13 وامتحان درس </w:t>
      </w:r>
      <w:r w:rsidRPr="00E94163">
        <w:rPr>
          <w:rFonts w:cs="B Titr" w:hint="cs"/>
          <w:sz w:val="20"/>
          <w:szCs w:val="20"/>
          <w:rtl/>
          <w:lang w:bidi="fa-IR"/>
        </w:rPr>
        <w:t>خدمات الکترونیک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سه شنبه08/11/1398ساعت13 و امتحان درس مهارتهاوقوانین کسب وکارپنجشنبه10/11/1398ساعت13 و امتحان درس مهارتهای مسئله یابی و تصمیم گیری پنجشنبه10/11/1398ساعت13 و امتحان درس دانش خانواده وجمعیت یکشنبه13/11/1398ساعت13 و: امتحان درس کارآفرینی دوشنبه14/11/1398ساعت13 به صورت هماهنگ کشوری برگزار می شود</w:t>
      </w:r>
    </w:p>
    <w:p w:rsidR="007F5E5B" w:rsidRPr="00CC31E2" w:rsidRDefault="007F5E5B" w:rsidP="00E94163">
      <w:pPr>
        <w:bidi/>
        <w:spacing w:after="0"/>
        <w:jc w:val="center"/>
        <w:rPr>
          <w:rFonts w:cs="B Titr"/>
          <w:sz w:val="20"/>
          <w:szCs w:val="20"/>
          <w:rtl/>
          <w:lang w:bidi="fa-IR"/>
        </w:rPr>
      </w:pPr>
      <w:r w:rsidRPr="00CC31E2">
        <w:rPr>
          <w:rFonts w:cs="B Titr" w:hint="cs"/>
          <w:sz w:val="20"/>
          <w:szCs w:val="20"/>
          <w:rtl/>
          <w:lang w:bidi="fa-IR"/>
        </w:rPr>
        <w:lastRenderedPageBreak/>
        <w:t>باسمه تعالی</w:t>
      </w:r>
    </w:p>
    <w:p w:rsidR="007F5E5B" w:rsidRPr="00CC31E2" w:rsidRDefault="007F5E5B" w:rsidP="00A24993">
      <w:pPr>
        <w:bidi/>
        <w:spacing w:after="0"/>
        <w:jc w:val="center"/>
        <w:rPr>
          <w:rFonts w:cs="B Titr"/>
          <w:sz w:val="18"/>
          <w:szCs w:val="18"/>
          <w:rtl/>
          <w:lang w:bidi="fa-IR"/>
        </w:rPr>
      </w:pPr>
      <w:r w:rsidRPr="00CC31E2">
        <w:rPr>
          <w:rFonts w:cs="B Titr" w:hint="cs"/>
          <w:sz w:val="16"/>
          <w:szCs w:val="16"/>
          <w:rtl/>
          <w:lang w:bidi="fa-IR"/>
        </w:rPr>
        <w:t xml:space="preserve">برنامه امتحانات پایان نیم سال اول سال تحصیلی 99-98 دوره های          </w:t>
      </w:r>
      <w:r>
        <w:rPr>
          <w:rFonts w:cs="B Titr" w:hint="cs"/>
          <w:sz w:val="18"/>
          <w:szCs w:val="18"/>
          <w:rtl/>
          <w:lang w:bidi="fa-IR"/>
        </w:rPr>
        <w:t>کارشناسی</w:t>
      </w:r>
      <w:r w:rsidRPr="00CC31E2">
        <w:rPr>
          <w:rFonts w:cs="B Titr" w:hint="cs"/>
          <w:sz w:val="16"/>
          <w:szCs w:val="16"/>
          <w:rtl/>
          <w:lang w:bidi="fa-IR"/>
        </w:rPr>
        <w:t xml:space="preserve">            مرکز علمی-کاربردی واحد 49 تهران در دی ماه سال </w:t>
      </w:r>
      <w:r w:rsidRPr="00CC31E2">
        <w:rPr>
          <w:rFonts w:cs="B Titr" w:hint="cs"/>
          <w:sz w:val="18"/>
          <w:szCs w:val="18"/>
          <w:rtl/>
          <w:lang w:bidi="fa-IR"/>
        </w:rPr>
        <w:t>1398</w:t>
      </w:r>
    </w:p>
    <w:tbl>
      <w:tblPr>
        <w:tblStyle w:val="TableGrid"/>
        <w:bidiVisual/>
        <w:tblW w:w="14580" w:type="dxa"/>
        <w:tblInd w:w="-900" w:type="dxa"/>
        <w:tblLook w:val="04A0"/>
      </w:tblPr>
      <w:tblGrid>
        <w:gridCol w:w="1530"/>
        <w:gridCol w:w="2610"/>
        <w:gridCol w:w="2790"/>
        <w:gridCol w:w="2790"/>
        <w:gridCol w:w="2520"/>
        <w:gridCol w:w="2340"/>
      </w:tblGrid>
      <w:tr w:rsidR="007F5E5B" w:rsidTr="007F5E5B">
        <w:trPr>
          <w:trHeight w:val="305"/>
        </w:trPr>
        <w:tc>
          <w:tcPr>
            <w:tcW w:w="1530" w:type="dxa"/>
          </w:tcPr>
          <w:p w:rsidR="007F5E5B" w:rsidRPr="005F7036" w:rsidRDefault="007F5E5B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</w:t>
            </w:r>
          </w:p>
        </w:tc>
        <w:tc>
          <w:tcPr>
            <w:tcW w:w="2610" w:type="dxa"/>
          </w:tcPr>
          <w:p w:rsidR="007F5E5B" w:rsidRPr="005F7036" w:rsidRDefault="007F5E5B" w:rsidP="003B0FA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عماری </w:t>
            </w:r>
            <w:r w:rsidR="003B0FAA">
              <w:rPr>
                <w:rFonts w:cs="B Titr" w:hint="cs"/>
                <w:sz w:val="16"/>
                <w:szCs w:val="16"/>
                <w:rtl/>
                <w:lang w:bidi="fa-IR"/>
              </w:rPr>
              <w:t>طراحی محیط داخلی</w:t>
            </w:r>
          </w:p>
        </w:tc>
        <w:tc>
          <w:tcPr>
            <w:tcW w:w="2790" w:type="dxa"/>
          </w:tcPr>
          <w:p w:rsidR="007F5E5B" w:rsidRPr="005F7036" w:rsidRDefault="007F5E5B" w:rsidP="003B0FA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عماری </w:t>
            </w:r>
            <w:r w:rsidR="003B0FAA">
              <w:rPr>
                <w:rFonts w:cs="B Titr" w:hint="cs"/>
                <w:sz w:val="16"/>
                <w:szCs w:val="16"/>
                <w:rtl/>
                <w:lang w:bidi="fa-IR"/>
              </w:rPr>
              <w:t>طراحی محیط داخلی</w:t>
            </w:r>
          </w:p>
        </w:tc>
        <w:tc>
          <w:tcPr>
            <w:tcW w:w="2790" w:type="dxa"/>
          </w:tcPr>
          <w:p w:rsidR="007F5E5B" w:rsidRPr="005F7036" w:rsidRDefault="007F5E5B" w:rsidP="003B0FAA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عماری </w:t>
            </w:r>
            <w:r w:rsidR="003B0FAA">
              <w:rPr>
                <w:rFonts w:cs="B Titr" w:hint="cs"/>
                <w:sz w:val="16"/>
                <w:szCs w:val="16"/>
                <w:rtl/>
                <w:lang w:bidi="fa-IR"/>
              </w:rPr>
              <w:t>راحی محیط داخلی</w:t>
            </w:r>
          </w:p>
        </w:tc>
        <w:tc>
          <w:tcPr>
            <w:tcW w:w="2520" w:type="dxa"/>
          </w:tcPr>
          <w:p w:rsidR="007F5E5B" w:rsidRPr="005F7036" w:rsidRDefault="003B0FAA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ترجمی همزمان انگلیسی</w:t>
            </w:r>
          </w:p>
        </w:tc>
        <w:tc>
          <w:tcPr>
            <w:tcW w:w="2340" w:type="dxa"/>
          </w:tcPr>
          <w:p w:rsidR="007F5E5B" w:rsidRPr="005F7036" w:rsidRDefault="003B0FAA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وابط عمومی الکترونیک</w:t>
            </w:r>
          </w:p>
        </w:tc>
      </w:tr>
      <w:tr w:rsidR="007F5E5B" w:rsidTr="007F5E5B">
        <w:tc>
          <w:tcPr>
            <w:tcW w:w="1530" w:type="dxa"/>
          </w:tcPr>
          <w:p w:rsidR="007F5E5B" w:rsidRPr="005F7036" w:rsidRDefault="007F5E5B" w:rsidP="007F5E5B">
            <w:pPr>
              <w:tabs>
                <w:tab w:val="left" w:pos="35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وز/ترم</w:t>
            </w:r>
          </w:p>
        </w:tc>
        <w:tc>
          <w:tcPr>
            <w:tcW w:w="2610" w:type="dxa"/>
          </w:tcPr>
          <w:p w:rsidR="007F5E5B" w:rsidRPr="005F7036" w:rsidRDefault="007F5E5B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دوم</w:t>
            </w:r>
          </w:p>
        </w:tc>
        <w:tc>
          <w:tcPr>
            <w:tcW w:w="2790" w:type="dxa"/>
          </w:tcPr>
          <w:p w:rsidR="007F5E5B" w:rsidRPr="005F7036" w:rsidRDefault="007F5E5B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وم</w:t>
            </w:r>
          </w:p>
        </w:tc>
        <w:tc>
          <w:tcPr>
            <w:tcW w:w="2790" w:type="dxa"/>
          </w:tcPr>
          <w:p w:rsidR="007F5E5B" w:rsidRPr="005F7036" w:rsidRDefault="007F5E5B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2520" w:type="dxa"/>
          </w:tcPr>
          <w:p w:rsidR="007F5E5B" w:rsidRPr="005F7036" w:rsidRDefault="003B0FAA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چهارم</w:t>
            </w:r>
          </w:p>
        </w:tc>
        <w:tc>
          <w:tcPr>
            <w:tcW w:w="2340" w:type="dxa"/>
          </w:tcPr>
          <w:p w:rsidR="007F5E5B" w:rsidRPr="005F7036" w:rsidRDefault="003B0FAA" w:rsidP="007F5E5B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چهارم</w:t>
            </w:r>
          </w:p>
        </w:tc>
      </w:tr>
      <w:tr w:rsidR="002D2D95" w:rsidTr="007F5E5B">
        <w:tc>
          <w:tcPr>
            <w:tcW w:w="1530" w:type="dxa"/>
            <w:tcBorders>
              <w:bottom w:val="single" w:sz="12" w:space="0" w:color="auto"/>
            </w:tcBorders>
          </w:tcPr>
          <w:p w:rsidR="002D2D95" w:rsidRPr="005F7036" w:rsidRDefault="002D2D95" w:rsidP="007F5E5B">
            <w:pPr>
              <w:tabs>
                <w:tab w:val="left" w:pos="26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تاریخ /ساعت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</w:tr>
      <w:tr w:rsidR="007F5E5B" w:rsidRPr="00CF6BFF" w:rsidTr="007F5E5B">
        <w:trPr>
          <w:trHeight w:val="348"/>
        </w:trPr>
        <w:tc>
          <w:tcPr>
            <w:tcW w:w="1530" w:type="dxa"/>
            <w:tcBorders>
              <w:top w:val="single" w:sz="12" w:space="0" w:color="auto"/>
            </w:tcBorders>
          </w:tcPr>
          <w:p w:rsidR="007F5E5B" w:rsidRPr="009D3277" w:rsidRDefault="007F5E5B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1/10/98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7F5E5B" w:rsidRPr="00A24993" w:rsidRDefault="00DA0E7D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نماد شناسی</w:t>
            </w:r>
            <w:r w:rsid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 استاد </w:t>
            </w:r>
            <w:r w:rsidR="00FD49AF">
              <w:rPr>
                <w:rFonts w:cs="B Titr" w:hint="cs"/>
                <w:sz w:val="14"/>
                <w:szCs w:val="14"/>
                <w:rtl/>
                <w:lang w:bidi="fa-IR"/>
              </w:rPr>
              <w:t>سیادتی</w:t>
            </w:r>
            <w:r w:rsid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7F5E5B" w:rsidRPr="00A24993" w:rsidRDefault="00DA0E7D" w:rsidP="00FD49A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تاریخ مبلمان</w:t>
            </w:r>
            <w:r w:rsid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           استاد   </w:t>
            </w:r>
            <w:r w:rsidR="00FD49AF">
              <w:rPr>
                <w:rFonts w:cs="B Titr" w:hint="cs"/>
                <w:sz w:val="14"/>
                <w:szCs w:val="14"/>
                <w:rtl/>
                <w:lang w:bidi="fa-IR"/>
              </w:rPr>
              <w:t>منیرعباسی</w:t>
            </w:r>
            <w:r w:rsid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7F5E5B" w:rsidRPr="00A24993" w:rsidRDefault="00DA0E7D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ارگونومی و طراحی محصول </w:t>
            </w:r>
            <w:r w:rsidR="00C7448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استاد</w:t>
            </w:r>
            <w:r w:rsidR="00FD49A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بهزاد پور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7F5E5B" w:rsidRPr="00A24993" w:rsidRDefault="00DA0E7D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خواندن و درک متون پیشرفته</w:t>
            </w:r>
            <w:r w:rsidR="00C7448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استاد</w:t>
            </w:r>
            <w:r w:rsidR="00FD49A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تابنده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7F5E5B" w:rsidRPr="00A24993" w:rsidRDefault="00DA0E7D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رسانه های الکترونیک</w:t>
            </w:r>
            <w:r w:rsidR="00C7448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استاد  </w:t>
            </w:r>
            <w:r w:rsidR="00FD49AF">
              <w:rPr>
                <w:rFonts w:cs="B Titr" w:hint="cs"/>
                <w:sz w:val="14"/>
                <w:szCs w:val="14"/>
                <w:rtl/>
                <w:lang w:bidi="fa-IR"/>
              </w:rPr>
              <w:t>حکمت پور</w:t>
            </w:r>
          </w:p>
        </w:tc>
      </w:tr>
      <w:tr w:rsidR="00C74485" w:rsidRPr="00CF6BFF" w:rsidTr="007F5E5B">
        <w:trPr>
          <w:trHeight w:val="368"/>
        </w:trPr>
        <w:tc>
          <w:tcPr>
            <w:tcW w:w="1530" w:type="dxa"/>
          </w:tcPr>
          <w:p w:rsidR="00C74485" w:rsidRPr="009D3277" w:rsidRDefault="00C7448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2/10/98</w:t>
            </w:r>
          </w:p>
        </w:tc>
        <w:tc>
          <w:tcPr>
            <w:tcW w:w="2610" w:type="dxa"/>
          </w:tcPr>
          <w:p w:rsidR="00C74485" w:rsidRPr="00A24993" w:rsidRDefault="00C74485" w:rsidP="00070D1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طرح معماری </w:t>
            </w:r>
            <w:r w:rsidRPr="00A24993">
              <w:rPr>
                <w:rFonts w:cs="B Titr" w:hint="cs"/>
                <w:sz w:val="14"/>
                <w:szCs w:val="14"/>
                <w:u w:val="single"/>
                <w:rtl/>
                <w:lang w:bidi="fa-IR"/>
              </w:rPr>
              <w:t xml:space="preserve">2 </w:t>
            </w:r>
            <w:r>
              <w:rPr>
                <w:rFonts w:cs="B Titr" w:hint="cs"/>
                <w:sz w:val="14"/>
                <w:szCs w:val="14"/>
                <w:u w:val="single"/>
                <w:rtl/>
                <w:lang w:bidi="fa-IR"/>
              </w:rPr>
              <w:t xml:space="preserve">                                                        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استاد  </w:t>
            </w:r>
            <w:r w:rsidR="006D050A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فیروز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14"/>
                <w:szCs w:val="14"/>
                <w:u w:val="single"/>
                <w:rtl/>
                <w:lang w:bidi="fa-IR"/>
              </w:rPr>
              <w:t xml:space="preserve">  </w:t>
            </w:r>
          </w:p>
        </w:tc>
        <w:tc>
          <w:tcPr>
            <w:tcW w:w="2790" w:type="dxa"/>
          </w:tcPr>
          <w:p w:rsidR="00C74485" w:rsidRPr="00A24993" w:rsidRDefault="00C7448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C74485" w:rsidRPr="00A24993" w:rsidRDefault="00C7448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C74485" w:rsidRPr="00A24993" w:rsidRDefault="00C7448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</w:tcPr>
          <w:p w:rsidR="00C74485" w:rsidRPr="00A24993" w:rsidRDefault="00C7448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C74485" w:rsidRPr="00CF6BFF" w:rsidTr="007F5E5B">
        <w:tc>
          <w:tcPr>
            <w:tcW w:w="1530" w:type="dxa"/>
          </w:tcPr>
          <w:p w:rsidR="00C74485" w:rsidRPr="009D3277" w:rsidRDefault="00C74485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3/10/98</w:t>
            </w:r>
          </w:p>
        </w:tc>
        <w:tc>
          <w:tcPr>
            <w:tcW w:w="2610" w:type="dxa"/>
          </w:tcPr>
          <w:p w:rsidR="00C74485" w:rsidRPr="00A24993" w:rsidRDefault="00C7448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معماری جهان اسلام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استاد  </w:t>
            </w:r>
            <w:r w:rsidR="006D050A">
              <w:rPr>
                <w:rFonts w:cs="B Titr" w:hint="cs"/>
                <w:sz w:val="14"/>
                <w:szCs w:val="14"/>
                <w:rtl/>
                <w:lang w:bidi="fa-IR"/>
              </w:rPr>
              <w:t>داوود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2790" w:type="dxa"/>
          </w:tcPr>
          <w:p w:rsidR="00C74485" w:rsidRPr="00A24993" w:rsidRDefault="00C7448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مسائل حقوقی و اخلاقی معم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استاد </w:t>
            </w:r>
            <w:r w:rsidR="006D050A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یادت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</w:t>
            </w:r>
          </w:p>
        </w:tc>
        <w:tc>
          <w:tcPr>
            <w:tcW w:w="2790" w:type="dxa"/>
          </w:tcPr>
          <w:p w:rsidR="00C74485" w:rsidRPr="00A24993" w:rsidRDefault="00C7448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طراحی فضای داخلی مذهبی و فرهنگ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</w:t>
            </w:r>
            <w:r w:rsidR="00AD6DF9">
              <w:rPr>
                <w:rFonts w:cs="B Titr" w:hint="cs"/>
                <w:sz w:val="14"/>
                <w:szCs w:val="14"/>
                <w:rtl/>
                <w:lang w:bidi="fa-IR"/>
              </w:rPr>
              <w:t>استاد بهزاد پور</w:t>
            </w:r>
          </w:p>
        </w:tc>
        <w:tc>
          <w:tcPr>
            <w:tcW w:w="2520" w:type="dxa"/>
          </w:tcPr>
          <w:p w:rsidR="00C74485" w:rsidRPr="00A24993" w:rsidRDefault="00C74485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ترجمه همزمان امور فرهنگی و اجتماع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استاد  </w:t>
            </w:r>
            <w:r w:rsidR="006D050A">
              <w:rPr>
                <w:rFonts w:cs="B Titr" w:hint="cs"/>
                <w:sz w:val="14"/>
                <w:szCs w:val="14"/>
                <w:rtl/>
                <w:lang w:bidi="fa-IR"/>
              </w:rPr>
              <w:t>قطبی</w:t>
            </w:r>
          </w:p>
        </w:tc>
        <w:tc>
          <w:tcPr>
            <w:tcW w:w="2340" w:type="dxa"/>
          </w:tcPr>
          <w:p w:rsidR="00C74485" w:rsidRPr="00A24993" w:rsidRDefault="00C74485" w:rsidP="007F5E5B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فناوری کاربردی روابط عمومی الکترونیک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6D050A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حکمت پور</w:t>
            </w:r>
          </w:p>
        </w:tc>
      </w:tr>
      <w:tr w:rsidR="009163A1" w:rsidRPr="00CF6BFF" w:rsidTr="007F5E5B">
        <w:tc>
          <w:tcPr>
            <w:tcW w:w="1530" w:type="dxa"/>
          </w:tcPr>
          <w:p w:rsidR="009163A1" w:rsidRPr="009D3277" w:rsidRDefault="009163A1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4/10/98</w:t>
            </w:r>
          </w:p>
        </w:tc>
        <w:tc>
          <w:tcPr>
            <w:tcW w:w="261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9163A1" w:rsidRPr="00A24993" w:rsidRDefault="009163A1" w:rsidP="00E726E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هنر های سنتی ایران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استاد   منیر عباسی      </w:t>
            </w:r>
          </w:p>
        </w:tc>
        <w:tc>
          <w:tcPr>
            <w:tcW w:w="279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9163A1" w:rsidRPr="00CF6BFF" w:rsidTr="007F5E5B">
        <w:tc>
          <w:tcPr>
            <w:tcW w:w="1530" w:type="dxa"/>
          </w:tcPr>
          <w:p w:rsidR="009163A1" w:rsidRPr="009D3277" w:rsidRDefault="009163A1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5/10/98</w:t>
            </w:r>
          </w:p>
        </w:tc>
        <w:tc>
          <w:tcPr>
            <w:tcW w:w="261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بیان معماری پیشرفت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استاد فیروز                          </w:t>
            </w:r>
          </w:p>
        </w:tc>
        <w:tc>
          <w:tcPr>
            <w:tcW w:w="279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طراحی فضای داخل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ب</w:t>
            </w: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هداشتی و درما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استاد  داووده </w:t>
            </w:r>
          </w:p>
        </w:tc>
        <w:tc>
          <w:tcPr>
            <w:tcW w:w="252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ترجمه همزمان امور ادبی و هن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استاد ترکمان</w:t>
            </w:r>
          </w:p>
        </w:tc>
        <w:tc>
          <w:tcPr>
            <w:tcW w:w="2340" w:type="dxa"/>
          </w:tcPr>
          <w:p w:rsidR="009163A1" w:rsidRPr="00A24993" w:rsidRDefault="009163A1" w:rsidP="00DA0E7D">
            <w:pPr>
              <w:tabs>
                <w:tab w:val="left" w:pos="569"/>
                <w:tab w:val="center" w:pos="81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مدیریت وب سازما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استاد حاجی وند</w:t>
            </w:r>
          </w:p>
        </w:tc>
      </w:tr>
      <w:tr w:rsidR="009163A1" w:rsidRPr="00CF6BFF" w:rsidTr="007F5E5B">
        <w:trPr>
          <w:trHeight w:val="350"/>
        </w:trPr>
        <w:tc>
          <w:tcPr>
            <w:tcW w:w="1530" w:type="dxa"/>
            <w:tcBorders>
              <w:bottom w:val="single" w:sz="12" w:space="0" w:color="auto"/>
            </w:tcBorders>
          </w:tcPr>
          <w:p w:rsidR="009163A1" w:rsidRPr="009D3277" w:rsidRDefault="009163A1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6/10/98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عکاسی پیشرفت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استاد    رنجبر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مدیریت کارگا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     استاد  داووده   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9163A1" w:rsidRPr="00CF6BFF" w:rsidTr="007F5E5B">
        <w:trPr>
          <w:trHeight w:val="177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3A1" w:rsidRPr="009D3277" w:rsidRDefault="009163A1" w:rsidP="00A2499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27/10/98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9163A1" w:rsidRPr="00CF6BFF" w:rsidTr="007F5E5B">
        <w:tc>
          <w:tcPr>
            <w:tcW w:w="1530" w:type="dxa"/>
            <w:tcBorders>
              <w:top w:val="single" w:sz="12" w:space="0" w:color="auto"/>
            </w:tcBorders>
          </w:tcPr>
          <w:p w:rsidR="009163A1" w:rsidRPr="009D3277" w:rsidRDefault="009163A1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8/10/98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انسان ، طبیعت ، ارگونو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استاد فیروز         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طراحی فضای داخلی آموزش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استاد    بهزادپور-میرمحمدی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9163A1" w:rsidRPr="00A24993" w:rsidRDefault="009163A1" w:rsidP="00C7448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فن</w:t>
            </w: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ون برقراری ارتباط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استاد ترکمان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شیوه های وب نوی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استاد    حاجی وند </w:t>
            </w:r>
          </w:p>
        </w:tc>
      </w:tr>
      <w:tr w:rsidR="009163A1" w:rsidRPr="00CF6BFF" w:rsidTr="007F5E5B">
        <w:tc>
          <w:tcPr>
            <w:tcW w:w="1530" w:type="dxa"/>
          </w:tcPr>
          <w:p w:rsidR="009163A1" w:rsidRPr="009D3277" w:rsidRDefault="009163A1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9/10/98</w:t>
            </w:r>
          </w:p>
        </w:tc>
        <w:tc>
          <w:tcPr>
            <w:tcW w:w="261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اصول نقاشی دیوار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استاد  ضرغامپور         </w:t>
            </w:r>
          </w:p>
        </w:tc>
        <w:tc>
          <w:tcPr>
            <w:tcW w:w="279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9163A1" w:rsidRPr="00CF6BFF" w:rsidTr="007F5E5B">
        <w:tc>
          <w:tcPr>
            <w:tcW w:w="1530" w:type="dxa"/>
          </w:tcPr>
          <w:p w:rsidR="009163A1" w:rsidRPr="009D3277" w:rsidRDefault="009163A1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0/10/98</w:t>
            </w:r>
          </w:p>
        </w:tc>
        <w:tc>
          <w:tcPr>
            <w:tcW w:w="261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ارایه و چیدمان وسایل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استاد   منیرعباسی </w:t>
            </w:r>
          </w:p>
        </w:tc>
        <w:tc>
          <w:tcPr>
            <w:tcW w:w="279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طراحی فضای داخلی ورزش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استاد   سیادتی</w:t>
            </w:r>
          </w:p>
        </w:tc>
        <w:tc>
          <w:tcPr>
            <w:tcW w:w="252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کارگاه و سمینار پیشرفت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استاد تابنده</w:t>
            </w:r>
          </w:p>
        </w:tc>
        <w:tc>
          <w:tcPr>
            <w:tcW w:w="234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9163A1" w:rsidRPr="00CF6BFF" w:rsidTr="007F5E5B">
        <w:tc>
          <w:tcPr>
            <w:tcW w:w="1530" w:type="dxa"/>
          </w:tcPr>
          <w:p w:rsidR="009163A1" w:rsidRPr="009D3277" w:rsidRDefault="009163A1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1/11/98</w:t>
            </w:r>
          </w:p>
        </w:tc>
        <w:tc>
          <w:tcPr>
            <w:tcW w:w="261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گرافیک معماری داخلی                                                استاد  بهزادپور</w:t>
            </w:r>
          </w:p>
        </w:tc>
        <w:tc>
          <w:tcPr>
            <w:tcW w:w="279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9163A1" w:rsidRPr="00CF6BFF" w:rsidTr="007F5E5B">
        <w:trPr>
          <w:trHeight w:val="323"/>
        </w:trPr>
        <w:tc>
          <w:tcPr>
            <w:tcW w:w="1530" w:type="dxa"/>
          </w:tcPr>
          <w:p w:rsidR="009163A1" w:rsidRPr="009D3277" w:rsidRDefault="009163A1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2/11/98</w:t>
            </w:r>
          </w:p>
        </w:tc>
        <w:tc>
          <w:tcPr>
            <w:tcW w:w="2610" w:type="dxa"/>
          </w:tcPr>
          <w:p w:rsidR="009163A1" w:rsidRPr="00A24993" w:rsidRDefault="009163A1" w:rsidP="007F5E5B">
            <w:pPr>
              <w:tabs>
                <w:tab w:val="left" w:pos="594"/>
                <w:tab w:val="center" w:pos="119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کاربرد رایانه در معماری پیشرفت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استاد  افخمی       </w:t>
            </w:r>
          </w:p>
        </w:tc>
        <w:tc>
          <w:tcPr>
            <w:tcW w:w="2790" w:type="dxa"/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طراحی فضای داخلی تجاری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  <w:lang w:bidi="fa-IR"/>
              </w:rPr>
              <w:t>–</w:t>
            </w: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اد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استاد سیادتی-میرمحمدی     </w:t>
            </w:r>
          </w:p>
        </w:tc>
        <w:tc>
          <w:tcPr>
            <w:tcW w:w="2790" w:type="dxa"/>
          </w:tcPr>
          <w:p w:rsidR="009163A1" w:rsidRPr="002A3609" w:rsidRDefault="009163A1" w:rsidP="00070D18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کارورزی 2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                 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استا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</w:tcPr>
          <w:p w:rsidR="009163A1" w:rsidRPr="002A3609" w:rsidRDefault="009163A1" w:rsidP="00070D18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کارورزی 2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                 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استاد</w:t>
            </w:r>
          </w:p>
        </w:tc>
        <w:tc>
          <w:tcPr>
            <w:tcW w:w="2340" w:type="dxa"/>
          </w:tcPr>
          <w:p w:rsidR="009163A1" w:rsidRPr="002A3609" w:rsidRDefault="009163A1" w:rsidP="00070D18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کارورزی 2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                    </w:t>
            </w:r>
            <w:r w:rsidRPr="002A360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استاد</w:t>
            </w:r>
          </w:p>
        </w:tc>
      </w:tr>
      <w:tr w:rsidR="009163A1" w:rsidRPr="00CF6BFF" w:rsidTr="007F5E5B">
        <w:trPr>
          <w:trHeight w:val="242"/>
        </w:trPr>
        <w:tc>
          <w:tcPr>
            <w:tcW w:w="1530" w:type="dxa"/>
            <w:tcBorders>
              <w:bottom w:val="single" w:sz="12" w:space="0" w:color="auto"/>
            </w:tcBorders>
          </w:tcPr>
          <w:p w:rsidR="009163A1" w:rsidRPr="009D3277" w:rsidRDefault="009163A1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3/11/98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ورزش </w:t>
            </w:r>
            <w:r w:rsidRPr="00A24993">
              <w:rPr>
                <w:rFonts w:cs="B Titr" w:hint="cs"/>
                <w:sz w:val="14"/>
                <w:szCs w:val="14"/>
                <w:u w:val="single"/>
                <w:rtl/>
                <w:lang w:bidi="fa-IR"/>
              </w:rPr>
              <w:t>1</w:t>
            </w: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           استاد محمدیان-نجفی    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ورزش </w:t>
            </w:r>
            <w:r w:rsidRPr="00A24993">
              <w:rPr>
                <w:rFonts w:cs="B Titr" w:hint="cs"/>
                <w:sz w:val="14"/>
                <w:szCs w:val="14"/>
                <w:u w:val="single"/>
                <w:rtl/>
                <w:lang w:bidi="fa-IR"/>
              </w:rPr>
              <w:t>1</w:t>
            </w:r>
            <w:r>
              <w:rPr>
                <w:rFonts w:cs="B Titr" w:hint="cs"/>
                <w:sz w:val="14"/>
                <w:szCs w:val="14"/>
                <w:u w:val="single"/>
                <w:rtl/>
                <w:lang w:bidi="fa-IR"/>
              </w:rPr>
              <w:t xml:space="preserve">                                                                               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استاد  محمدیان -نجفی                 </w:t>
            </w:r>
            <w:r>
              <w:rPr>
                <w:rFonts w:cs="B Titr" w:hint="cs"/>
                <w:sz w:val="14"/>
                <w:szCs w:val="14"/>
                <w:u w:val="single"/>
                <w:rtl/>
                <w:lang w:bidi="fa-IR"/>
              </w:rPr>
              <w:t xml:space="preserve">            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9163A1" w:rsidRPr="00CF6BFF" w:rsidTr="007F5E5B">
        <w:trPr>
          <w:trHeight w:val="267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3A1" w:rsidRPr="009D3277" w:rsidRDefault="009163A1" w:rsidP="00A24993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04/11/98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9163A1" w:rsidRPr="00CF6BFF" w:rsidTr="007F5E5B">
        <w:trPr>
          <w:trHeight w:val="240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9163A1" w:rsidRPr="009D3277" w:rsidRDefault="009163A1" w:rsidP="007F5E5B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5/11/98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9163A1" w:rsidRPr="00A24993" w:rsidRDefault="009163A1" w:rsidP="00C7448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تاریخ ا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امت                                                               استاد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سلیمی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:rsidR="009163A1" w:rsidRPr="00A24993" w:rsidRDefault="009163A1" w:rsidP="00070D1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24993">
              <w:rPr>
                <w:rFonts w:cs="B Titr" w:hint="cs"/>
                <w:sz w:val="14"/>
                <w:szCs w:val="14"/>
                <w:rtl/>
                <w:lang w:bidi="fa-IR"/>
              </w:rPr>
              <w:t>تاریخ ا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امت                                                                  استاد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سلی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9163A1" w:rsidRPr="00A24993" w:rsidRDefault="009163A1" w:rsidP="007F5E5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</w:tbl>
    <w:p w:rsidR="00A13A69" w:rsidRPr="00E94163" w:rsidRDefault="00A13A69" w:rsidP="00A13A69">
      <w:pPr>
        <w:bidi/>
        <w:spacing w:after="0"/>
        <w:jc w:val="mediumKashida"/>
        <w:rPr>
          <w:rFonts w:cs="B Titr"/>
          <w:sz w:val="18"/>
          <w:szCs w:val="18"/>
          <w:lang w:bidi="fa-IR"/>
        </w:rPr>
      </w:pPr>
      <w:r w:rsidRPr="00E94163">
        <w:rPr>
          <w:rFonts w:cs="B Titr" w:hint="cs"/>
          <w:sz w:val="18"/>
          <w:szCs w:val="18"/>
          <w:rtl/>
          <w:lang w:bidi="fa-IR"/>
        </w:rPr>
        <w:t>یادآوری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: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رس </w:t>
      </w:r>
      <w:r w:rsidRPr="00E94163">
        <w:rPr>
          <w:rFonts w:cs="B Titr" w:hint="cs"/>
          <w:sz w:val="20"/>
          <w:szCs w:val="20"/>
          <w:rtl/>
          <w:lang w:bidi="fa-IR"/>
        </w:rPr>
        <w:t>اخلاق اسلامی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06/11/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15 و امتحان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درس </w:t>
      </w:r>
      <w:r w:rsidRPr="00E94163">
        <w:rPr>
          <w:rFonts w:cs="B Titr" w:hint="cs"/>
          <w:sz w:val="20"/>
          <w:szCs w:val="20"/>
          <w:rtl/>
          <w:lang w:bidi="fa-IR"/>
        </w:rPr>
        <w:t>اندیشه اسلامی(1)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و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 xml:space="preserve">اندیشه اسلامی(2)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06/11/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و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درس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خلاقیت درهنر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وشنبه07/11/1398ساعت13 وامتحان درس </w:t>
      </w:r>
      <w:r w:rsidRPr="00E94163">
        <w:rPr>
          <w:rFonts w:cs="B Titr" w:hint="cs"/>
          <w:sz w:val="20"/>
          <w:szCs w:val="20"/>
          <w:rtl/>
          <w:lang w:bidi="fa-IR"/>
        </w:rPr>
        <w:t>خدمات الکترونیک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سه شنبه08/11/1398ساعت13 و امتحان درس مهارتهاوقوانین کسب وکارپنجشنبه10/11/1398ساعت13 و امتحان درس مهارتهای مسئله یابی و تصمیم گیری پنجشنبه10/11/1398ساعت13 و امتحان درس دانش خانواده وجمعیت یکشنبه13/11/1398ساعت13 و: امتحان درس کارآفرینی دوشنبه14/11/1398ساعت13 به صورت هماهنگ کشوری برگزار می شود</w:t>
      </w:r>
    </w:p>
    <w:p w:rsidR="00BB6228" w:rsidRDefault="00BB6228" w:rsidP="00E94163">
      <w:pPr>
        <w:bidi/>
        <w:spacing w:after="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باسمه تعالی</w:t>
      </w:r>
    </w:p>
    <w:p w:rsidR="00BB6228" w:rsidRDefault="00BB6228" w:rsidP="00C74485">
      <w:pPr>
        <w:bidi/>
        <w:spacing w:after="0"/>
        <w:jc w:val="center"/>
        <w:rPr>
          <w:rFonts w:cs="B Titr"/>
          <w:sz w:val="20"/>
          <w:szCs w:val="20"/>
          <w:rtl/>
          <w:lang w:bidi="fa-IR"/>
        </w:rPr>
      </w:pPr>
      <w:r w:rsidRPr="006E2ABF">
        <w:rPr>
          <w:rFonts w:cs="B Titr" w:hint="cs"/>
          <w:sz w:val="18"/>
          <w:szCs w:val="18"/>
          <w:rtl/>
          <w:lang w:bidi="fa-IR"/>
        </w:rPr>
        <w:t xml:space="preserve">برنامه امتحانات پایان نیم سال اول سال تحصیلی 99-98 دوره های         </w:t>
      </w:r>
      <w:r w:rsidRPr="006E2ABF">
        <w:rPr>
          <w:rFonts w:cs="B Titr" w:hint="cs"/>
          <w:sz w:val="20"/>
          <w:szCs w:val="20"/>
          <w:rtl/>
          <w:lang w:bidi="fa-IR"/>
        </w:rPr>
        <w:t>کاردانی</w:t>
      </w:r>
      <w:r w:rsidR="00850048">
        <w:rPr>
          <w:rFonts w:cs="B Titr" w:hint="cs"/>
          <w:sz w:val="18"/>
          <w:szCs w:val="18"/>
          <w:rtl/>
          <w:lang w:bidi="fa-IR"/>
        </w:rPr>
        <w:t xml:space="preserve">      </w:t>
      </w:r>
      <w:r w:rsidRPr="006E2ABF">
        <w:rPr>
          <w:rFonts w:cs="B Titr" w:hint="cs"/>
          <w:sz w:val="18"/>
          <w:szCs w:val="18"/>
          <w:rtl/>
          <w:lang w:bidi="fa-IR"/>
        </w:rPr>
        <w:t xml:space="preserve">مرکز علمی-کاربردی واحد 49 تهران در دی ماه سال </w:t>
      </w:r>
      <w:r w:rsidRPr="006E2ABF">
        <w:rPr>
          <w:rFonts w:cs="B Titr" w:hint="cs"/>
          <w:sz w:val="20"/>
          <w:szCs w:val="20"/>
          <w:rtl/>
          <w:lang w:bidi="fa-IR"/>
        </w:rPr>
        <w:t>1398</w:t>
      </w:r>
      <w:r w:rsidR="00850048">
        <w:rPr>
          <w:rFonts w:cs="B Titr" w:hint="cs"/>
          <w:sz w:val="20"/>
          <w:szCs w:val="20"/>
          <w:rtl/>
          <w:lang w:bidi="fa-IR"/>
        </w:rPr>
        <w:t xml:space="preserve"> ( ورودی های جدید )</w:t>
      </w:r>
    </w:p>
    <w:tbl>
      <w:tblPr>
        <w:tblStyle w:val="TableGrid"/>
        <w:bidiVisual/>
        <w:tblW w:w="12870" w:type="dxa"/>
        <w:tblInd w:w="-910" w:type="dxa"/>
        <w:tblLook w:val="04A0"/>
      </w:tblPr>
      <w:tblGrid>
        <w:gridCol w:w="1530"/>
        <w:gridCol w:w="2250"/>
        <w:gridCol w:w="2430"/>
        <w:gridCol w:w="2340"/>
        <w:gridCol w:w="2160"/>
        <w:gridCol w:w="2160"/>
      </w:tblGrid>
      <w:tr w:rsidR="00D8432E" w:rsidTr="00D8432E">
        <w:trPr>
          <w:trHeight w:val="305"/>
        </w:trPr>
        <w:tc>
          <w:tcPr>
            <w:tcW w:w="1530" w:type="dxa"/>
          </w:tcPr>
          <w:p w:rsidR="00D8432E" w:rsidRPr="005F7036" w:rsidRDefault="00D8432E" w:rsidP="00AA24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</w:t>
            </w:r>
          </w:p>
        </w:tc>
        <w:tc>
          <w:tcPr>
            <w:tcW w:w="2250" w:type="dxa"/>
          </w:tcPr>
          <w:p w:rsidR="00D8432E" w:rsidRPr="005F7036" w:rsidRDefault="00D8432E" w:rsidP="00AA24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عماری داخلی</w:t>
            </w:r>
          </w:p>
        </w:tc>
        <w:tc>
          <w:tcPr>
            <w:tcW w:w="2430" w:type="dxa"/>
          </w:tcPr>
          <w:p w:rsidR="00D8432E" w:rsidRPr="005F7036" w:rsidRDefault="00D8432E" w:rsidP="00AA24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وابط عمومی</w:t>
            </w:r>
          </w:p>
        </w:tc>
        <w:tc>
          <w:tcPr>
            <w:tcW w:w="2340" w:type="dxa"/>
          </w:tcPr>
          <w:p w:rsidR="00D8432E" w:rsidRPr="005F7036" w:rsidRDefault="00D8432E" w:rsidP="00AA24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ترجمی آثار مکتوب</w:t>
            </w:r>
          </w:p>
        </w:tc>
        <w:tc>
          <w:tcPr>
            <w:tcW w:w="2160" w:type="dxa"/>
          </w:tcPr>
          <w:p w:rsidR="00D8432E" w:rsidRPr="005F7036" w:rsidRDefault="00D8432E" w:rsidP="00AA24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کاسی</w:t>
            </w:r>
          </w:p>
        </w:tc>
        <w:tc>
          <w:tcPr>
            <w:tcW w:w="2160" w:type="dxa"/>
          </w:tcPr>
          <w:p w:rsidR="00D8432E" w:rsidRPr="005F7036" w:rsidRDefault="00D8432E" w:rsidP="00AA24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کرافیک</w:t>
            </w:r>
          </w:p>
        </w:tc>
      </w:tr>
      <w:tr w:rsidR="00D8432E" w:rsidTr="00D8432E">
        <w:tc>
          <w:tcPr>
            <w:tcW w:w="1530" w:type="dxa"/>
          </w:tcPr>
          <w:p w:rsidR="00D8432E" w:rsidRPr="005F7036" w:rsidRDefault="00D8432E" w:rsidP="00AA2487">
            <w:pPr>
              <w:tabs>
                <w:tab w:val="left" w:pos="35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وز/ترم</w:t>
            </w:r>
          </w:p>
        </w:tc>
        <w:tc>
          <w:tcPr>
            <w:tcW w:w="2250" w:type="dxa"/>
          </w:tcPr>
          <w:p w:rsidR="00D8432E" w:rsidRPr="005F7036" w:rsidRDefault="00D8432E" w:rsidP="00AA24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2430" w:type="dxa"/>
          </w:tcPr>
          <w:p w:rsidR="00D8432E" w:rsidRPr="005F7036" w:rsidRDefault="00D8432E" w:rsidP="00AA24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2340" w:type="dxa"/>
          </w:tcPr>
          <w:p w:rsidR="00D8432E" w:rsidRPr="005F7036" w:rsidRDefault="00D8432E" w:rsidP="00AA24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2160" w:type="dxa"/>
          </w:tcPr>
          <w:p w:rsidR="00D8432E" w:rsidRPr="005F7036" w:rsidRDefault="00D8432E" w:rsidP="00AA24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2160" w:type="dxa"/>
          </w:tcPr>
          <w:p w:rsidR="00D8432E" w:rsidRPr="005F7036" w:rsidRDefault="00D8432E" w:rsidP="00AA2487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2D2D95" w:rsidTr="00D8432E">
        <w:tc>
          <w:tcPr>
            <w:tcW w:w="1530" w:type="dxa"/>
            <w:tcBorders>
              <w:bottom w:val="single" w:sz="12" w:space="0" w:color="auto"/>
            </w:tcBorders>
          </w:tcPr>
          <w:p w:rsidR="002D2D95" w:rsidRPr="005F7036" w:rsidRDefault="002D2D95" w:rsidP="00AA2487">
            <w:pPr>
              <w:tabs>
                <w:tab w:val="left" w:pos="26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تاریخ /ساعت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6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</w:tr>
      <w:tr w:rsidR="00D8432E" w:rsidRPr="00CF6BFF" w:rsidTr="00D8432E">
        <w:trPr>
          <w:trHeight w:val="447"/>
        </w:trPr>
        <w:tc>
          <w:tcPr>
            <w:tcW w:w="1530" w:type="dxa"/>
            <w:tcBorders>
              <w:top w:val="single" w:sz="12" w:space="0" w:color="auto"/>
            </w:tcBorders>
          </w:tcPr>
          <w:p w:rsidR="00D8432E" w:rsidRPr="009D3277" w:rsidRDefault="00D8432E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1/10/98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D8432E" w:rsidRPr="00070D18" w:rsidRDefault="00D8432E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D8432E" w:rsidRPr="00070D18" w:rsidRDefault="00D8432E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D8432E" w:rsidRPr="00070D18" w:rsidRDefault="00D8432E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خواندن و درک مفاهیم پای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استاد   </w:t>
            </w:r>
            <w:r w:rsidR="003F680B">
              <w:rPr>
                <w:rFonts w:cs="B Titr" w:hint="cs"/>
                <w:sz w:val="14"/>
                <w:szCs w:val="14"/>
                <w:rtl/>
                <w:lang w:bidi="fa-IR"/>
              </w:rPr>
              <w:t>صالح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D8432E" w:rsidRPr="00070D18" w:rsidRDefault="00D8432E" w:rsidP="006860D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بانی هنر های تجسم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استاد</w:t>
            </w:r>
            <w:r w:rsidR="003F680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فرج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D8432E" w:rsidRPr="00070D18" w:rsidRDefault="00D8432E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تاریخ هنر ایران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استاد </w:t>
            </w:r>
            <w:r w:rsidR="003F680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هری محمد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</w:t>
            </w:r>
          </w:p>
        </w:tc>
      </w:tr>
      <w:tr w:rsidR="006860D2" w:rsidRPr="00CF6BFF" w:rsidTr="00D8432E">
        <w:tc>
          <w:tcPr>
            <w:tcW w:w="1530" w:type="dxa"/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2/10/98</w:t>
            </w:r>
          </w:p>
        </w:tc>
        <w:tc>
          <w:tcPr>
            <w:tcW w:w="225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آشنایی با تاریخ معم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استاد  خانلو  </w:t>
            </w:r>
          </w:p>
        </w:tc>
        <w:tc>
          <w:tcPr>
            <w:tcW w:w="243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روانشناسی اجتماع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استاد  راه پیما         </w:t>
            </w:r>
          </w:p>
        </w:tc>
        <w:tc>
          <w:tcPr>
            <w:tcW w:w="234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6860D2" w:rsidRPr="00070D18" w:rsidRDefault="006860D2" w:rsidP="00E726EB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بانی هنر های تجسمی 1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استاد فرجی        </w:t>
            </w:r>
          </w:p>
        </w:tc>
      </w:tr>
      <w:tr w:rsidR="006860D2" w:rsidRPr="00CF6BFF" w:rsidTr="00D8432E">
        <w:tc>
          <w:tcPr>
            <w:tcW w:w="1530" w:type="dxa"/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3/10/98</w:t>
            </w:r>
          </w:p>
        </w:tc>
        <w:tc>
          <w:tcPr>
            <w:tcW w:w="225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دستور زبان پای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استاد حاتمی            </w:t>
            </w:r>
          </w:p>
        </w:tc>
        <w:tc>
          <w:tcPr>
            <w:tcW w:w="216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عکاسی سیاه و سفی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استاد  پیروی            </w:t>
            </w:r>
          </w:p>
        </w:tc>
        <w:tc>
          <w:tcPr>
            <w:tcW w:w="216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هندسه مناظر و مرایا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استاد  لطیفی            </w:t>
            </w:r>
          </w:p>
        </w:tc>
      </w:tr>
      <w:tr w:rsidR="006860D2" w:rsidRPr="00CF6BFF" w:rsidTr="00D8432E">
        <w:tc>
          <w:tcPr>
            <w:tcW w:w="1530" w:type="dxa"/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4/10/98</w:t>
            </w:r>
          </w:p>
        </w:tc>
        <w:tc>
          <w:tcPr>
            <w:tcW w:w="225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ریاضیات و آمار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استاد جوان   </w:t>
            </w:r>
          </w:p>
        </w:tc>
        <w:tc>
          <w:tcPr>
            <w:tcW w:w="243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جامعه شناسی فرهنگ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استاد   نجفی        </w:t>
            </w:r>
          </w:p>
        </w:tc>
        <w:tc>
          <w:tcPr>
            <w:tcW w:w="234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860D2" w:rsidRPr="00CF6BFF" w:rsidTr="00D8432E">
        <w:tc>
          <w:tcPr>
            <w:tcW w:w="1530" w:type="dxa"/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5/10/98</w:t>
            </w:r>
          </w:p>
        </w:tc>
        <w:tc>
          <w:tcPr>
            <w:tcW w:w="225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اصول و روش ترجمه پای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استاد   حاتمی                          </w:t>
            </w:r>
          </w:p>
        </w:tc>
        <w:tc>
          <w:tcPr>
            <w:tcW w:w="2160" w:type="dxa"/>
          </w:tcPr>
          <w:p w:rsidR="006860D2" w:rsidRPr="003A4AFF" w:rsidRDefault="006860D2" w:rsidP="00AA248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3A4AFF">
              <w:rPr>
                <w:rFonts w:cs="B Titr" w:hint="cs"/>
                <w:sz w:val="12"/>
                <w:szCs w:val="12"/>
                <w:rtl/>
                <w:lang w:bidi="fa-IR"/>
              </w:rPr>
              <w:t>آشنایی با انواع دوربین ( آنالوگ و دیجیتال )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استاد پیروی      </w:t>
            </w:r>
          </w:p>
        </w:tc>
        <w:tc>
          <w:tcPr>
            <w:tcW w:w="2160" w:type="dxa"/>
          </w:tcPr>
          <w:p w:rsidR="006860D2" w:rsidRPr="00070D18" w:rsidRDefault="006860D2" w:rsidP="003A4AFF">
            <w:pPr>
              <w:tabs>
                <w:tab w:val="left" w:pos="569"/>
                <w:tab w:val="center" w:pos="81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طراحی پای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استاد فرجی</w:t>
            </w:r>
          </w:p>
        </w:tc>
      </w:tr>
      <w:tr w:rsidR="006860D2" w:rsidRPr="00CF6BFF" w:rsidTr="00D8432E">
        <w:trPr>
          <w:trHeight w:val="440"/>
        </w:trPr>
        <w:tc>
          <w:tcPr>
            <w:tcW w:w="1530" w:type="dxa"/>
            <w:tcBorders>
              <w:bottom w:val="single" w:sz="12" w:space="0" w:color="auto"/>
            </w:tcBorders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6/10/98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6860D2" w:rsidRPr="003A4AFF" w:rsidRDefault="006860D2" w:rsidP="00AA248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3A4AFF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جامعه شناسی عمومی                     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</w:t>
            </w:r>
            <w:r w:rsidRPr="003A4AFF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استاد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نجفی</w:t>
            </w:r>
            <w:r w:rsidRPr="003A4AFF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6860D2" w:rsidRPr="003A4AFF" w:rsidRDefault="006860D2" w:rsidP="00AA248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FC4AC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ارتباطات انسانی </w:t>
            </w:r>
            <w:r w:rsidR="00FC4AC3" w:rsidRPr="00FC4AC3">
              <w:rPr>
                <w:rFonts w:cs="B Titr" w:hint="cs"/>
                <w:sz w:val="14"/>
                <w:szCs w:val="14"/>
                <w:rtl/>
                <w:lang w:bidi="fa-IR"/>
              </w:rPr>
              <w:t>( ساعت 14)</w:t>
            </w:r>
            <w:r w:rsidRPr="003A4AFF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Pr="003A4AFF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                               استاد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نژاد حسین</w:t>
            </w:r>
            <w:r w:rsidRPr="003A4AFF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860D2" w:rsidRPr="00070D18" w:rsidRDefault="006860D2" w:rsidP="00AA2487">
            <w:pPr>
              <w:tabs>
                <w:tab w:val="left" w:pos="1454"/>
              </w:tabs>
              <w:bidi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/>
                <w:sz w:val="14"/>
                <w:szCs w:val="14"/>
                <w:rtl/>
                <w:lang w:bidi="fa-IR"/>
              </w:rPr>
              <w:tab/>
            </w:r>
          </w:p>
        </w:tc>
      </w:tr>
      <w:tr w:rsidR="006860D2" w:rsidRPr="00CF6BFF" w:rsidTr="00D8432E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D2" w:rsidRPr="009D3277" w:rsidRDefault="006860D2" w:rsidP="00070D1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27/10/98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860D2" w:rsidRPr="00CF6BFF" w:rsidTr="00D8432E">
        <w:tc>
          <w:tcPr>
            <w:tcW w:w="1530" w:type="dxa"/>
            <w:tcBorders>
              <w:top w:val="single" w:sz="12" w:space="0" w:color="auto"/>
            </w:tcBorders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8/10/98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هندسه کاربرد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استاد   قلی زاده         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آزمایشگاه پای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(ساعت13)                                                    استاد   حاتمی          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کادربندی در عکا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استاد پیروی     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عکاسی پای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استاد  امیری     </w:t>
            </w:r>
          </w:p>
        </w:tc>
      </w:tr>
      <w:tr w:rsidR="006860D2" w:rsidRPr="00CF6BFF" w:rsidTr="00D8432E">
        <w:trPr>
          <w:trHeight w:val="395"/>
        </w:trPr>
        <w:tc>
          <w:tcPr>
            <w:tcW w:w="1530" w:type="dxa"/>
            <w:tcBorders>
              <w:bottom w:val="single" w:sz="4" w:space="0" w:color="auto"/>
            </w:tcBorders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9/10/98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070D18">
              <w:rPr>
                <w:rFonts w:cs="B Titr" w:hint="cs"/>
                <w:sz w:val="12"/>
                <w:szCs w:val="12"/>
                <w:rtl/>
                <w:lang w:bidi="fa-IR"/>
              </w:rPr>
              <w:t>آشنایی با تاریخ معماری تزیینی (ایران و جهان )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استاد  قلی زاده  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حقوق فرهنگی و رسانه ا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استاد رازقی 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860D2" w:rsidRPr="00CF6BFF" w:rsidTr="00D8432E">
        <w:tc>
          <w:tcPr>
            <w:tcW w:w="1530" w:type="dxa"/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0/10/98</w:t>
            </w:r>
          </w:p>
        </w:tc>
        <w:tc>
          <w:tcPr>
            <w:tcW w:w="225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گفت و شنود پای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استاد صادق زادگان               </w:t>
            </w:r>
          </w:p>
        </w:tc>
        <w:tc>
          <w:tcPr>
            <w:tcW w:w="216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مبانی رنگ و تعادل سفیدی نور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استاد  آتش افروز    </w:t>
            </w:r>
          </w:p>
        </w:tc>
        <w:tc>
          <w:tcPr>
            <w:tcW w:w="2160" w:type="dxa"/>
          </w:tcPr>
          <w:p w:rsidR="006860D2" w:rsidRPr="00070D18" w:rsidRDefault="006860D2" w:rsidP="000D7F9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860D2" w:rsidRPr="00CF6BFF" w:rsidTr="00D8432E">
        <w:tc>
          <w:tcPr>
            <w:tcW w:w="1530" w:type="dxa"/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1/11/98</w:t>
            </w:r>
          </w:p>
        </w:tc>
        <w:tc>
          <w:tcPr>
            <w:tcW w:w="225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مبانی معم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استاد  خانلو          </w:t>
            </w:r>
          </w:p>
        </w:tc>
        <w:tc>
          <w:tcPr>
            <w:tcW w:w="243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هنر و ارتباطات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استاد  باستانی-صدقی    </w:t>
            </w:r>
          </w:p>
        </w:tc>
        <w:tc>
          <w:tcPr>
            <w:tcW w:w="234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860D2" w:rsidRPr="00CF6BFF" w:rsidTr="00D8432E">
        <w:tc>
          <w:tcPr>
            <w:tcW w:w="1530" w:type="dxa"/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2/11/98</w:t>
            </w:r>
          </w:p>
        </w:tc>
        <w:tc>
          <w:tcPr>
            <w:tcW w:w="2250" w:type="dxa"/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استاد         </w:t>
            </w:r>
          </w:p>
        </w:tc>
        <w:tc>
          <w:tcPr>
            <w:tcW w:w="2430" w:type="dxa"/>
          </w:tcPr>
          <w:p w:rsidR="006860D2" w:rsidRPr="00070D18" w:rsidRDefault="006860D2" w:rsidP="00070D1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استاد         </w:t>
            </w:r>
          </w:p>
        </w:tc>
        <w:tc>
          <w:tcPr>
            <w:tcW w:w="2340" w:type="dxa"/>
          </w:tcPr>
          <w:p w:rsidR="006860D2" w:rsidRPr="00070D18" w:rsidRDefault="006860D2" w:rsidP="00070D1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استاد         </w:t>
            </w:r>
          </w:p>
        </w:tc>
        <w:tc>
          <w:tcPr>
            <w:tcW w:w="2160" w:type="dxa"/>
          </w:tcPr>
          <w:p w:rsidR="006860D2" w:rsidRPr="00070D18" w:rsidRDefault="006860D2" w:rsidP="00070D1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استاد         </w:t>
            </w:r>
          </w:p>
        </w:tc>
        <w:tc>
          <w:tcPr>
            <w:tcW w:w="2160" w:type="dxa"/>
          </w:tcPr>
          <w:p w:rsidR="006860D2" w:rsidRPr="00070D18" w:rsidRDefault="006860D2" w:rsidP="00070D1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      استاد         </w:t>
            </w:r>
          </w:p>
        </w:tc>
      </w:tr>
      <w:tr w:rsidR="006860D2" w:rsidRPr="00CF6BFF" w:rsidTr="00D8432E">
        <w:tc>
          <w:tcPr>
            <w:tcW w:w="1530" w:type="dxa"/>
            <w:tcBorders>
              <w:bottom w:val="single" w:sz="12" w:space="0" w:color="auto"/>
            </w:tcBorders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3/11/98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زبان فارس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استاد ترابی    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6860D2" w:rsidRPr="00070D18" w:rsidRDefault="006860D2" w:rsidP="00070D1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زبان فارس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استاد   ترابی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860D2" w:rsidRPr="00070D18" w:rsidRDefault="006860D2" w:rsidP="00070D1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زبان فارس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استاد ترابی             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860D2" w:rsidRPr="00070D18" w:rsidRDefault="006860D2" w:rsidP="00070D1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زبان فارس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استاد ترابی             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860D2" w:rsidRPr="00070D18" w:rsidRDefault="006860D2" w:rsidP="00070D18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زبان فارسی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استاد ترابی             </w:t>
            </w:r>
          </w:p>
        </w:tc>
      </w:tr>
      <w:tr w:rsidR="006860D2" w:rsidRPr="00CF6BFF" w:rsidTr="00D8432E">
        <w:trPr>
          <w:trHeight w:val="213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D2" w:rsidRPr="009D3277" w:rsidRDefault="006860D2" w:rsidP="00070D1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04/11/98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860D2" w:rsidRPr="00070D18" w:rsidRDefault="006860D2" w:rsidP="00AA248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6860D2" w:rsidRPr="00CF6BFF" w:rsidTr="00D8432E">
        <w:tc>
          <w:tcPr>
            <w:tcW w:w="1530" w:type="dxa"/>
            <w:tcBorders>
              <w:top w:val="single" w:sz="12" w:space="0" w:color="auto"/>
            </w:tcBorders>
          </w:tcPr>
          <w:p w:rsidR="006860D2" w:rsidRPr="009D3277" w:rsidRDefault="006860D2" w:rsidP="00AA2487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5/11/98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6860D2" w:rsidRPr="00070D18" w:rsidRDefault="006860D2" w:rsidP="006605A9">
            <w:pPr>
              <w:tabs>
                <w:tab w:val="left" w:pos="654"/>
                <w:tab w:val="center" w:pos="101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زبان عمو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استاد توکلی-پوردهقان-صالح    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6860D2" w:rsidRPr="00070D18" w:rsidRDefault="006860D2" w:rsidP="00064F61">
            <w:pPr>
              <w:tabs>
                <w:tab w:val="left" w:pos="654"/>
                <w:tab w:val="center" w:pos="101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زبان عمو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استاد    توکلی-پوردهقان-صالح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860D2" w:rsidRPr="00070D18" w:rsidRDefault="006860D2" w:rsidP="00064F61">
            <w:pPr>
              <w:tabs>
                <w:tab w:val="left" w:pos="654"/>
                <w:tab w:val="center" w:pos="101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زبان عمو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استاد    توکلی-پوردهقان-صالح   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6860D2" w:rsidRPr="00070D18" w:rsidRDefault="006860D2" w:rsidP="00064F61">
            <w:pPr>
              <w:tabs>
                <w:tab w:val="left" w:pos="654"/>
                <w:tab w:val="center" w:pos="101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زبان عمو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استاد    توکلی-پوردهقان-صالح    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6860D2" w:rsidRPr="00070D18" w:rsidRDefault="006860D2" w:rsidP="00064F61">
            <w:pPr>
              <w:tabs>
                <w:tab w:val="left" w:pos="654"/>
                <w:tab w:val="center" w:pos="101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70D18">
              <w:rPr>
                <w:rFonts w:cs="B Titr" w:hint="cs"/>
                <w:sz w:val="14"/>
                <w:szCs w:val="14"/>
                <w:rtl/>
                <w:lang w:bidi="fa-IR"/>
              </w:rPr>
              <w:t>زبان عمو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استاد    توکلی-پوردهقان-صالح    </w:t>
            </w:r>
          </w:p>
        </w:tc>
      </w:tr>
    </w:tbl>
    <w:p w:rsidR="00A13A69" w:rsidRPr="00E94163" w:rsidRDefault="00A13A69" w:rsidP="00A13A69">
      <w:pPr>
        <w:bidi/>
        <w:spacing w:after="0"/>
        <w:jc w:val="mediumKashida"/>
        <w:rPr>
          <w:rFonts w:cs="B Titr"/>
          <w:sz w:val="18"/>
          <w:szCs w:val="18"/>
          <w:lang w:bidi="fa-IR"/>
        </w:rPr>
      </w:pPr>
      <w:r w:rsidRPr="00E94163">
        <w:rPr>
          <w:rFonts w:cs="B Titr" w:hint="cs"/>
          <w:sz w:val="18"/>
          <w:szCs w:val="18"/>
          <w:rtl/>
          <w:lang w:bidi="fa-IR"/>
        </w:rPr>
        <w:t>یادآوری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: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رس </w:t>
      </w:r>
      <w:r w:rsidRPr="00E94163">
        <w:rPr>
          <w:rFonts w:cs="B Titr" w:hint="cs"/>
          <w:sz w:val="20"/>
          <w:szCs w:val="20"/>
          <w:rtl/>
          <w:lang w:bidi="fa-IR"/>
        </w:rPr>
        <w:t>اخلاق اسلامی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06/11/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15 و امتحان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درس </w:t>
      </w:r>
      <w:r w:rsidRPr="00E94163">
        <w:rPr>
          <w:rFonts w:cs="B Titr" w:hint="cs"/>
          <w:sz w:val="20"/>
          <w:szCs w:val="20"/>
          <w:rtl/>
          <w:lang w:bidi="fa-IR"/>
        </w:rPr>
        <w:t>اندیشه اسلامی(1)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و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 xml:space="preserve">اندیشه اسلامی(2)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06/11/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و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درس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خلاقیت درهنر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وشنبه07/11/1398ساعت13 وامتحان درس </w:t>
      </w:r>
      <w:r w:rsidRPr="00E94163">
        <w:rPr>
          <w:rFonts w:cs="B Titr" w:hint="cs"/>
          <w:sz w:val="20"/>
          <w:szCs w:val="20"/>
          <w:rtl/>
          <w:lang w:bidi="fa-IR"/>
        </w:rPr>
        <w:t>خدمات الکترونیک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سه شنبه08/11/1398ساعت13 و امتحان درس مهارتهاوقوانین کسب وکارپنجشنبه10/11/1398ساعت13 و امتحان درس مهارتهای مسئله یابی و تصمیم گیری پنجشنبه10/11/1398ساعت13 و امتحان درس دانش خانواده وجمعیت یکشنبه13/11/1398ساعت13 و: امتحان درس کارآفرینی دوشنبه14/11/1398ساعت13 به صورت هماهنگ کشوری برگزار می شود</w:t>
      </w:r>
    </w:p>
    <w:p w:rsidR="008D0A07" w:rsidRDefault="008D0A07" w:rsidP="00E94163">
      <w:pPr>
        <w:bidi/>
        <w:spacing w:after="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باسمه تعالی</w:t>
      </w:r>
    </w:p>
    <w:p w:rsidR="008D0A07" w:rsidRDefault="008D0A07" w:rsidP="00064F61">
      <w:pPr>
        <w:bidi/>
        <w:spacing w:after="0"/>
        <w:jc w:val="center"/>
        <w:rPr>
          <w:rFonts w:cs="B Titr"/>
          <w:sz w:val="20"/>
          <w:szCs w:val="20"/>
          <w:rtl/>
          <w:lang w:bidi="fa-IR"/>
        </w:rPr>
      </w:pPr>
      <w:r w:rsidRPr="006E2ABF">
        <w:rPr>
          <w:rFonts w:cs="B Titr" w:hint="cs"/>
          <w:sz w:val="18"/>
          <w:szCs w:val="18"/>
          <w:rtl/>
          <w:lang w:bidi="fa-IR"/>
        </w:rPr>
        <w:t xml:space="preserve">برنامه امتحانات پایان نیم سال اول سال تحصیلی 99-98 دوره های          </w:t>
      </w:r>
      <w:r>
        <w:rPr>
          <w:rFonts w:cs="B Titr" w:hint="cs"/>
          <w:sz w:val="18"/>
          <w:szCs w:val="18"/>
          <w:rtl/>
          <w:lang w:bidi="fa-IR"/>
        </w:rPr>
        <w:t xml:space="preserve">  </w:t>
      </w:r>
      <w:r w:rsidR="00FE55FF">
        <w:rPr>
          <w:rFonts w:cs="B Titr" w:hint="cs"/>
          <w:sz w:val="20"/>
          <w:szCs w:val="20"/>
          <w:rtl/>
          <w:lang w:bidi="fa-IR"/>
        </w:rPr>
        <w:t>کارشناسی</w:t>
      </w:r>
      <w:r w:rsidR="00FE55FF">
        <w:rPr>
          <w:rFonts w:cs="B Titr" w:hint="cs"/>
          <w:sz w:val="18"/>
          <w:szCs w:val="18"/>
          <w:rtl/>
          <w:lang w:bidi="fa-IR"/>
        </w:rPr>
        <w:t xml:space="preserve">        </w:t>
      </w:r>
      <w:r>
        <w:rPr>
          <w:rFonts w:cs="B Titr" w:hint="cs"/>
          <w:sz w:val="18"/>
          <w:szCs w:val="18"/>
          <w:rtl/>
          <w:lang w:bidi="fa-IR"/>
        </w:rPr>
        <w:t xml:space="preserve">    </w:t>
      </w:r>
      <w:r w:rsidRPr="006E2ABF">
        <w:rPr>
          <w:rFonts w:cs="B Titr" w:hint="cs"/>
          <w:sz w:val="18"/>
          <w:szCs w:val="18"/>
          <w:rtl/>
          <w:lang w:bidi="fa-IR"/>
        </w:rPr>
        <w:t xml:space="preserve">مرکز علمی-کاربردی واحد 49 تهران در دی ماه سال </w:t>
      </w:r>
      <w:r w:rsidRPr="006E2ABF">
        <w:rPr>
          <w:rFonts w:cs="B Titr" w:hint="cs"/>
          <w:sz w:val="20"/>
          <w:szCs w:val="20"/>
          <w:rtl/>
          <w:lang w:bidi="fa-IR"/>
        </w:rPr>
        <w:t>1398</w:t>
      </w:r>
      <w:r w:rsidR="00FE55FF">
        <w:rPr>
          <w:rFonts w:cs="B Titr" w:hint="cs"/>
          <w:sz w:val="20"/>
          <w:szCs w:val="20"/>
          <w:rtl/>
          <w:lang w:bidi="fa-IR"/>
        </w:rPr>
        <w:t xml:space="preserve"> ( ورودی های جدید )</w:t>
      </w:r>
    </w:p>
    <w:tbl>
      <w:tblPr>
        <w:tblStyle w:val="TableGrid"/>
        <w:bidiVisual/>
        <w:tblW w:w="14940" w:type="dxa"/>
        <w:tblInd w:w="-910" w:type="dxa"/>
        <w:tblLook w:val="04A0"/>
      </w:tblPr>
      <w:tblGrid>
        <w:gridCol w:w="1530"/>
        <w:gridCol w:w="1828"/>
        <w:gridCol w:w="1800"/>
        <w:gridCol w:w="1980"/>
        <w:gridCol w:w="2340"/>
        <w:gridCol w:w="1980"/>
        <w:gridCol w:w="1710"/>
        <w:gridCol w:w="1772"/>
      </w:tblGrid>
      <w:tr w:rsidR="00F93211" w:rsidTr="009163A1">
        <w:trPr>
          <w:trHeight w:val="305"/>
        </w:trPr>
        <w:tc>
          <w:tcPr>
            <w:tcW w:w="1530" w:type="dxa"/>
          </w:tcPr>
          <w:p w:rsidR="00F93211" w:rsidRPr="005F7036" w:rsidRDefault="00F93211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</w:t>
            </w:r>
          </w:p>
        </w:tc>
        <w:tc>
          <w:tcPr>
            <w:tcW w:w="1828" w:type="dxa"/>
          </w:tcPr>
          <w:p w:rsidR="00F93211" w:rsidRPr="00064F61" w:rsidRDefault="00F93211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معماری طراحی محیط داخلی</w:t>
            </w:r>
          </w:p>
        </w:tc>
        <w:tc>
          <w:tcPr>
            <w:tcW w:w="1800" w:type="dxa"/>
          </w:tcPr>
          <w:p w:rsidR="00F93211" w:rsidRPr="005F7036" w:rsidRDefault="00F93211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روابط عمومی</w:t>
            </w:r>
          </w:p>
        </w:tc>
        <w:tc>
          <w:tcPr>
            <w:tcW w:w="1980" w:type="dxa"/>
          </w:tcPr>
          <w:p w:rsidR="00F93211" w:rsidRPr="005F7036" w:rsidRDefault="00F93211" w:rsidP="00FE55FF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مترجمی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همزمان انگلیسی</w:t>
            </w:r>
          </w:p>
        </w:tc>
        <w:tc>
          <w:tcPr>
            <w:tcW w:w="2340" w:type="dxa"/>
          </w:tcPr>
          <w:p w:rsidR="00F93211" w:rsidRPr="005F7036" w:rsidRDefault="00F93211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FE55FF">
              <w:rPr>
                <w:rFonts w:cs="B Titr" w:hint="cs"/>
                <w:sz w:val="14"/>
                <w:szCs w:val="14"/>
                <w:rtl/>
                <w:lang w:bidi="fa-IR"/>
              </w:rPr>
              <w:t>حسابداری خدمات و آثار فرهنگی هنری</w:t>
            </w:r>
          </w:p>
        </w:tc>
        <w:tc>
          <w:tcPr>
            <w:tcW w:w="1980" w:type="dxa"/>
          </w:tcPr>
          <w:p w:rsidR="00F93211" w:rsidRPr="005F7036" w:rsidRDefault="00F93211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نقاشی-نقاشی</w:t>
            </w:r>
          </w:p>
        </w:tc>
        <w:tc>
          <w:tcPr>
            <w:tcW w:w="1710" w:type="dxa"/>
          </w:tcPr>
          <w:p w:rsidR="00F93211" w:rsidRPr="005F7036" w:rsidRDefault="00F93211" w:rsidP="0086485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گرافیک  </w:t>
            </w:r>
            <w:r w:rsidR="00864855">
              <w:rPr>
                <w:rFonts w:cs="B Titr" w:hint="cs"/>
                <w:sz w:val="16"/>
                <w:szCs w:val="16"/>
                <w:rtl/>
                <w:lang w:bidi="fa-IR"/>
              </w:rPr>
              <w:t>تزیینی  محیطی</w:t>
            </w:r>
          </w:p>
        </w:tc>
        <w:tc>
          <w:tcPr>
            <w:tcW w:w="1772" w:type="dxa"/>
          </w:tcPr>
          <w:p w:rsidR="00F93211" w:rsidRDefault="00F93211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عکاسی-تبلیغات</w:t>
            </w:r>
          </w:p>
        </w:tc>
      </w:tr>
      <w:tr w:rsidR="00F93211" w:rsidTr="009163A1">
        <w:tc>
          <w:tcPr>
            <w:tcW w:w="1530" w:type="dxa"/>
          </w:tcPr>
          <w:p w:rsidR="00F93211" w:rsidRPr="005F7036" w:rsidRDefault="00F93211" w:rsidP="006A363E">
            <w:pPr>
              <w:tabs>
                <w:tab w:val="left" w:pos="35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روز/ترم</w:t>
            </w:r>
          </w:p>
        </w:tc>
        <w:tc>
          <w:tcPr>
            <w:tcW w:w="1828" w:type="dxa"/>
          </w:tcPr>
          <w:p w:rsidR="00F93211" w:rsidRPr="005F7036" w:rsidRDefault="00F93211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1800" w:type="dxa"/>
          </w:tcPr>
          <w:p w:rsidR="00F93211" w:rsidRPr="005F7036" w:rsidRDefault="00F93211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1980" w:type="dxa"/>
          </w:tcPr>
          <w:p w:rsidR="00F93211" w:rsidRPr="005F7036" w:rsidRDefault="00F93211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2340" w:type="dxa"/>
          </w:tcPr>
          <w:p w:rsidR="00F93211" w:rsidRPr="005F7036" w:rsidRDefault="00F93211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1980" w:type="dxa"/>
          </w:tcPr>
          <w:p w:rsidR="00F93211" w:rsidRPr="005F7036" w:rsidRDefault="00F93211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1710" w:type="dxa"/>
          </w:tcPr>
          <w:p w:rsidR="00F93211" w:rsidRPr="005F7036" w:rsidRDefault="00F93211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  <w:tc>
          <w:tcPr>
            <w:tcW w:w="1772" w:type="dxa"/>
          </w:tcPr>
          <w:p w:rsidR="00F93211" w:rsidRDefault="001620A7" w:rsidP="006A363E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ول</w:t>
            </w:r>
          </w:p>
        </w:tc>
      </w:tr>
      <w:tr w:rsidR="002D2D95" w:rsidTr="009163A1">
        <w:tc>
          <w:tcPr>
            <w:tcW w:w="1530" w:type="dxa"/>
            <w:tcBorders>
              <w:bottom w:val="single" w:sz="12" w:space="0" w:color="auto"/>
            </w:tcBorders>
          </w:tcPr>
          <w:p w:rsidR="002D2D95" w:rsidRPr="005F7036" w:rsidRDefault="002D2D95" w:rsidP="006A363E">
            <w:pPr>
              <w:tabs>
                <w:tab w:val="left" w:pos="269"/>
                <w:tab w:val="center" w:pos="56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/>
                <w:sz w:val="16"/>
                <w:szCs w:val="16"/>
                <w:rtl/>
                <w:lang w:bidi="fa-IR"/>
              </w:rPr>
              <w:tab/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تاریخ /ساعت</w:t>
            </w:r>
          </w:p>
        </w:tc>
        <w:tc>
          <w:tcPr>
            <w:tcW w:w="1828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  <w:tc>
          <w:tcPr>
            <w:tcW w:w="1772" w:type="dxa"/>
            <w:tcBorders>
              <w:bottom w:val="single" w:sz="12" w:space="0" w:color="auto"/>
            </w:tcBorders>
          </w:tcPr>
          <w:p w:rsidR="002D2D95" w:rsidRPr="005F7036" w:rsidRDefault="002D2D95" w:rsidP="002D2D95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ساعت 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4</w:t>
            </w:r>
            <w:r w:rsidRPr="005F7036">
              <w:rPr>
                <w:rFonts w:cs="B Titr" w:hint="cs"/>
                <w:sz w:val="16"/>
                <w:szCs w:val="16"/>
                <w:rtl/>
                <w:lang w:bidi="fa-IR"/>
              </w:rPr>
              <w:t>:00</w:t>
            </w:r>
          </w:p>
        </w:tc>
      </w:tr>
      <w:tr w:rsidR="001620A7" w:rsidRPr="00CF6BFF" w:rsidTr="009163A1">
        <w:trPr>
          <w:trHeight w:val="168"/>
        </w:trPr>
        <w:tc>
          <w:tcPr>
            <w:tcW w:w="1530" w:type="dxa"/>
            <w:tcBorders>
              <w:top w:val="single" w:sz="12" w:space="0" w:color="auto"/>
            </w:tcBorders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1/10/98</w:t>
            </w:r>
          </w:p>
        </w:tc>
        <w:tc>
          <w:tcPr>
            <w:tcW w:w="1828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ارتباطات سیا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استاد  </w:t>
            </w:r>
            <w:r w:rsidR="0097665F">
              <w:rPr>
                <w:rFonts w:cs="B Titr" w:hint="cs"/>
                <w:sz w:val="14"/>
                <w:szCs w:val="14"/>
                <w:rtl/>
                <w:lang w:bidi="fa-IR"/>
              </w:rPr>
              <w:t>طیب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ریاضیات و کاربرد آن در حسابداری 2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استاد  </w:t>
            </w:r>
            <w:r w:rsidR="0097665F">
              <w:rPr>
                <w:rFonts w:cs="B Titr" w:hint="cs"/>
                <w:sz w:val="14"/>
                <w:szCs w:val="14"/>
                <w:rtl/>
                <w:lang w:bidi="fa-IR"/>
              </w:rPr>
              <w:t>جوان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زیبایی شنا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استاد</w:t>
            </w:r>
            <w:r w:rsidR="0097665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گلچین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1620A7" w:rsidRPr="00064F61" w:rsidRDefault="001620A7" w:rsidP="001620A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تاریخ گرافیک                   استاد</w:t>
            </w:r>
            <w:r w:rsidR="0097665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غضنفری</w:t>
            </w: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زیبایی شنا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استاد</w:t>
            </w:r>
            <w:r w:rsidR="0097665F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لطیفی</w:t>
            </w:r>
          </w:p>
        </w:tc>
      </w:tr>
      <w:tr w:rsidR="001620A7" w:rsidRPr="00CF6BFF" w:rsidTr="009163A1">
        <w:trPr>
          <w:trHeight w:val="278"/>
        </w:trPr>
        <w:tc>
          <w:tcPr>
            <w:tcW w:w="1530" w:type="dxa"/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2/10/98</w:t>
            </w:r>
          </w:p>
        </w:tc>
        <w:tc>
          <w:tcPr>
            <w:tcW w:w="1828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تاریخ هنر ایران</w:t>
            </w:r>
            <w:r>
              <w:rPr>
                <w:rFonts w:cs="B Titr"/>
                <w:sz w:val="14"/>
                <w:szCs w:val="14"/>
                <w:lang w:bidi="fa-IR"/>
              </w:rPr>
              <w:t xml:space="preserve">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</w:t>
            </w:r>
            <w:r>
              <w:rPr>
                <w:rFonts w:cs="B Titr"/>
                <w:sz w:val="14"/>
                <w:szCs w:val="14"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</w:t>
            </w:r>
            <w:r w:rsidR="00CF5E5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حور</w:t>
            </w:r>
          </w:p>
        </w:tc>
        <w:tc>
          <w:tcPr>
            <w:tcW w:w="180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فناوری نوین ارتباط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استاد</w:t>
            </w:r>
            <w:r w:rsidR="00CF5E5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شاهیری</w:t>
            </w: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متون ادب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استاد  </w:t>
            </w:r>
            <w:r w:rsidR="00CF5E50">
              <w:rPr>
                <w:rFonts w:cs="B Titr" w:hint="cs"/>
                <w:sz w:val="14"/>
                <w:szCs w:val="14"/>
                <w:rtl/>
                <w:lang w:bidi="fa-IR"/>
              </w:rPr>
              <w:t>سلی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( نقاشی طبیعت بی جان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استاد</w:t>
            </w:r>
            <w:r w:rsidR="00CF5E5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اشوری</w:t>
            </w:r>
          </w:p>
        </w:tc>
        <w:tc>
          <w:tcPr>
            <w:tcW w:w="171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064F61">
              <w:rPr>
                <w:rFonts w:cs="B Titr" w:hint="cs"/>
                <w:sz w:val="12"/>
                <w:szCs w:val="12"/>
                <w:rtl/>
                <w:lang w:bidi="fa-IR"/>
              </w:rPr>
              <w:t>جبرانی( نرم افزار گرافیکی )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CF5E5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اشوری</w:t>
            </w:r>
          </w:p>
        </w:tc>
        <w:tc>
          <w:tcPr>
            <w:tcW w:w="1772" w:type="dxa"/>
          </w:tcPr>
          <w:p w:rsidR="001620A7" w:rsidRPr="00064F61" w:rsidRDefault="001620A7" w:rsidP="00CD36A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(کامپیوتر در عکاسی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استاد</w:t>
            </w:r>
            <w:r w:rsidR="00CF5E5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اشوری</w:t>
            </w:r>
          </w:p>
        </w:tc>
      </w:tr>
      <w:tr w:rsidR="001620A7" w:rsidRPr="00CF6BFF" w:rsidTr="009163A1">
        <w:trPr>
          <w:trHeight w:val="377"/>
        </w:trPr>
        <w:tc>
          <w:tcPr>
            <w:tcW w:w="1530" w:type="dxa"/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3/10/98</w:t>
            </w:r>
          </w:p>
        </w:tc>
        <w:tc>
          <w:tcPr>
            <w:tcW w:w="1828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 ( اصول خبرنویسی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</w:t>
            </w:r>
            <w:r w:rsidR="009163A1">
              <w:rPr>
                <w:rFonts w:cs="B Titr" w:hint="cs"/>
                <w:sz w:val="14"/>
                <w:szCs w:val="14"/>
                <w:rtl/>
                <w:lang w:bidi="fa-IR"/>
              </w:rPr>
              <w:t>(ساعت13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0F682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لیپور</w:t>
            </w: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064F61">
              <w:rPr>
                <w:rFonts w:cs="B Titr" w:hint="cs"/>
                <w:sz w:val="12"/>
                <w:szCs w:val="12"/>
                <w:rtl/>
                <w:lang w:bidi="fa-IR"/>
              </w:rPr>
              <w:t>جبرانی ( اصول و روش های ترجمه )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="000F682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پوردهقان</w:t>
            </w:r>
          </w:p>
        </w:tc>
        <w:tc>
          <w:tcPr>
            <w:tcW w:w="234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حقوق بازرگانی پیشرفت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استاد </w:t>
            </w:r>
            <w:r w:rsidR="000F682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رازقی</w:t>
            </w: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آشنایی با سبک های نقاش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استاد</w:t>
            </w:r>
            <w:r w:rsidR="000F682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گلچین</w:t>
            </w:r>
          </w:p>
        </w:tc>
        <w:tc>
          <w:tcPr>
            <w:tcW w:w="171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شناخت هنر معاصر اسلام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استاد</w:t>
            </w:r>
            <w:r w:rsidR="000F682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غضنفری</w:t>
            </w:r>
          </w:p>
        </w:tc>
        <w:tc>
          <w:tcPr>
            <w:tcW w:w="1772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رویکر نوین در عکا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استاد</w:t>
            </w:r>
            <w:r w:rsidR="000F682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پیروی</w:t>
            </w:r>
          </w:p>
        </w:tc>
      </w:tr>
      <w:tr w:rsidR="001620A7" w:rsidRPr="00CF6BFF" w:rsidTr="009163A1">
        <w:tc>
          <w:tcPr>
            <w:tcW w:w="1530" w:type="dxa"/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4/10/98</w:t>
            </w:r>
          </w:p>
        </w:tc>
        <w:tc>
          <w:tcPr>
            <w:tcW w:w="1828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امعه شناسی معم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استاد   </w:t>
            </w:r>
            <w:r w:rsidR="000F6829">
              <w:rPr>
                <w:rFonts w:cs="B Titr" w:hint="cs"/>
                <w:sz w:val="14"/>
                <w:szCs w:val="14"/>
                <w:rtl/>
                <w:lang w:bidi="fa-IR"/>
              </w:rPr>
              <w:t>محور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</w:t>
            </w:r>
          </w:p>
        </w:tc>
        <w:tc>
          <w:tcPr>
            <w:tcW w:w="180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نظریه های ارتباط جمع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استاد</w:t>
            </w:r>
            <w:r w:rsidR="000F682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ینایی</w:t>
            </w: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کاربرد موضوعی واژگان در مکالم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استاد </w:t>
            </w:r>
            <w:r w:rsidR="000F682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قانعی</w:t>
            </w:r>
          </w:p>
        </w:tc>
        <w:tc>
          <w:tcPr>
            <w:tcW w:w="2340" w:type="dxa"/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(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پرسپکتیو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حجم در رنگ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استاد</w:t>
            </w:r>
            <w:r w:rsidR="000F682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اشوری</w:t>
            </w:r>
          </w:p>
        </w:tc>
        <w:tc>
          <w:tcPr>
            <w:tcW w:w="1710" w:type="dxa"/>
          </w:tcPr>
          <w:p w:rsidR="001620A7" w:rsidRPr="00064F61" w:rsidRDefault="001620A7" w:rsidP="00CD36A2">
            <w:pPr>
              <w:tabs>
                <w:tab w:val="left" w:pos="504"/>
                <w:tab w:val="center" w:pos="702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جبرانی (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پرس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پ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کتیو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)                                      استاد</w:t>
            </w:r>
            <w:r w:rsidR="000F682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هری محمدی</w:t>
            </w:r>
          </w:p>
        </w:tc>
        <w:tc>
          <w:tcPr>
            <w:tcW w:w="1772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 ( عکاسی پایه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استاد</w:t>
            </w:r>
            <w:r w:rsidR="000F682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امیری</w:t>
            </w:r>
          </w:p>
        </w:tc>
      </w:tr>
      <w:tr w:rsidR="001620A7" w:rsidRPr="00CF6BFF" w:rsidTr="009163A1">
        <w:trPr>
          <w:trHeight w:val="503"/>
        </w:trPr>
        <w:tc>
          <w:tcPr>
            <w:tcW w:w="1530" w:type="dxa"/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5/10/98</w:t>
            </w:r>
          </w:p>
        </w:tc>
        <w:tc>
          <w:tcPr>
            <w:tcW w:w="1828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 ( طراحی معماری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</w:t>
            </w:r>
            <w:r w:rsidR="00160446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خانلو</w:t>
            </w:r>
          </w:p>
        </w:tc>
        <w:tc>
          <w:tcPr>
            <w:tcW w:w="180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( مبانی ارتباط حمعی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  <w:r w:rsidR="009163A1">
              <w:rPr>
                <w:rFonts w:cs="B Titr" w:hint="cs"/>
                <w:sz w:val="14"/>
                <w:szCs w:val="14"/>
                <w:rtl/>
                <w:lang w:bidi="fa-IR"/>
              </w:rPr>
              <w:t>(ساعت13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160446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لیپور</w:t>
            </w: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 ( گفت و شنود مقدماتی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استاد</w:t>
            </w:r>
            <w:r w:rsidR="00160446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پوردهقان</w:t>
            </w:r>
          </w:p>
        </w:tc>
        <w:tc>
          <w:tcPr>
            <w:tcW w:w="234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برنامه ریزی توسعه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استاد  </w:t>
            </w:r>
            <w:r w:rsidR="00160446">
              <w:rPr>
                <w:rFonts w:cs="B Titr" w:hint="cs"/>
                <w:sz w:val="14"/>
                <w:szCs w:val="14"/>
                <w:rtl/>
                <w:lang w:bidi="fa-IR"/>
              </w:rPr>
              <w:t>بشیری</w:t>
            </w:r>
          </w:p>
        </w:tc>
        <w:tc>
          <w:tcPr>
            <w:tcW w:w="1980" w:type="dxa"/>
          </w:tcPr>
          <w:p w:rsidR="001620A7" w:rsidRPr="00064F61" w:rsidRDefault="001620A7" w:rsidP="00064F61">
            <w:pPr>
              <w:tabs>
                <w:tab w:val="left" w:pos="569"/>
                <w:tab w:val="center" w:pos="81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تکنیک های طراح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استاد</w:t>
            </w:r>
            <w:r w:rsidR="00160446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عید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</w:t>
            </w:r>
          </w:p>
        </w:tc>
        <w:tc>
          <w:tcPr>
            <w:tcW w:w="171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مبانی گرافیک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استاد</w:t>
            </w:r>
            <w:r w:rsidR="00160446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آتش افروز</w:t>
            </w:r>
          </w:p>
        </w:tc>
        <w:tc>
          <w:tcPr>
            <w:tcW w:w="1772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مدیریت رنگ در عکا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استاد</w:t>
            </w:r>
            <w:r w:rsidR="00160446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لطیفی</w:t>
            </w:r>
          </w:p>
        </w:tc>
      </w:tr>
      <w:tr w:rsidR="001620A7" w:rsidRPr="00CF6BFF" w:rsidTr="009163A1">
        <w:trPr>
          <w:trHeight w:val="440"/>
        </w:trPr>
        <w:tc>
          <w:tcPr>
            <w:tcW w:w="1530" w:type="dxa"/>
            <w:tcBorders>
              <w:bottom w:val="single" w:sz="12" w:space="0" w:color="auto"/>
            </w:tcBorders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6/10/98</w:t>
            </w:r>
          </w:p>
        </w:tc>
        <w:tc>
          <w:tcPr>
            <w:tcW w:w="1828" w:type="dxa"/>
            <w:tcBorders>
              <w:bottom w:val="single" w:sz="12" w:space="0" w:color="auto"/>
            </w:tcBorders>
          </w:tcPr>
          <w:p w:rsidR="001620A7" w:rsidRPr="00064F61" w:rsidRDefault="001620A7" w:rsidP="0086485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عناصر مدلار</w:t>
            </w:r>
            <w:r w:rsidR="00864855">
              <w:rPr>
                <w:rFonts w:cs="B Titr" w:hint="cs"/>
                <w:sz w:val="14"/>
                <w:szCs w:val="14"/>
                <w:rtl/>
                <w:lang w:bidi="fa-IR"/>
              </w:rPr>
              <w:t>و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پیش ساخت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استاد</w:t>
            </w:r>
            <w:r w:rsidR="00651F3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بهروش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>س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واد هن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استاد</w:t>
            </w:r>
            <w:r w:rsidR="00651F3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شاهیری-حاجی وند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بیان شفاه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651F3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قانعی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064F61">
              <w:rPr>
                <w:rFonts w:cs="B Titr" w:hint="cs"/>
                <w:sz w:val="12"/>
                <w:szCs w:val="12"/>
                <w:rtl/>
                <w:lang w:bidi="fa-IR"/>
              </w:rPr>
              <w:t>جبرانی ( حسابداری موسسات خدماتی و بازرگانی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)</w:t>
            </w:r>
            <w:r w:rsidRPr="00064F61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(ساعت13)استاد</w:t>
            </w:r>
            <w:r w:rsidR="00651F3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رشیدی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1620A7" w:rsidRPr="00064F61" w:rsidRDefault="001620A7" w:rsidP="00064F61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 (طراحی پایه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</w:t>
            </w:r>
            <w:r w:rsidR="009163A1">
              <w:rPr>
                <w:rFonts w:cs="B Titr" w:hint="cs"/>
                <w:sz w:val="14"/>
                <w:szCs w:val="14"/>
                <w:rtl/>
                <w:lang w:bidi="fa-IR"/>
              </w:rPr>
              <w:t>(ساعت13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استاد </w:t>
            </w:r>
            <w:r w:rsidR="00651F3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هری محمدی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1620A7" w:rsidRPr="00064F61" w:rsidRDefault="001620A7" w:rsidP="005E1B8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 (طراحی پایه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</w:t>
            </w:r>
            <w:r w:rsidR="009163A1" w:rsidRPr="009163A1">
              <w:rPr>
                <w:rFonts w:cs="B Titr" w:hint="cs"/>
                <w:sz w:val="12"/>
                <w:szCs w:val="12"/>
                <w:rtl/>
                <w:lang w:bidi="fa-IR"/>
              </w:rPr>
              <w:t>(ساعت13)استاد  مهری محمدی</w:t>
            </w:r>
          </w:p>
        </w:tc>
        <w:tc>
          <w:tcPr>
            <w:tcW w:w="1772" w:type="dxa"/>
            <w:tcBorders>
              <w:bottom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 ( شناخت رنگ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استاد</w:t>
            </w:r>
            <w:r w:rsidR="00651F33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مهری محمدی</w:t>
            </w:r>
          </w:p>
        </w:tc>
      </w:tr>
      <w:tr w:rsidR="001620A7" w:rsidRPr="00CF6BFF" w:rsidTr="009163A1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A7" w:rsidRPr="009D3277" w:rsidRDefault="001620A7" w:rsidP="00064F6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27/10/98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1620A7" w:rsidRPr="00CF6BFF" w:rsidTr="009163A1">
        <w:tc>
          <w:tcPr>
            <w:tcW w:w="1530" w:type="dxa"/>
            <w:tcBorders>
              <w:top w:val="single" w:sz="12" w:space="0" w:color="auto"/>
            </w:tcBorders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8/10/98</w:t>
            </w:r>
          </w:p>
        </w:tc>
        <w:tc>
          <w:tcPr>
            <w:tcW w:w="1828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طرح معماری ( 1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استاد</w:t>
            </w:r>
            <w:r w:rsidR="00B5171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بهروش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( اصول روابط عمومی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  <w:r w:rsidR="009163A1">
              <w:rPr>
                <w:rFonts w:cs="B Titr" w:hint="cs"/>
                <w:sz w:val="14"/>
                <w:szCs w:val="14"/>
                <w:rtl/>
                <w:lang w:bidi="fa-IR"/>
              </w:rPr>
              <w:t>(ساعت13)استاد علیپور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620A7" w:rsidRPr="00064F61" w:rsidRDefault="001620A7" w:rsidP="00CD36A2">
            <w:pPr>
              <w:tabs>
                <w:tab w:val="left" w:pos="294"/>
                <w:tab w:val="center" w:pos="1107"/>
              </w:tabs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( دستور زبان مقدماتی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</w:t>
            </w:r>
            <w:r w:rsidR="00B5171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پوردهقان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مدیریت مالی پیشرفت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استاد</w:t>
            </w:r>
            <w:r w:rsidR="00B5171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ارنگ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تکنیک های نقاش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استاد</w:t>
            </w:r>
            <w:r w:rsidR="00B5171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سعیدی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مبانی رنگ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استاد</w:t>
            </w:r>
            <w:r w:rsidR="00B5171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گلچین</w:t>
            </w: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حقوق عکاسان و قرارداد ها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استاد</w:t>
            </w:r>
            <w:r w:rsidR="00B5171E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پیروی</w:t>
            </w:r>
          </w:p>
        </w:tc>
      </w:tr>
      <w:tr w:rsidR="001620A7" w:rsidRPr="00CF6BFF" w:rsidTr="009163A1">
        <w:tc>
          <w:tcPr>
            <w:tcW w:w="1530" w:type="dxa"/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یک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29/10/98</w:t>
            </w:r>
          </w:p>
        </w:tc>
        <w:tc>
          <w:tcPr>
            <w:tcW w:w="1828" w:type="dxa"/>
          </w:tcPr>
          <w:p w:rsidR="001620A7" w:rsidRPr="00064F61" w:rsidRDefault="001620A7" w:rsidP="00064F61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064F61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معماری تزیینی معاصرایران و جهان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="00026FF0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محور</w:t>
            </w:r>
          </w:p>
        </w:tc>
        <w:tc>
          <w:tcPr>
            <w:tcW w:w="180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زبان شناس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استاد</w:t>
            </w:r>
            <w:r w:rsidR="00026FF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ترکمان</w:t>
            </w:r>
          </w:p>
        </w:tc>
        <w:tc>
          <w:tcPr>
            <w:tcW w:w="2340" w:type="dxa"/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 ( حسابداری بهای تمام شده 1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(ساعت13)استاد</w:t>
            </w:r>
            <w:r w:rsidR="00026FF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رشیدی</w:t>
            </w: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طراحی فیگور و فضا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استاد </w:t>
            </w:r>
            <w:r w:rsidR="00026FF0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آقا حسینی</w:t>
            </w:r>
          </w:p>
        </w:tc>
        <w:tc>
          <w:tcPr>
            <w:tcW w:w="171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72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1620A7" w:rsidRPr="00CF6BFF" w:rsidTr="009163A1">
        <w:tc>
          <w:tcPr>
            <w:tcW w:w="1530" w:type="dxa"/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دو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30/10/98</w:t>
            </w:r>
          </w:p>
        </w:tc>
        <w:tc>
          <w:tcPr>
            <w:tcW w:w="1828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 ( تمرین های معماری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استاد</w:t>
            </w:r>
            <w:r w:rsidR="00E17C9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خانلو</w:t>
            </w:r>
          </w:p>
        </w:tc>
        <w:tc>
          <w:tcPr>
            <w:tcW w:w="180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064F61">
              <w:rPr>
                <w:rFonts w:cs="B Titr" w:hint="cs"/>
                <w:sz w:val="12"/>
                <w:szCs w:val="12"/>
                <w:rtl/>
                <w:lang w:bidi="fa-IR"/>
              </w:rPr>
              <w:t>جبرانی( افکار عمومی و بازرگانی )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</w:t>
            </w:r>
            <w:r w:rsidR="009163A1">
              <w:rPr>
                <w:rFonts w:cs="B Titr" w:hint="cs"/>
                <w:sz w:val="14"/>
                <w:szCs w:val="14"/>
                <w:rtl/>
                <w:lang w:bidi="fa-IR"/>
              </w:rPr>
              <w:t>(ساعت13)استاد علیپور</w:t>
            </w: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( خواندن و درک مفاهیم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استاد  </w:t>
            </w:r>
            <w:r w:rsidR="00E17C9D">
              <w:rPr>
                <w:rFonts w:cs="B Titr" w:hint="cs"/>
                <w:sz w:val="14"/>
                <w:szCs w:val="14"/>
                <w:rtl/>
                <w:lang w:bidi="fa-IR"/>
              </w:rPr>
              <w:t>پوردهقان</w:t>
            </w:r>
          </w:p>
        </w:tc>
        <w:tc>
          <w:tcPr>
            <w:tcW w:w="234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کاربرد نرم افزار های حسابداری پیشرفت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استاد </w:t>
            </w:r>
            <w:r w:rsidR="00E17C9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نوعی</w:t>
            </w:r>
          </w:p>
        </w:tc>
        <w:tc>
          <w:tcPr>
            <w:tcW w:w="1980" w:type="dxa"/>
          </w:tcPr>
          <w:p w:rsidR="001620A7" w:rsidRPr="00064F61" w:rsidRDefault="001620A7" w:rsidP="00CD36A2">
            <w:pPr>
              <w:tabs>
                <w:tab w:val="left" w:pos="294"/>
                <w:tab w:val="center" w:pos="747"/>
              </w:tabs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064F61">
              <w:rPr>
                <w:rFonts w:cs="B Titr" w:hint="cs"/>
                <w:sz w:val="12"/>
                <w:szCs w:val="12"/>
                <w:rtl/>
                <w:lang w:bidi="fa-IR"/>
              </w:rPr>
              <w:t>جبرانی( مبانی هنر های تجسمی )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E17C9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اشوری</w:t>
            </w:r>
          </w:p>
        </w:tc>
        <w:tc>
          <w:tcPr>
            <w:tcW w:w="171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064F61">
              <w:rPr>
                <w:rFonts w:cs="B Titr" w:hint="cs"/>
                <w:sz w:val="12"/>
                <w:szCs w:val="12"/>
                <w:rtl/>
                <w:lang w:bidi="fa-IR"/>
              </w:rPr>
              <w:t>جبرانی(مبانی هنر های تجسمی )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E17C9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اشوری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</w:t>
            </w:r>
          </w:p>
        </w:tc>
        <w:tc>
          <w:tcPr>
            <w:tcW w:w="1772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جبرانی(مبانی هنر های تجسمی )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استاد</w:t>
            </w:r>
            <w:r w:rsidR="00E17C9D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اشوری</w:t>
            </w:r>
          </w:p>
        </w:tc>
      </w:tr>
      <w:tr w:rsidR="001620A7" w:rsidRPr="00CF6BFF" w:rsidTr="009163A1">
        <w:tc>
          <w:tcPr>
            <w:tcW w:w="1530" w:type="dxa"/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سه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1/11/98</w:t>
            </w:r>
          </w:p>
        </w:tc>
        <w:tc>
          <w:tcPr>
            <w:tcW w:w="1828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مرمت و نگهداری معمار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استاد</w:t>
            </w:r>
            <w:r w:rsidR="00BC230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بهروش</w:t>
            </w:r>
          </w:p>
        </w:tc>
        <w:tc>
          <w:tcPr>
            <w:tcW w:w="1800" w:type="dxa"/>
          </w:tcPr>
          <w:p w:rsidR="001620A7" w:rsidRPr="00064F61" w:rsidRDefault="001620A7" w:rsidP="00ED43FF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سواد رسانه ا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استاد</w:t>
            </w:r>
            <w:r w:rsidR="00BC230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لیپور</w:t>
            </w: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اصول و مبانی ترجم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استاد</w:t>
            </w:r>
            <w:r w:rsidR="00BC230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ترکمان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</w:t>
            </w:r>
          </w:p>
        </w:tc>
        <w:tc>
          <w:tcPr>
            <w:tcW w:w="234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064F61">
              <w:rPr>
                <w:rFonts w:cs="B Titr" w:hint="cs"/>
                <w:sz w:val="12"/>
                <w:szCs w:val="12"/>
                <w:rtl/>
                <w:lang w:bidi="fa-IR"/>
              </w:rPr>
              <w:t>جبرانی( حسابداری شرکت های غیر سهامی )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(ساعت13)استاد</w:t>
            </w:r>
            <w:r w:rsidR="00BC230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رشیدی</w:t>
            </w:r>
          </w:p>
        </w:tc>
        <w:tc>
          <w:tcPr>
            <w:tcW w:w="198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نقاشی فیگور و فضا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استاد</w:t>
            </w:r>
            <w:r w:rsidR="00BC230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آقا حسینی</w:t>
            </w:r>
          </w:p>
        </w:tc>
        <w:tc>
          <w:tcPr>
            <w:tcW w:w="1710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عکاسی در گرافیک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استاد</w:t>
            </w:r>
            <w:r w:rsidR="00BC230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آتش افروز</w:t>
            </w:r>
          </w:p>
        </w:tc>
        <w:tc>
          <w:tcPr>
            <w:tcW w:w="1772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2"/>
                <w:szCs w:val="12"/>
                <w:rtl/>
                <w:lang w:bidi="fa-IR"/>
              </w:rPr>
            </w:pPr>
            <w:r w:rsidRPr="00064F61">
              <w:rPr>
                <w:rFonts w:cs="B Titr" w:hint="cs"/>
                <w:sz w:val="12"/>
                <w:szCs w:val="12"/>
                <w:rtl/>
                <w:lang w:bidi="fa-IR"/>
              </w:rPr>
              <w:t>آشنایی با دوربین های متوسط و بزرگ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استاد</w:t>
            </w:r>
            <w:r w:rsidR="00BC2305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رنجبر</w:t>
            </w:r>
          </w:p>
        </w:tc>
      </w:tr>
      <w:tr w:rsidR="001620A7" w:rsidRPr="00CF6BFF" w:rsidTr="009163A1">
        <w:tc>
          <w:tcPr>
            <w:tcW w:w="1530" w:type="dxa"/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چهار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2/11/98</w:t>
            </w:r>
          </w:p>
        </w:tc>
        <w:tc>
          <w:tcPr>
            <w:tcW w:w="1828" w:type="dxa"/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استاد</w:t>
            </w:r>
          </w:p>
        </w:tc>
        <w:tc>
          <w:tcPr>
            <w:tcW w:w="1800" w:type="dxa"/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استاد</w:t>
            </w:r>
          </w:p>
        </w:tc>
        <w:tc>
          <w:tcPr>
            <w:tcW w:w="1980" w:type="dxa"/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استاد</w:t>
            </w:r>
          </w:p>
        </w:tc>
        <w:tc>
          <w:tcPr>
            <w:tcW w:w="2340" w:type="dxa"/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          استاد</w:t>
            </w:r>
          </w:p>
        </w:tc>
        <w:tc>
          <w:tcPr>
            <w:tcW w:w="1980" w:type="dxa"/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استاد</w:t>
            </w:r>
          </w:p>
        </w:tc>
        <w:tc>
          <w:tcPr>
            <w:tcW w:w="1710" w:type="dxa"/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استاد</w:t>
            </w:r>
          </w:p>
        </w:tc>
        <w:tc>
          <w:tcPr>
            <w:tcW w:w="1772" w:type="dxa"/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کاربین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          استاد</w:t>
            </w:r>
          </w:p>
        </w:tc>
      </w:tr>
      <w:tr w:rsidR="001620A7" w:rsidRPr="00CF6BFF" w:rsidTr="009163A1">
        <w:tc>
          <w:tcPr>
            <w:tcW w:w="1530" w:type="dxa"/>
            <w:tcBorders>
              <w:bottom w:val="single" w:sz="12" w:space="0" w:color="auto"/>
            </w:tcBorders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پنج 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3/11/98</w:t>
            </w:r>
          </w:p>
        </w:tc>
        <w:tc>
          <w:tcPr>
            <w:tcW w:w="1828" w:type="dxa"/>
            <w:tcBorders>
              <w:bottom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تفسیر نهج البلاغ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 </w:t>
            </w:r>
            <w:r w:rsidR="00A77B09">
              <w:rPr>
                <w:rFonts w:cs="B Titr" w:hint="cs"/>
                <w:sz w:val="14"/>
                <w:szCs w:val="14"/>
                <w:rtl/>
                <w:lang w:bidi="fa-IR"/>
              </w:rPr>
              <w:t>عزتی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تفسیر نهج البلاغ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 </w:t>
            </w:r>
            <w:r w:rsidR="00A77B09">
              <w:rPr>
                <w:rFonts w:cs="B Titr" w:hint="cs"/>
                <w:sz w:val="14"/>
                <w:szCs w:val="14"/>
                <w:rtl/>
                <w:lang w:bidi="fa-IR"/>
              </w:rPr>
              <w:t>عزتی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تفسیر نهج البلاغ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</w:t>
            </w:r>
            <w:r w:rsidR="00A77B0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زت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تفسیر نهج البلاغ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          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</w:t>
            </w:r>
            <w:r w:rsidR="00A77B0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زت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تفسیر نهج البلاغ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</w:t>
            </w:r>
            <w:r w:rsidR="00A77B0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زت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تفسیر نهج البلاغ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</w:t>
            </w:r>
            <w:r w:rsidR="00A77B0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زت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772" w:type="dxa"/>
            <w:tcBorders>
              <w:bottom w:val="single" w:sz="12" w:space="0" w:color="auto"/>
            </w:tcBorders>
          </w:tcPr>
          <w:p w:rsidR="001620A7" w:rsidRPr="00064F61" w:rsidRDefault="001620A7" w:rsidP="00204A07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>تفسیر نهج البلاغه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                        </w:t>
            </w:r>
            <w:r w:rsidRPr="00064F61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 استاد</w:t>
            </w:r>
            <w:r w:rsidR="00A77B0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عزتی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</w:p>
        </w:tc>
      </w:tr>
      <w:tr w:rsidR="001620A7" w:rsidRPr="00CF6BFF" w:rsidTr="009163A1">
        <w:trPr>
          <w:trHeight w:val="222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A7" w:rsidRPr="009D3277" w:rsidRDefault="001620A7" w:rsidP="00064F61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جمعه04/11/98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  <w:tr w:rsidR="001620A7" w:rsidRPr="00CF6BFF" w:rsidTr="009163A1">
        <w:trPr>
          <w:trHeight w:val="312"/>
        </w:trPr>
        <w:tc>
          <w:tcPr>
            <w:tcW w:w="1530" w:type="dxa"/>
            <w:tcBorders>
              <w:top w:val="single" w:sz="12" w:space="0" w:color="auto"/>
            </w:tcBorders>
          </w:tcPr>
          <w:p w:rsidR="001620A7" w:rsidRPr="009D3277" w:rsidRDefault="001620A7" w:rsidP="006A363E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شنبه</w:t>
            </w:r>
            <w:r w:rsidRPr="009D3277"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  <w:br/>
            </w:r>
            <w:r w:rsidRPr="009D3277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05/11/98</w:t>
            </w:r>
          </w:p>
        </w:tc>
        <w:tc>
          <w:tcPr>
            <w:tcW w:w="1828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1620A7" w:rsidRPr="00064F61" w:rsidRDefault="001620A7" w:rsidP="006A363E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</w:tr>
    </w:tbl>
    <w:p w:rsidR="00A13A69" w:rsidRPr="00E94163" w:rsidRDefault="00A13A69" w:rsidP="00A13A69">
      <w:pPr>
        <w:bidi/>
        <w:spacing w:after="0"/>
        <w:jc w:val="mediumKashida"/>
        <w:rPr>
          <w:rFonts w:cs="B Titr"/>
          <w:sz w:val="18"/>
          <w:szCs w:val="18"/>
          <w:lang w:bidi="fa-IR"/>
        </w:rPr>
      </w:pPr>
      <w:r w:rsidRPr="00E94163">
        <w:rPr>
          <w:rFonts w:cs="B Titr" w:hint="cs"/>
          <w:sz w:val="18"/>
          <w:szCs w:val="18"/>
          <w:rtl/>
          <w:lang w:bidi="fa-IR"/>
        </w:rPr>
        <w:t>یادآوری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:</w:t>
      </w:r>
      <w:r w:rsidRPr="00E94163"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رس </w:t>
      </w:r>
      <w:r w:rsidRPr="00E94163">
        <w:rPr>
          <w:rFonts w:cs="B Titr" w:hint="cs"/>
          <w:sz w:val="20"/>
          <w:szCs w:val="20"/>
          <w:rtl/>
          <w:lang w:bidi="fa-IR"/>
        </w:rPr>
        <w:t>اخلاق اسلامی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06/11/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15 و امتحان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درس </w:t>
      </w:r>
      <w:r w:rsidRPr="00E94163">
        <w:rPr>
          <w:rFonts w:cs="B Titr" w:hint="cs"/>
          <w:sz w:val="20"/>
          <w:szCs w:val="20"/>
          <w:rtl/>
          <w:lang w:bidi="fa-IR"/>
        </w:rPr>
        <w:t>اندیشه اسلامی(1)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و</w:t>
      </w:r>
      <w:r w:rsidRPr="00E94163">
        <w:rPr>
          <w:rFonts w:cs="B Titr"/>
          <w:sz w:val="20"/>
          <w:szCs w:val="20"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 xml:space="preserve">اندیشه اسلامی(2)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یکشنبه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06/11/1398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ساعت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13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و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امتحان 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>درس</w:t>
      </w:r>
      <w:r>
        <w:rPr>
          <w:rFonts w:cs="B Titr"/>
          <w:sz w:val="18"/>
          <w:szCs w:val="18"/>
          <w:lang w:bidi="fa-IR"/>
        </w:rPr>
        <w:t xml:space="preserve"> 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</w:t>
      </w:r>
      <w:r w:rsidRPr="00E94163">
        <w:rPr>
          <w:rFonts w:cs="B Titr" w:hint="cs"/>
          <w:sz w:val="20"/>
          <w:szCs w:val="20"/>
          <w:rtl/>
          <w:lang w:bidi="fa-IR"/>
        </w:rPr>
        <w:t>خلاقیت درهنر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دوشنبه07/11/1398ساعت13 وامتحان درس </w:t>
      </w:r>
      <w:r w:rsidRPr="00E94163">
        <w:rPr>
          <w:rFonts w:cs="B Titr" w:hint="cs"/>
          <w:sz w:val="20"/>
          <w:szCs w:val="20"/>
          <w:rtl/>
          <w:lang w:bidi="fa-IR"/>
        </w:rPr>
        <w:t>خدمات الکترونیک</w:t>
      </w:r>
      <w:r w:rsidRPr="00E94163">
        <w:rPr>
          <w:rFonts w:cs="B Titr" w:hint="cs"/>
          <w:sz w:val="18"/>
          <w:szCs w:val="18"/>
          <w:rtl/>
          <w:lang w:bidi="fa-IR"/>
        </w:rPr>
        <w:t xml:space="preserve"> سه شنبه08/11/1398ساعت13 و امتحان درس مهارتهاوقوانین کسب وکارپنجشنبه10/11/1398ساعت13 و امتحان درس مهارتهای مسئله یابی و تصمیم گیری پنجشنبه10/11/1398ساعت13 و امتحان درس دانش خانواده وجمعیت یکشنبه13/11/1398ساعت13 و: امتحان درس کارآفرینی دوشنبه14/11/1398ساعت13 به صورت هماهنگ کشوری برگزار می شود</w:t>
      </w:r>
    </w:p>
    <w:p w:rsidR="008D0A07" w:rsidRDefault="004D6A49" w:rsidP="008D0A07">
      <w:pPr>
        <w:bidi/>
        <w:jc w:val="mediumKashida"/>
        <w:rPr>
          <w:rFonts w:cs="B Titr"/>
          <w:sz w:val="14"/>
          <w:szCs w:val="14"/>
          <w:lang w:bidi="fa-IR"/>
        </w:rPr>
      </w:pPr>
      <w:r>
        <w:rPr>
          <w:rFonts w:cs="B Titr" w:hint="cs"/>
          <w:sz w:val="14"/>
          <w:szCs w:val="14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D0A07" w:rsidSect="00E941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" w:right="135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97A" w:rsidRDefault="0098597A" w:rsidP="00DC6533">
      <w:pPr>
        <w:spacing w:after="0" w:line="240" w:lineRule="auto"/>
      </w:pPr>
      <w:r>
        <w:separator/>
      </w:r>
    </w:p>
  </w:endnote>
  <w:endnote w:type="continuationSeparator" w:id="0">
    <w:p w:rsidR="0098597A" w:rsidRDefault="0098597A" w:rsidP="00DC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95" w:rsidRDefault="002D2D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95" w:rsidRDefault="002D2D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95" w:rsidRDefault="002D2D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97A" w:rsidRDefault="0098597A" w:rsidP="00DC6533">
      <w:pPr>
        <w:spacing w:after="0" w:line="240" w:lineRule="auto"/>
      </w:pPr>
      <w:r>
        <w:separator/>
      </w:r>
    </w:p>
  </w:footnote>
  <w:footnote w:type="continuationSeparator" w:id="0">
    <w:p w:rsidR="0098597A" w:rsidRDefault="0098597A" w:rsidP="00DC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95" w:rsidRDefault="002D2D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95" w:rsidRDefault="002D2D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95" w:rsidRDefault="002D2D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998"/>
    <w:rsid w:val="00012CD6"/>
    <w:rsid w:val="00021640"/>
    <w:rsid w:val="00026FF0"/>
    <w:rsid w:val="00064F61"/>
    <w:rsid w:val="0006789A"/>
    <w:rsid w:val="00070D18"/>
    <w:rsid w:val="000B5A97"/>
    <w:rsid w:val="000B73DE"/>
    <w:rsid w:val="000C1F07"/>
    <w:rsid w:val="000C43F5"/>
    <w:rsid w:val="000D07A3"/>
    <w:rsid w:val="000D7F98"/>
    <w:rsid w:val="000E3367"/>
    <w:rsid w:val="000F574B"/>
    <w:rsid w:val="000F6829"/>
    <w:rsid w:val="00101296"/>
    <w:rsid w:val="001144E2"/>
    <w:rsid w:val="00131E4F"/>
    <w:rsid w:val="00144CDE"/>
    <w:rsid w:val="00160446"/>
    <w:rsid w:val="001620A7"/>
    <w:rsid w:val="001679D5"/>
    <w:rsid w:val="0017201F"/>
    <w:rsid w:val="001907A2"/>
    <w:rsid w:val="001B34CD"/>
    <w:rsid w:val="001C2EA7"/>
    <w:rsid w:val="001C7657"/>
    <w:rsid w:val="001D01F2"/>
    <w:rsid w:val="001F5765"/>
    <w:rsid w:val="00204A07"/>
    <w:rsid w:val="00206272"/>
    <w:rsid w:val="002134AF"/>
    <w:rsid w:val="002370D9"/>
    <w:rsid w:val="0023737E"/>
    <w:rsid w:val="00256818"/>
    <w:rsid w:val="00270D07"/>
    <w:rsid w:val="00287C03"/>
    <w:rsid w:val="002A3609"/>
    <w:rsid w:val="002A7E85"/>
    <w:rsid w:val="002B48F8"/>
    <w:rsid w:val="002C11BE"/>
    <w:rsid w:val="002D2D95"/>
    <w:rsid w:val="002D5653"/>
    <w:rsid w:val="002E2FED"/>
    <w:rsid w:val="002E631B"/>
    <w:rsid w:val="002E7CFE"/>
    <w:rsid w:val="003056A9"/>
    <w:rsid w:val="003058A3"/>
    <w:rsid w:val="00314A21"/>
    <w:rsid w:val="00327750"/>
    <w:rsid w:val="00337ABE"/>
    <w:rsid w:val="00337C8D"/>
    <w:rsid w:val="00342BC8"/>
    <w:rsid w:val="00351540"/>
    <w:rsid w:val="00372376"/>
    <w:rsid w:val="003849D4"/>
    <w:rsid w:val="003A4AFF"/>
    <w:rsid w:val="003B0BD7"/>
    <w:rsid w:val="003B0FAA"/>
    <w:rsid w:val="003C2ACD"/>
    <w:rsid w:val="003D738B"/>
    <w:rsid w:val="003E01F2"/>
    <w:rsid w:val="003F680B"/>
    <w:rsid w:val="003F7F73"/>
    <w:rsid w:val="00402027"/>
    <w:rsid w:val="00403DB8"/>
    <w:rsid w:val="004072B8"/>
    <w:rsid w:val="00416854"/>
    <w:rsid w:val="00420153"/>
    <w:rsid w:val="00433AB8"/>
    <w:rsid w:val="004350AA"/>
    <w:rsid w:val="0044028B"/>
    <w:rsid w:val="00451178"/>
    <w:rsid w:val="00467342"/>
    <w:rsid w:val="0048563A"/>
    <w:rsid w:val="00492017"/>
    <w:rsid w:val="004A3E59"/>
    <w:rsid w:val="004A5712"/>
    <w:rsid w:val="004B7A57"/>
    <w:rsid w:val="004C4E92"/>
    <w:rsid w:val="004D6A49"/>
    <w:rsid w:val="004E2801"/>
    <w:rsid w:val="004E5762"/>
    <w:rsid w:val="004E7A2B"/>
    <w:rsid w:val="00513BCB"/>
    <w:rsid w:val="00527F78"/>
    <w:rsid w:val="00535C05"/>
    <w:rsid w:val="00555600"/>
    <w:rsid w:val="00556737"/>
    <w:rsid w:val="0056601E"/>
    <w:rsid w:val="00582273"/>
    <w:rsid w:val="0059741A"/>
    <w:rsid w:val="005A4FDC"/>
    <w:rsid w:val="005A7589"/>
    <w:rsid w:val="005B6887"/>
    <w:rsid w:val="005E1B85"/>
    <w:rsid w:val="005E215F"/>
    <w:rsid w:val="005F7036"/>
    <w:rsid w:val="00611BFD"/>
    <w:rsid w:val="00612642"/>
    <w:rsid w:val="00633660"/>
    <w:rsid w:val="00642258"/>
    <w:rsid w:val="00651F33"/>
    <w:rsid w:val="00652EA3"/>
    <w:rsid w:val="006605A9"/>
    <w:rsid w:val="006662B4"/>
    <w:rsid w:val="00674ACF"/>
    <w:rsid w:val="00675955"/>
    <w:rsid w:val="006860D2"/>
    <w:rsid w:val="006937C1"/>
    <w:rsid w:val="00694141"/>
    <w:rsid w:val="006A363E"/>
    <w:rsid w:val="006A42AC"/>
    <w:rsid w:val="006A634F"/>
    <w:rsid w:val="006B1298"/>
    <w:rsid w:val="006B18BA"/>
    <w:rsid w:val="006B3207"/>
    <w:rsid w:val="006B5173"/>
    <w:rsid w:val="006C5998"/>
    <w:rsid w:val="006D050A"/>
    <w:rsid w:val="006E2ABF"/>
    <w:rsid w:val="006F098C"/>
    <w:rsid w:val="007011FE"/>
    <w:rsid w:val="00702745"/>
    <w:rsid w:val="00711CC7"/>
    <w:rsid w:val="0071608E"/>
    <w:rsid w:val="0071613F"/>
    <w:rsid w:val="00716FB8"/>
    <w:rsid w:val="00727B92"/>
    <w:rsid w:val="00735FCD"/>
    <w:rsid w:val="007418BE"/>
    <w:rsid w:val="00771580"/>
    <w:rsid w:val="007778A6"/>
    <w:rsid w:val="0079626E"/>
    <w:rsid w:val="007A4BB1"/>
    <w:rsid w:val="007C2F81"/>
    <w:rsid w:val="007C355F"/>
    <w:rsid w:val="007C4C0F"/>
    <w:rsid w:val="007D2BA4"/>
    <w:rsid w:val="007D5009"/>
    <w:rsid w:val="007D5BF6"/>
    <w:rsid w:val="007E583C"/>
    <w:rsid w:val="007F5E5B"/>
    <w:rsid w:val="008234FB"/>
    <w:rsid w:val="00824216"/>
    <w:rsid w:val="00850048"/>
    <w:rsid w:val="0085662D"/>
    <w:rsid w:val="00863329"/>
    <w:rsid w:val="00864855"/>
    <w:rsid w:val="008A2728"/>
    <w:rsid w:val="008B3DE4"/>
    <w:rsid w:val="008D0A07"/>
    <w:rsid w:val="008F398D"/>
    <w:rsid w:val="008F74D4"/>
    <w:rsid w:val="00904153"/>
    <w:rsid w:val="009163A1"/>
    <w:rsid w:val="00923CB3"/>
    <w:rsid w:val="00953930"/>
    <w:rsid w:val="00957E49"/>
    <w:rsid w:val="00960E3F"/>
    <w:rsid w:val="00962CCA"/>
    <w:rsid w:val="00967622"/>
    <w:rsid w:val="0097665F"/>
    <w:rsid w:val="0098597A"/>
    <w:rsid w:val="00994F4E"/>
    <w:rsid w:val="009B501D"/>
    <w:rsid w:val="009C490E"/>
    <w:rsid w:val="009D3277"/>
    <w:rsid w:val="009E0B7F"/>
    <w:rsid w:val="009E7508"/>
    <w:rsid w:val="00A073C4"/>
    <w:rsid w:val="00A130BC"/>
    <w:rsid w:val="00A13A69"/>
    <w:rsid w:val="00A24993"/>
    <w:rsid w:val="00A25CD7"/>
    <w:rsid w:val="00A527F2"/>
    <w:rsid w:val="00A55EDE"/>
    <w:rsid w:val="00A64DD4"/>
    <w:rsid w:val="00A71784"/>
    <w:rsid w:val="00A77B09"/>
    <w:rsid w:val="00A807C9"/>
    <w:rsid w:val="00A81D64"/>
    <w:rsid w:val="00AA2487"/>
    <w:rsid w:val="00AB4BD3"/>
    <w:rsid w:val="00AC538C"/>
    <w:rsid w:val="00AD5619"/>
    <w:rsid w:val="00AD6DF9"/>
    <w:rsid w:val="00B267A1"/>
    <w:rsid w:val="00B51187"/>
    <w:rsid w:val="00B5171E"/>
    <w:rsid w:val="00B70E6A"/>
    <w:rsid w:val="00B856DE"/>
    <w:rsid w:val="00BA0F76"/>
    <w:rsid w:val="00BB1218"/>
    <w:rsid w:val="00BB6228"/>
    <w:rsid w:val="00BC2305"/>
    <w:rsid w:val="00BC352A"/>
    <w:rsid w:val="00BC58AE"/>
    <w:rsid w:val="00BD3C0D"/>
    <w:rsid w:val="00BE32D1"/>
    <w:rsid w:val="00BE42C3"/>
    <w:rsid w:val="00C072A7"/>
    <w:rsid w:val="00C2089F"/>
    <w:rsid w:val="00C45758"/>
    <w:rsid w:val="00C51F54"/>
    <w:rsid w:val="00C709FB"/>
    <w:rsid w:val="00C71DBF"/>
    <w:rsid w:val="00C74485"/>
    <w:rsid w:val="00C94C3E"/>
    <w:rsid w:val="00CA1B71"/>
    <w:rsid w:val="00CA6EF7"/>
    <w:rsid w:val="00CC1E3B"/>
    <w:rsid w:val="00CC31E2"/>
    <w:rsid w:val="00CC330F"/>
    <w:rsid w:val="00CD1337"/>
    <w:rsid w:val="00CD32B5"/>
    <w:rsid w:val="00CD36A2"/>
    <w:rsid w:val="00CD4CB3"/>
    <w:rsid w:val="00CE67E3"/>
    <w:rsid w:val="00CF5A54"/>
    <w:rsid w:val="00CF5E50"/>
    <w:rsid w:val="00CF6BFF"/>
    <w:rsid w:val="00D02153"/>
    <w:rsid w:val="00D1584B"/>
    <w:rsid w:val="00D26000"/>
    <w:rsid w:val="00D3043F"/>
    <w:rsid w:val="00D35EA6"/>
    <w:rsid w:val="00D72718"/>
    <w:rsid w:val="00D77001"/>
    <w:rsid w:val="00D8432E"/>
    <w:rsid w:val="00DA0E7D"/>
    <w:rsid w:val="00DC6533"/>
    <w:rsid w:val="00DE1E36"/>
    <w:rsid w:val="00DF2397"/>
    <w:rsid w:val="00DF7ADD"/>
    <w:rsid w:val="00E12FA9"/>
    <w:rsid w:val="00E17C9D"/>
    <w:rsid w:val="00E3403D"/>
    <w:rsid w:val="00E446B1"/>
    <w:rsid w:val="00E61D2A"/>
    <w:rsid w:val="00E66E8C"/>
    <w:rsid w:val="00E726EB"/>
    <w:rsid w:val="00E80E8C"/>
    <w:rsid w:val="00E8449E"/>
    <w:rsid w:val="00E94163"/>
    <w:rsid w:val="00E958AD"/>
    <w:rsid w:val="00EA610F"/>
    <w:rsid w:val="00EA7252"/>
    <w:rsid w:val="00EC275F"/>
    <w:rsid w:val="00ED43FF"/>
    <w:rsid w:val="00EF64CD"/>
    <w:rsid w:val="00EF7501"/>
    <w:rsid w:val="00F1005D"/>
    <w:rsid w:val="00F4576F"/>
    <w:rsid w:val="00F70F56"/>
    <w:rsid w:val="00F875BD"/>
    <w:rsid w:val="00F93211"/>
    <w:rsid w:val="00FB5555"/>
    <w:rsid w:val="00FB7011"/>
    <w:rsid w:val="00FC4AC3"/>
    <w:rsid w:val="00FC4AD5"/>
    <w:rsid w:val="00FD00B1"/>
    <w:rsid w:val="00FD49AF"/>
    <w:rsid w:val="00FE55FF"/>
    <w:rsid w:val="00FE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533"/>
  </w:style>
  <w:style w:type="paragraph" w:styleId="Footer">
    <w:name w:val="footer"/>
    <w:basedOn w:val="Normal"/>
    <w:link w:val="FooterChar"/>
    <w:uiPriority w:val="99"/>
    <w:unhideWhenUsed/>
    <w:rsid w:val="00DC6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533"/>
  </w:style>
  <w:style w:type="paragraph" w:styleId="BalloonText">
    <w:name w:val="Balloon Text"/>
    <w:basedOn w:val="Normal"/>
    <w:link w:val="BalloonTextChar"/>
    <w:uiPriority w:val="99"/>
    <w:semiHidden/>
    <w:unhideWhenUsed/>
    <w:rsid w:val="00F4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0EE2-1BF8-47CF-ABC8-F3BBCD4D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shams</cp:lastModifiedBy>
  <cp:revision>199</cp:revision>
  <cp:lastPrinted>2019-11-28T10:07:00Z</cp:lastPrinted>
  <dcterms:created xsi:type="dcterms:W3CDTF">2019-09-02T04:07:00Z</dcterms:created>
  <dcterms:modified xsi:type="dcterms:W3CDTF">2020-01-02T07:13:00Z</dcterms:modified>
</cp:coreProperties>
</file>